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D8" w:rsidRDefault="00FD2446" w:rsidP="00FD2446">
      <w:pPr>
        <w:tabs>
          <w:tab w:val="left" w:pos="6705"/>
        </w:tabs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FD244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909B6" wp14:editId="29D6639C">
                <wp:simplePos x="0" y="0"/>
                <wp:positionH relativeFrom="column">
                  <wp:posOffset>2310765</wp:posOffset>
                </wp:positionH>
                <wp:positionV relativeFrom="paragraph">
                  <wp:posOffset>-281940</wp:posOffset>
                </wp:positionV>
                <wp:extent cx="971550" cy="1000125"/>
                <wp:effectExtent l="0" t="0" r="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Default="001A4794">
                            <w:r w:rsidRPr="00FD24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A97A01" wp14:editId="1EBA4A7D">
                                  <wp:extent cx="755278" cy="903312"/>
                                  <wp:effectExtent l="0" t="0" r="6985" b="0"/>
                                  <wp:docPr id="9" name="Рисунок 9" descr="https://upload.wikimedia.org/wikipedia/commons/1/17/LVA_Codes_pagasts_CO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1/17/LVA_Codes_pagasts_CO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679" cy="90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09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95pt;margin-top:-22.2pt;width:76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" stroked="f">
                <v:textbox>
                  <w:txbxContent>
                    <w:p w:rsidR="001A4794" w:rsidRDefault="001A4794">
                      <w:r w:rsidRPr="00FD24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A97A01" wp14:editId="1EBA4A7D">
                            <wp:extent cx="755278" cy="903312"/>
                            <wp:effectExtent l="0" t="0" r="6985" b="0"/>
                            <wp:docPr id="9" name="Рисунок 9" descr="https://upload.wikimedia.org/wikipedia/commons/1/17/LVA_Codes_pagasts_CO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1/17/LVA_Codes_pagasts_CO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679" cy="90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244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6E0F6" wp14:editId="5D3131E1">
                <wp:simplePos x="0" y="0"/>
                <wp:positionH relativeFrom="column">
                  <wp:posOffset>3706495</wp:posOffset>
                </wp:positionH>
                <wp:positionV relativeFrom="paragraph">
                  <wp:posOffset>-161925</wp:posOffset>
                </wp:positionV>
                <wp:extent cx="2374265" cy="438150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FD2446" w:rsidRDefault="001A4794">
                            <w:pPr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D2446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АГРО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E0F6" id="_x0000_s1027" type="#_x0000_t202" style="position:absolute;left:0;text-align:left;margin-left:291.85pt;margin-top:-12.75pt;width:186.95pt;height:34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" stroked="f">
                <v:textbox>
                  <w:txbxContent>
                    <w:p w:rsidR="001A4794" w:rsidRPr="00FD2446" w:rsidRDefault="001A4794">
                      <w:pPr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D2446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АГРОШКОЛА</w:t>
                      </w:r>
                    </w:p>
                  </w:txbxContent>
                </v:textbox>
              </v:shape>
            </w:pict>
          </mc:Fallback>
        </mc:AlternateContent>
      </w:r>
      <w:r w:rsidRPr="00FD244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36FF6" wp14:editId="72FB076E">
                <wp:simplePos x="0" y="0"/>
                <wp:positionH relativeFrom="column">
                  <wp:posOffset>1270</wp:posOffset>
                </wp:positionH>
                <wp:positionV relativeFrom="paragraph">
                  <wp:posOffset>-161925</wp:posOffset>
                </wp:positionV>
                <wp:extent cx="2374265" cy="1403985"/>
                <wp:effectExtent l="0" t="0" r="5080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FD2446" w:rsidRDefault="001A4794">
                            <w:pPr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D2446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САЯН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36FF6" id="_x0000_s1028" type="#_x0000_t202" style="position:absolute;left:0;text-align:left;margin-left:.1pt;margin-top:-12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" stroked="f">
                <v:textbox style="mso-fit-shape-to-text:t">
                  <w:txbxContent>
                    <w:p w:rsidR="001A4794" w:rsidRPr="00FD2446" w:rsidRDefault="001A4794">
                      <w:pPr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D2446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САЯН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7614D8" w:rsidRDefault="007614D8" w:rsidP="007614D8">
      <w:pPr>
        <w:tabs>
          <w:tab w:val="left" w:pos="6705"/>
        </w:tabs>
        <w:spacing w:after="0" w:line="240" w:lineRule="auto"/>
        <w:jc w:val="center"/>
        <w:rPr>
          <w:sz w:val="18"/>
          <w:szCs w:val="18"/>
        </w:rPr>
      </w:pPr>
    </w:p>
    <w:p w:rsidR="007614D8" w:rsidRDefault="007614D8" w:rsidP="007614D8">
      <w:pPr>
        <w:tabs>
          <w:tab w:val="left" w:pos="6705"/>
        </w:tabs>
        <w:spacing w:after="0" w:line="240" w:lineRule="auto"/>
        <w:rPr>
          <w:sz w:val="18"/>
          <w:szCs w:val="18"/>
        </w:rPr>
      </w:pPr>
    </w:p>
    <w:p w:rsidR="007614D8" w:rsidRDefault="00FD2446" w:rsidP="007614D8">
      <w:pPr>
        <w:spacing w:after="0" w:line="240" w:lineRule="auto"/>
        <w:rPr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3D24C" wp14:editId="7D97777C">
                <wp:simplePos x="0" y="0"/>
                <wp:positionH relativeFrom="column">
                  <wp:posOffset>3625215</wp:posOffset>
                </wp:positionH>
                <wp:positionV relativeFrom="paragraph">
                  <wp:posOffset>236855</wp:posOffset>
                </wp:positionV>
                <wp:extent cx="2922905" cy="967740"/>
                <wp:effectExtent l="0" t="0" r="508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94" w:rsidRDefault="001A4794" w:rsidP="007614D8">
                            <w:pPr>
                              <w:jc w:val="center"/>
                              <w:rPr>
                                <w:rFonts w:ascii="Times New Roman" w:hAnsi="Times New Roman"/>
                                <w:color w:val="385623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85623"/>
                                <w:sz w:val="24"/>
                              </w:rPr>
                              <w:t>Утверждено методическим советом МБОУ СРЦДТ</w:t>
                            </w:r>
                          </w:p>
                          <w:p w:rsidR="001A4794" w:rsidRDefault="001A4794" w:rsidP="007614D8">
                            <w:pPr>
                              <w:jc w:val="center"/>
                              <w:rPr>
                                <w:rFonts w:ascii="Times New Roman" w:hAnsi="Times New Roman"/>
                                <w:color w:val="385623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85623"/>
                                <w:sz w:val="24"/>
                                <w:u w:val="single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3D24C" id="_x0000_s1029" type="#_x0000_t202" style="position:absolute;margin-left:285.45pt;margin-top:18.65pt;width:230.15pt;height:76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" stroked="f">
                <v:textbox style="mso-fit-shape-to-text:t">
                  <w:txbxContent>
                    <w:p w:rsidR="001A4794" w:rsidRDefault="001A4794" w:rsidP="007614D8">
                      <w:pPr>
                        <w:jc w:val="center"/>
                        <w:rPr>
                          <w:rFonts w:ascii="Times New Roman" w:hAnsi="Times New Roman"/>
                          <w:color w:val="385623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385623"/>
                          <w:sz w:val="24"/>
                        </w:rPr>
                        <w:t>Утверждено методическим советом МБОУ СРЦДТ</w:t>
                      </w:r>
                    </w:p>
                    <w:p w:rsidR="001A4794" w:rsidRDefault="001A4794" w:rsidP="007614D8">
                      <w:pPr>
                        <w:jc w:val="center"/>
                        <w:rPr>
                          <w:rFonts w:ascii="Times New Roman" w:hAnsi="Times New Roman"/>
                          <w:color w:val="385623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385623"/>
                          <w:sz w:val="24"/>
                          <w:u w:val="single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14D8" w:rsidRDefault="007614D8" w:rsidP="007614D8">
      <w:pPr>
        <w:spacing w:after="0" w:line="240" w:lineRule="auto"/>
        <w:rPr>
          <w:sz w:val="56"/>
          <w:szCs w:val="56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996633"/>
          <w:sz w:val="56"/>
          <w:szCs w:val="56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996633"/>
          <w:sz w:val="56"/>
          <w:szCs w:val="56"/>
        </w:rPr>
      </w:pP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color w:val="76923C"/>
          <w:sz w:val="56"/>
          <w:szCs w:val="56"/>
        </w:rPr>
      </w:pPr>
      <w:r>
        <w:rPr>
          <w:rFonts w:ascii="Times New Roman" w:hAnsi="Times New Roman"/>
          <w:color w:val="76923C"/>
          <w:sz w:val="56"/>
          <w:szCs w:val="56"/>
        </w:rPr>
        <w:t>Рабочая тетрадь участника</w:t>
      </w: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color w:val="76923C"/>
          <w:sz w:val="56"/>
          <w:szCs w:val="56"/>
        </w:rPr>
      </w:pPr>
      <w:r>
        <w:rPr>
          <w:rFonts w:ascii="Times New Roman" w:hAnsi="Times New Roman"/>
          <w:color w:val="76923C"/>
          <w:sz w:val="56"/>
          <w:szCs w:val="56"/>
        </w:rPr>
        <w:t>дополнительной образовательной программы «Агрошкола»</w:t>
      </w: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i/>
          <w:color w:val="76923C"/>
          <w:sz w:val="52"/>
          <w:szCs w:val="56"/>
        </w:rPr>
      </w:pPr>
      <w:r>
        <w:rPr>
          <w:rFonts w:ascii="Times New Roman" w:hAnsi="Times New Roman"/>
          <w:i/>
          <w:color w:val="76923C"/>
          <w:sz w:val="52"/>
          <w:szCs w:val="56"/>
        </w:rPr>
        <w:t>(Основы научных исследований в агрономии)</w:t>
      </w: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i/>
          <w:color w:val="996633"/>
          <w:sz w:val="52"/>
          <w:szCs w:val="56"/>
        </w:rPr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</w:pPr>
    </w:p>
    <w:p w:rsidR="007614D8" w:rsidRDefault="007614D8" w:rsidP="007614D8">
      <w:pPr>
        <w:spacing w:after="0" w:line="240" w:lineRule="auto"/>
        <w:rPr>
          <w:rFonts w:ascii="Times New Roman" w:hAnsi="Times New Roman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76923C"/>
          <w:sz w:val="32"/>
          <w:szCs w:val="32"/>
        </w:rPr>
      </w:pPr>
      <w:r>
        <w:rPr>
          <w:rFonts w:ascii="Times New Roman" w:hAnsi="Times New Roman"/>
          <w:color w:val="76923C"/>
          <w:sz w:val="32"/>
          <w:szCs w:val="32"/>
        </w:rPr>
        <w:t>Наименование образовательного учреждения_____________________________________________</w:t>
      </w:r>
    </w:p>
    <w:p w:rsidR="000652A6" w:rsidRDefault="000652A6" w:rsidP="007614D8">
      <w:pPr>
        <w:spacing w:after="0" w:line="240" w:lineRule="auto"/>
        <w:rPr>
          <w:rFonts w:ascii="Times New Roman" w:hAnsi="Times New Roman"/>
          <w:color w:val="76923C"/>
          <w:sz w:val="32"/>
          <w:szCs w:val="32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76923C"/>
          <w:sz w:val="32"/>
          <w:szCs w:val="32"/>
        </w:rPr>
      </w:pPr>
      <w:r>
        <w:rPr>
          <w:rFonts w:ascii="Times New Roman" w:hAnsi="Times New Roman"/>
          <w:color w:val="76923C"/>
          <w:sz w:val="32"/>
          <w:szCs w:val="32"/>
        </w:rPr>
        <w:t>ФИО участника__________________________________________</w:t>
      </w: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</w:p>
    <w:p w:rsidR="007614D8" w:rsidRDefault="007614D8" w:rsidP="007614D8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color w:val="996633"/>
          <w:sz w:val="32"/>
          <w:szCs w:val="32"/>
        </w:rPr>
      </w:pP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color w:val="996633"/>
          <w:sz w:val="32"/>
          <w:szCs w:val="32"/>
        </w:rPr>
      </w:pPr>
    </w:p>
    <w:p w:rsidR="007614D8" w:rsidRDefault="007614D8" w:rsidP="007614D8">
      <w:pPr>
        <w:spacing w:after="0" w:line="240" w:lineRule="auto"/>
        <w:jc w:val="center"/>
        <w:rPr>
          <w:rFonts w:ascii="Times New Roman" w:hAnsi="Times New Roman"/>
          <w:color w:val="996633"/>
          <w:sz w:val="32"/>
          <w:szCs w:val="32"/>
        </w:rPr>
      </w:pPr>
    </w:p>
    <w:p w:rsidR="00AD7A47" w:rsidRDefault="00AD7A47"/>
    <w:p w:rsidR="007614D8" w:rsidRDefault="007614D8"/>
    <w:p w:rsidR="007614D8" w:rsidRDefault="007614D8"/>
    <w:p w:rsidR="005F5380" w:rsidRPr="005F5380" w:rsidRDefault="005F5380" w:rsidP="005F538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  <w:r w:rsidRPr="005F5380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lastRenderedPageBreak/>
        <w:t>ТЕМА 1.</w:t>
      </w:r>
      <w:r w:rsidRPr="005F5380">
        <w:rPr>
          <w:rFonts w:ascii="Times New Roman" w:hAnsi="Times New Roman"/>
          <w:b/>
          <w:bCs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76923C" w:themeColor="accent3" w:themeShade="BF"/>
          <w:sz w:val="28"/>
          <w:szCs w:val="28"/>
          <w:shd w:val="clear" w:color="auto" w:fill="FFFFFF"/>
        </w:rPr>
        <w:t>ВВЕДЕНИЕ В НАУЧНО</w:t>
      </w:r>
      <w:r w:rsidR="00494B0E">
        <w:rPr>
          <w:rFonts w:ascii="Times New Roman" w:hAnsi="Times New Roman"/>
          <w:b/>
          <w:bCs/>
          <w:color w:val="76923C" w:themeColor="accent3" w:themeShade="BF"/>
          <w:sz w:val="28"/>
          <w:szCs w:val="28"/>
          <w:shd w:val="clear" w:color="auto" w:fill="FFFFFF"/>
        </w:rPr>
        <w:t>-ИССЛЕДОВАТЕЛЬСКУЮ ДЕЯТЕЛЬНОСТЬ</w:t>
      </w:r>
      <w:r w:rsidR="00B67759">
        <w:rPr>
          <w:rFonts w:ascii="Times New Roman" w:hAnsi="Times New Roman"/>
          <w:b/>
          <w:bCs/>
          <w:color w:val="76923C" w:themeColor="accent3" w:themeShade="BF"/>
          <w:sz w:val="28"/>
          <w:szCs w:val="28"/>
          <w:shd w:val="clear" w:color="auto" w:fill="FFFFFF"/>
        </w:rPr>
        <w:t>.</w:t>
      </w:r>
    </w:p>
    <w:p w:rsidR="00E46803" w:rsidRDefault="005F5380" w:rsidP="00E46803">
      <w:pPr>
        <w:shd w:val="clear" w:color="auto" w:fill="FFFFFF"/>
        <w:spacing w:after="150" w:line="240" w:lineRule="auto"/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inline distT="0" distB="0" distL="0" distR="0" wp14:anchorId="2F0C736A" wp14:editId="0BB4660E">
            <wp:extent cx="286385" cy="29273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5380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Задание 1.</w:t>
      </w:r>
      <w:r w:rsidR="00E46803" w:rsidRPr="00E46803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Согласны ли Вы с утверждениями:</w:t>
      </w:r>
    </w:p>
    <w:p w:rsidR="00B67759" w:rsidRPr="00B67759" w:rsidRDefault="00B67759" w:rsidP="00B67759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7759">
        <w:rPr>
          <w:rFonts w:ascii="Times New Roman" w:hAnsi="Times New Roman"/>
          <w:sz w:val="28"/>
          <w:szCs w:val="28"/>
          <w:lang w:eastAsia="ru-RU"/>
        </w:rPr>
        <w:t>Право ученого — свобода, а его обязанность — правдив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Pr="00B67759">
          <w:rPr>
            <w:rStyle w:val="ac"/>
            <w:rFonts w:ascii="Times New Roman" w:hAnsi="Times New Roman"/>
            <w:color w:val="auto"/>
            <w:sz w:val="28"/>
            <w:szCs w:val="28"/>
            <w:lang w:eastAsia="ru-RU"/>
          </w:rPr>
          <w:t>Л. Гиршфельд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E46803" w:rsidRPr="00B67759" w:rsidRDefault="00E46803" w:rsidP="00B67759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759">
        <w:rPr>
          <w:rFonts w:ascii="Times New Roman" w:hAnsi="Times New Roman"/>
          <w:color w:val="000000"/>
          <w:sz w:val="28"/>
          <w:szCs w:val="28"/>
          <w:lang w:eastAsia="ru-RU"/>
        </w:rPr>
        <w:t>Украсть у кого мысли бывает часто преступнее, чем украсть у кого деньги. (Ф.М. Вольтер)</w:t>
      </w:r>
    </w:p>
    <w:p w:rsidR="00E46803" w:rsidRPr="00B67759" w:rsidRDefault="00E46803" w:rsidP="00B67759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759">
        <w:rPr>
          <w:rFonts w:ascii="Times New Roman" w:hAnsi="Times New Roman"/>
          <w:color w:val="000000"/>
          <w:sz w:val="28"/>
          <w:szCs w:val="28"/>
          <w:lang w:eastAsia="ru-RU"/>
        </w:rPr>
        <w:t>Наука должна быть веселая, увлекательная и простая. Таковыми же должны быть и ученые. (П.Л. Капица)</w:t>
      </w:r>
    </w:p>
    <w:p w:rsidR="005F5380" w:rsidRPr="00B67759" w:rsidRDefault="005F5380" w:rsidP="00B67759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7759">
        <w:rPr>
          <w:rFonts w:ascii="Times New Roman" w:hAnsi="Times New Roman"/>
          <w:color w:val="000000"/>
          <w:sz w:val="28"/>
          <w:szCs w:val="28"/>
          <w:lang w:eastAsia="ru-RU"/>
        </w:rPr>
        <w:t>Задача ученых заключается не только в развитии научных исследований, но и в борьбе за их использование на благо общества, на благо всех людей мира.</w:t>
      </w:r>
      <w:r w:rsidR="00B67759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hyperlink r:id="rId11" w:history="1">
        <w:r w:rsidRPr="00B67759">
          <w:rPr>
            <w:rStyle w:val="ac"/>
            <w:rFonts w:ascii="Times New Roman" w:hAnsi="Times New Roman"/>
            <w:color w:val="auto"/>
            <w:sz w:val="28"/>
            <w:szCs w:val="28"/>
            <w:lang w:eastAsia="ru-RU"/>
          </w:rPr>
          <w:t>И. И. Артоболевский</w:t>
        </w:r>
      </w:hyperlink>
      <w:r w:rsidR="00B67759">
        <w:rPr>
          <w:rFonts w:ascii="Times New Roman" w:hAnsi="Times New Roman"/>
          <w:sz w:val="28"/>
          <w:szCs w:val="28"/>
          <w:lang w:eastAsia="ru-RU"/>
        </w:rPr>
        <w:t>)</w:t>
      </w:r>
    </w:p>
    <w:p w:rsidR="00B27FF0" w:rsidRPr="00B67759" w:rsidRDefault="00E46803" w:rsidP="00B6775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6803">
        <w:rPr>
          <w:rFonts w:ascii="Times New Roman" w:hAnsi="Times New Roman"/>
          <w:color w:val="000000"/>
          <w:sz w:val="28"/>
          <w:szCs w:val="28"/>
          <w:lang w:eastAsia="ru-RU"/>
        </w:rPr>
        <w:t>Обоснуйте свое мнение.</w:t>
      </w:r>
    </w:p>
    <w:p w:rsidR="00C018AF" w:rsidRPr="00C018AF" w:rsidRDefault="00C018AF" w:rsidP="00C018A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inline distT="0" distB="0" distL="0" distR="0" wp14:anchorId="2BAF979A">
            <wp:extent cx="286385" cy="292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7759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Задание 2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.</w:t>
      </w:r>
      <w:r w:rsidRPr="00C018AF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Заполните пропуски в определении</w:t>
      </w:r>
    </w:p>
    <w:p w:rsidR="00B27FF0" w:rsidRPr="00C018AF" w:rsidRDefault="00B27FF0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</w:pPr>
    </w:p>
    <w:p w:rsidR="00B27FF0" w:rsidRDefault="00B27FF0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7759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АГРОНОМИЯ</w:t>
      </w:r>
      <w:r w:rsidRPr="00B27FF0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Pr="00B27FF0">
        <w:rPr>
          <w:rFonts w:ascii="Times New Roman" w:hAnsi="Times New Roman"/>
          <w:sz w:val="28"/>
          <w:szCs w:val="28"/>
          <w:lang w:eastAsia="ru-RU"/>
        </w:rPr>
        <w:t>(от греч. agrós — поле и nómos — закон), комплекс наук о возделывании</w:t>
      </w:r>
      <w:r w:rsidR="00C018AF">
        <w:rPr>
          <w:rFonts w:ascii="Times New Roman" w:hAnsi="Times New Roman"/>
          <w:sz w:val="28"/>
          <w:szCs w:val="28"/>
          <w:lang w:eastAsia="ru-RU"/>
        </w:rPr>
        <w:t>__________</w:t>
      </w:r>
      <w:r w:rsidRPr="00B27FF0">
        <w:rPr>
          <w:rFonts w:ascii="Times New Roman" w:hAnsi="Times New Roman"/>
          <w:sz w:val="28"/>
          <w:szCs w:val="28"/>
          <w:lang w:eastAsia="ru-RU"/>
        </w:rPr>
        <w:t xml:space="preserve">, повышении плодородия </w:t>
      </w:r>
      <w:r w:rsidR="00C018AF">
        <w:rPr>
          <w:rFonts w:ascii="Times New Roman" w:hAnsi="Times New Roman"/>
          <w:sz w:val="28"/>
          <w:szCs w:val="28"/>
          <w:lang w:eastAsia="ru-RU"/>
        </w:rPr>
        <w:t>___________</w:t>
      </w:r>
      <w:r w:rsidRPr="00B27FF0">
        <w:rPr>
          <w:rFonts w:ascii="Times New Roman" w:hAnsi="Times New Roman"/>
          <w:sz w:val="28"/>
          <w:szCs w:val="28"/>
          <w:lang w:eastAsia="ru-RU"/>
        </w:rPr>
        <w:t>и урожайности, рациональном использовании сельскохозяйственных угодий.</w:t>
      </w:r>
    </w:p>
    <w:p w:rsidR="00AB6ECD" w:rsidRDefault="00AB6ECD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018AF" w:rsidRPr="00C018AF" w:rsidRDefault="00C018AF" w:rsidP="00C018A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18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3DB312" wp14:editId="6E0B6DB0">
            <wp:extent cx="285750" cy="291333"/>
            <wp:effectExtent l="0" t="0" r="0" b="0"/>
            <wp:docPr id="288" name="Рисунок 288" descr="https://openclipart.org/image/2400px/svg_to_png/158731/Pencil-stylize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enclipart.org/image/2400px/svg_to_png/158731/Pencil-stylized-g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" cy="2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759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Задание 3</w:t>
      </w:r>
      <w:r w:rsidRPr="00C018AF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.Дополни известные тебе разделы современной агрономии</w:t>
      </w:r>
      <w:r w:rsidRPr="00C018AF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AB6ECD" w:rsidRDefault="00B20C57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57540" wp14:editId="032FC19D">
                <wp:simplePos x="0" y="0"/>
                <wp:positionH relativeFrom="column">
                  <wp:posOffset>4663440</wp:posOffset>
                </wp:positionH>
                <wp:positionV relativeFrom="paragraph">
                  <wp:posOffset>153035</wp:posOffset>
                </wp:positionV>
                <wp:extent cx="1552575" cy="8286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10059" w:rsidRDefault="001A4794" w:rsidP="00E1005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00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топат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E100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57540" id="Овал 27" o:spid="_x0000_s1030" style="position:absolute;margin-left:367.2pt;margin-top:12.05pt;width:122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" fillcolor="#9bbb59 [3206]" strokecolor="#4e6128 [1606]" strokeweight="2pt">
                <v:textbox>
                  <w:txbxContent>
                    <w:p w:rsidR="001A4794" w:rsidRPr="00E10059" w:rsidRDefault="001A4794" w:rsidP="00E1005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00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топат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Pr="00E100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огия</w:t>
                      </w:r>
                    </w:p>
                  </w:txbxContent>
                </v:textbox>
              </v:oval>
            </w:pict>
          </mc:Fallback>
        </mc:AlternateContent>
      </w:r>
    </w:p>
    <w:p w:rsidR="00AB6ECD" w:rsidRDefault="00B20C57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2E37B" wp14:editId="1F5DB290">
                <wp:simplePos x="0" y="0"/>
                <wp:positionH relativeFrom="column">
                  <wp:posOffset>3063240</wp:posOffset>
                </wp:positionH>
                <wp:positionV relativeFrom="paragraph">
                  <wp:posOffset>6350</wp:posOffset>
                </wp:positionV>
                <wp:extent cx="1562100" cy="5715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10059" w:rsidRDefault="001A4794" w:rsidP="00E1005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00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грофи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2E37B" id="Овал 26" o:spid="_x0000_s1031" style="position:absolute;margin-left:241.2pt;margin-top:.5pt;width:123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" fillcolor="#9bbb59 [3206]" strokecolor="#4e6128 [1606]" strokeweight="2pt">
                <v:textbox>
                  <w:txbxContent>
                    <w:p w:rsidR="001A4794" w:rsidRPr="00E10059" w:rsidRDefault="001A4794" w:rsidP="00E1005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00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грофиз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7FFB9" wp14:editId="2A3A4C00">
                <wp:simplePos x="0" y="0"/>
                <wp:positionH relativeFrom="column">
                  <wp:posOffset>1253490</wp:posOffset>
                </wp:positionH>
                <wp:positionV relativeFrom="paragraph">
                  <wp:posOffset>6350</wp:posOffset>
                </wp:positionV>
                <wp:extent cx="1752600" cy="5524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10059" w:rsidRDefault="001A4794" w:rsidP="00E1005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00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грохи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7FFB9" id="Овал 25" o:spid="_x0000_s1032" style="position:absolute;margin-left:98.7pt;margin-top:.5pt;width:138pt;height:4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" fillcolor="#9bbb59 [3206]" strokecolor="#4e6128 [1606]" strokeweight="2pt">
                <v:textbox>
                  <w:txbxContent>
                    <w:p w:rsidR="001A4794" w:rsidRPr="00E10059" w:rsidRDefault="001A4794" w:rsidP="00E1005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00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грохим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27624" wp14:editId="3CFB0A43">
                <wp:simplePos x="0" y="0"/>
                <wp:positionH relativeFrom="column">
                  <wp:posOffset>-622935</wp:posOffset>
                </wp:positionH>
                <wp:positionV relativeFrom="paragraph">
                  <wp:posOffset>6350</wp:posOffset>
                </wp:positionV>
                <wp:extent cx="1724025" cy="5524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10059" w:rsidRDefault="001A4794" w:rsidP="00E1005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100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емледел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27624" id="Овал 22" o:spid="_x0000_s1033" style="position:absolute;margin-left:-49.05pt;margin-top:.5pt;width:135.75pt;height:4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" fillcolor="#9bbb59 [3206]" strokecolor="#4e6128 [1606]" strokeweight="2pt">
                <v:textbox>
                  <w:txbxContent>
                    <w:p w:rsidR="001A4794" w:rsidRPr="00E10059" w:rsidRDefault="001A4794" w:rsidP="00E1005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100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емледелие</w:t>
                      </w:r>
                    </w:p>
                  </w:txbxContent>
                </v:textbox>
              </v:oval>
            </w:pict>
          </mc:Fallback>
        </mc:AlternateContent>
      </w:r>
    </w:p>
    <w:p w:rsidR="00AB6ECD" w:rsidRDefault="00AB6ECD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6ECD" w:rsidRDefault="00B20C57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20D79" wp14:editId="200BA729">
                <wp:simplePos x="0" y="0"/>
                <wp:positionH relativeFrom="column">
                  <wp:posOffset>3701415</wp:posOffset>
                </wp:positionH>
                <wp:positionV relativeFrom="paragraph">
                  <wp:posOffset>172085</wp:posOffset>
                </wp:positionV>
                <wp:extent cx="28575" cy="495300"/>
                <wp:effectExtent l="95250" t="38100" r="85725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CD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1.45pt;margin-top:13.55pt;width:2.25pt;height:3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1AEE0" wp14:editId="738E90E0">
                <wp:simplePos x="0" y="0"/>
                <wp:positionH relativeFrom="column">
                  <wp:posOffset>2101215</wp:posOffset>
                </wp:positionH>
                <wp:positionV relativeFrom="paragraph">
                  <wp:posOffset>162560</wp:posOffset>
                </wp:positionV>
                <wp:extent cx="0" cy="495300"/>
                <wp:effectExtent l="114300" t="38100" r="7620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E8D8" id="Прямая со стрелкой 19" o:spid="_x0000_s1026" type="#_x0000_t32" style="position:absolute;margin-left:165.45pt;margin-top:12.8pt;width:0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B6ECD" w:rsidRDefault="00B20C57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B19ED" wp14:editId="6FEE67B2">
                <wp:simplePos x="0" y="0"/>
                <wp:positionH relativeFrom="column">
                  <wp:posOffset>4472940</wp:posOffset>
                </wp:positionH>
                <wp:positionV relativeFrom="paragraph">
                  <wp:posOffset>109855</wp:posOffset>
                </wp:positionV>
                <wp:extent cx="542925" cy="352425"/>
                <wp:effectExtent l="38100" t="38100" r="4762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0EF1" id="Прямая со стрелкой 21" o:spid="_x0000_s1026" type="#_x0000_t32" style="position:absolute;margin-left:352.2pt;margin-top:8.65pt;width:42.75pt;height:2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4DECB" wp14:editId="4733BDF4">
                <wp:simplePos x="0" y="0"/>
                <wp:positionH relativeFrom="column">
                  <wp:posOffset>281940</wp:posOffset>
                </wp:positionH>
                <wp:positionV relativeFrom="paragraph">
                  <wp:posOffset>24765</wp:posOffset>
                </wp:positionV>
                <wp:extent cx="638175" cy="390525"/>
                <wp:effectExtent l="57150" t="38100" r="6667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A4A4" id="Прямая со стрелкой 18" o:spid="_x0000_s1026" type="#_x0000_t32" style="position:absolute;margin-left:22.2pt;margin-top:1.95pt;width:50.25pt;height:30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B6ECD" w:rsidRDefault="00AB6ECD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6ECD" w:rsidRPr="00AB6ECD" w:rsidRDefault="00771900" w:rsidP="00B20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</w:pPr>
      <w:r w:rsidRPr="00771900">
        <w:rPr>
          <w:rFonts w:ascii="Times New Roman" w:hAnsi="Times New Roman"/>
          <w:b/>
          <w:noProof/>
          <w:color w:val="9BBB59" w:themeColor="accent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629D0" wp14:editId="3D1F169C">
                <wp:simplePos x="0" y="0"/>
                <wp:positionH relativeFrom="column">
                  <wp:posOffset>3663315</wp:posOffset>
                </wp:positionH>
                <wp:positionV relativeFrom="paragraph">
                  <wp:posOffset>245110</wp:posOffset>
                </wp:positionV>
                <wp:extent cx="38100" cy="495300"/>
                <wp:effectExtent l="76200" t="19050" r="762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AB0A" id="Прямая со стрелкой 16" o:spid="_x0000_s1026" type="#_x0000_t32" style="position:absolute;margin-left:288.45pt;margin-top:19.3pt;width:3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6ECD" w:rsidRPr="00771900">
        <w:rPr>
          <w:rFonts w:ascii="Times New Roman" w:hAnsi="Times New Roman"/>
          <w:b/>
          <w:color w:val="76923C" w:themeColor="accent3" w:themeShade="BF"/>
          <w:sz w:val="36"/>
          <w:szCs w:val="36"/>
          <w:lang w:eastAsia="ru-RU"/>
        </w:rPr>
        <w:t>Основные разделы современной агрономии</w:t>
      </w:r>
      <w:r w:rsidR="00AB6ECD" w:rsidRPr="00AB6ECD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>:</w:t>
      </w:r>
    </w:p>
    <w:p w:rsidR="00AB6ECD" w:rsidRDefault="00771900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1900">
        <w:rPr>
          <w:rFonts w:ascii="Times New Roman" w:hAnsi="Times New Roman"/>
          <w:b/>
          <w:noProof/>
          <w:color w:val="9BBB59" w:themeColor="accent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61A01" wp14:editId="4A30744D">
                <wp:simplePos x="0" y="0"/>
                <wp:positionH relativeFrom="column">
                  <wp:posOffset>2053590</wp:posOffset>
                </wp:positionH>
                <wp:positionV relativeFrom="paragraph">
                  <wp:posOffset>45720</wp:posOffset>
                </wp:positionV>
                <wp:extent cx="0" cy="428625"/>
                <wp:effectExtent l="114300" t="19050" r="7620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89E7" id="Прямая со стрелкой 14" o:spid="_x0000_s1026" type="#_x0000_t32" style="position:absolute;margin-left:161.7pt;margin-top:3.6pt;width:0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71900">
        <w:rPr>
          <w:rFonts w:ascii="Times New Roman" w:hAnsi="Times New Roman"/>
          <w:b/>
          <w:noProof/>
          <w:color w:val="9BBB59" w:themeColor="accent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895A1" wp14:editId="6A00FDA7">
                <wp:simplePos x="0" y="0"/>
                <wp:positionH relativeFrom="column">
                  <wp:posOffset>4539615</wp:posOffset>
                </wp:positionH>
                <wp:positionV relativeFrom="paragraph">
                  <wp:posOffset>45720</wp:posOffset>
                </wp:positionV>
                <wp:extent cx="476250" cy="276225"/>
                <wp:effectExtent l="38100" t="19050" r="95250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F047" id="Прямая со стрелкой 17" o:spid="_x0000_s1026" type="#_x0000_t32" style="position:absolute;margin-left:357.45pt;margin-top:3.6pt;width:37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71900">
        <w:rPr>
          <w:rFonts w:ascii="Times New Roman" w:hAnsi="Times New Roman"/>
          <w:b/>
          <w:noProof/>
          <w:color w:val="9BBB59" w:themeColor="accent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A2FBF" wp14:editId="21965DFF">
                <wp:simplePos x="0" y="0"/>
                <wp:positionH relativeFrom="column">
                  <wp:posOffset>520065</wp:posOffset>
                </wp:positionH>
                <wp:positionV relativeFrom="paragraph">
                  <wp:posOffset>48895</wp:posOffset>
                </wp:positionV>
                <wp:extent cx="733425" cy="371475"/>
                <wp:effectExtent l="38100" t="19050" r="66675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377A1" id="Прямая со стрелкой 13" o:spid="_x0000_s1026" type="#_x0000_t32" style="position:absolute;margin-left:40.95pt;margin-top:3.85pt;width:57.7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B6ECD" w:rsidRDefault="00AB6ECD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6ECD" w:rsidRDefault="00E10059" w:rsidP="00C36BA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093F3" wp14:editId="0D98B9BB">
                <wp:simplePos x="0" y="0"/>
                <wp:positionH relativeFrom="column">
                  <wp:posOffset>2882265</wp:posOffset>
                </wp:positionH>
                <wp:positionV relativeFrom="paragraph">
                  <wp:posOffset>66675</wp:posOffset>
                </wp:positionV>
                <wp:extent cx="1581150" cy="5429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C2ECD" id="Овал 30" o:spid="_x0000_s1026" style="position:absolute;margin-left:226.95pt;margin-top:5.25pt;width:124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" fillcolor="#9bbb59 [3206]" strokecolor="#4e6128 [1606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E43A1" wp14:editId="16B56496">
                <wp:simplePos x="0" y="0"/>
                <wp:positionH relativeFrom="column">
                  <wp:posOffset>4539615</wp:posOffset>
                </wp:positionH>
                <wp:positionV relativeFrom="paragraph">
                  <wp:posOffset>9525</wp:posOffset>
                </wp:positionV>
                <wp:extent cx="1438275" cy="59055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44FC5" id="Овал 31" o:spid="_x0000_s1026" style="position:absolute;margin-left:357.45pt;margin-top:.75pt;width:113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" fillcolor="#9bbb59 [3206]" strokecolor="#4e6128 [1606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891A02" wp14:editId="2FB77833">
                <wp:simplePos x="0" y="0"/>
                <wp:positionH relativeFrom="column">
                  <wp:posOffset>1177290</wp:posOffset>
                </wp:positionH>
                <wp:positionV relativeFrom="paragraph">
                  <wp:posOffset>66675</wp:posOffset>
                </wp:positionV>
                <wp:extent cx="1600200" cy="5334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89DEC" id="Овал 29" o:spid="_x0000_s1026" style="position:absolute;margin-left:92.7pt;margin-top:5.25pt;width:126pt;height:4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" fillcolor="#9bbb59 [3206]" strokecolor="#4e6128 [1606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AFC38" wp14:editId="6AFAB2F4">
                <wp:simplePos x="0" y="0"/>
                <wp:positionH relativeFrom="column">
                  <wp:posOffset>-546735</wp:posOffset>
                </wp:positionH>
                <wp:positionV relativeFrom="paragraph">
                  <wp:posOffset>66675</wp:posOffset>
                </wp:positionV>
                <wp:extent cx="1647825" cy="5334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10059" w:rsidRDefault="001A4794" w:rsidP="00E100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0059">
                              <w:rPr>
                                <w:sz w:val="28"/>
                                <w:szCs w:val="28"/>
                              </w:rPr>
                              <w:t>мелио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AFC38" id="Овал 28" o:spid="_x0000_s1034" style="position:absolute;margin-left:-43.05pt;margin-top:5.25pt;width:129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" fillcolor="#9bbb59 [3206]" strokecolor="#4e6128 [1606]" strokeweight="2pt">
                <v:textbox>
                  <w:txbxContent>
                    <w:p w:rsidR="001A4794" w:rsidRPr="00E10059" w:rsidRDefault="001A4794" w:rsidP="00E100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0059">
                        <w:rPr>
                          <w:sz w:val="28"/>
                          <w:szCs w:val="28"/>
                        </w:rPr>
                        <w:t>мелиор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E10059" w:rsidRDefault="00E10059" w:rsidP="00B27FF0">
      <w:pPr>
        <w:pStyle w:val="a6"/>
        <w:rPr>
          <w:color w:val="000000"/>
          <w:sz w:val="28"/>
          <w:szCs w:val="28"/>
        </w:rPr>
      </w:pPr>
    </w:p>
    <w:p w:rsidR="00C018AF" w:rsidRDefault="00C018AF" w:rsidP="00B20C57">
      <w:pPr>
        <w:pStyle w:val="a6"/>
        <w:ind w:firstLine="709"/>
        <w:rPr>
          <w:color w:val="76923C" w:themeColor="accent3" w:themeShade="BF"/>
          <w:sz w:val="28"/>
          <w:szCs w:val="28"/>
        </w:rPr>
      </w:pPr>
    </w:p>
    <w:p w:rsidR="00E644FE" w:rsidRPr="00E644FE" w:rsidRDefault="00B27FF0" w:rsidP="00B20C57">
      <w:pPr>
        <w:pStyle w:val="a6"/>
        <w:ind w:firstLine="709"/>
        <w:rPr>
          <w:color w:val="000000"/>
          <w:sz w:val="28"/>
          <w:szCs w:val="28"/>
        </w:rPr>
      </w:pPr>
      <w:r w:rsidRPr="00722425">
        <w:rPr>
          <w:color w:val="76923C" w:themeColor="accent3" w:themeShade="BF"/>
          <w:sz w:val="28"/>
          <w:szCs w:val="28"/>
        </w:rPr>
        <w:t xml:space="preserve">Главная задача агрономической науки </w:t>
      </w:r>
      <w:r w:rsidRPr="00B27FF0">
        <w:rPr>
          <w:color w:val="000000"/>
          <w:sz w:val="28"/>
          <w:szCs w:val="28"/>
        </w:rPr>
        <w:t>– повышение продуктивности земледелия и придания ему устойчивого развития. Эта задача достигается проведением научных исследований по изучению биологии культурных растений, приемов и технологий их возделывания. С этой целью проводятся теоретические (фундаментальные) и</w:t>
      </w:r>
      <w:r w:rsidR="00722425">
        <w:rPr>
          <w:color w:val="000000"/>
          <w:sz w:val="28"/>
          <w:szCs w:val="28"/>
        </w:rPr>
        <w:t xml:space="preserve"> экспериментальные исследования</w:t>
      </w:r>
    </w:p>
    <w:p w:rsidR="00C018AF" w:rsidRPr="00B67759" w:rsidRDefault="00B67759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B67759">
        <w:rPr>
          <w:rFonts w:ascii="Times New Roman" w:hAnsi="Times New Roman"/>
          <w:b/>
          <w:color w:val="76923C" w:themeColor="accent3" w:themeShade="BF"/>
          <w:sz w:val="28"/>
          <w:szCs w:val="28"/>
        </w:rPr>
        <w:lastRenderedPageBreak/>
        <w:t>ТЕМА 2.</w:t>
      </w:r>
      <w:r w:rsidRPr="00B67759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 xml:space="preserve"> </w:t>
      </w:r>
      <w:r w:rsidRPr="00B67759">
        <w:rPr>
          <w:rFonts w:ascii="Times New Roman" w:hAnsi="Times New Roman"/>
          <w:b/>
          <w:color w:val="76923C" w:themeColor="accent3" w:themeShade="BF"/>
          <w:sz w:val="28"/>
          <w:szCs w:val="28"/>
        </w:rPr>
        <w:t>ПРИЕМЫ И МЕТОДЫ ИССЛЕДОВАНИЙ В АГРОНОМИЧЕСКОЙ НАУКЕ</w:t>
      </w:r>
    </w:p>
    <w:p w:rsidR="00B759AB" w:rsidRPr="00B67759" w:rsidRDefault="00B20C57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B67759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BCEB4" wp14:editId="44B5BE0F">
                <wp:simplePos x="0" y="0"/>
                <wp:positionH relativeFrom="column">
                  <wp:posOffset>3701415</wp:posOffset>
                </wp:positionH>
                <wp:positionV relativeFrom="paragraph">
                  <wp:posOffset>244475</wp:posOffset>
                </wp:positionV>
                <wp:extent cx="381000" cy="390525"/>
                <wp:effectExtent l="38100" t="19050" r="76200" b="857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A00F" id="Прямая со стрелкой 290" o:spid="_x0000_s1026" type="#_x0000_t32" style="position:absolute;margin-left:291.45pt;margin-top:19.25pt;width:30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67759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444B9" wp14:editId="7B0D68D6">
                <wp:simplePos x="0" y="0"/>
                <wp:positionH relativeFrom="column">
                  <wp:posOffset>1243965</wp:posOffset>
                </wp:positionH>
                <wp:positionV relativeFrom="paragraph">
                  <wp:posOffset>187325</wp:posOffset>
                </wp:positionV>
                <wp:extent cx="399415" cy="447675"/>
                <wp:effectExtent l="57150" t="19050" r="57785" b="857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48CD" id="Прямая со стрелкой 289" o:spid="_x0000_s1026" type="#_x0000_t32" style="position:absolute;margin-left:97.95pt;margin-top:14.75pt;width:31.4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67759" w:rsidRPr="00B67759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w:t>Приемы научных исследований в агрономии</w:t>
      </w:r>
    </w:p>
    <w:p w:rsidR="00722425" w:rsidRDefault="00B20C57" w:rsidP="00B20C57">
      <w:pPr>
        <w:ind w:firstLine="709"/>
        <w:rPr>
          <w:b/>
          <w:color w:val="76923C" w:themeColor="accent3" w:themeShade="BF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A49D3" wp14:editId="302EFE3E">
                <wp:simplePos x="0" y="0"/>
                <wp:positionH relativeFrom="column">
                  <wp:posOffset>100965</wp:posOffset>
                </wp:positionH>
                <wp:positionV relativeFrom="paragraph">
                  <wp:posOffset>324485</wp:posOffset>
                </wp:positionV>
                <wp:extent cx="2133600" cy="647700"/>
                <wp:effectExtent l="0" t="0" r="19050" b="1905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A49D3" id="Овал 291" o:spid="_x0000_s1035" style="position:absolute;left:0;text-align:left;margin-left:7.95pt;margin-top:25.55pt;width:168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" fillcolor="#9bbb59 [3206]" strokecolor="#4e6128 [1606]" strokeweight="2pt">
                <v:textbox>
                  <w:txbxContent>
                    <w:p w:rsidR="001A4794" w:rsidRPr="00C470FC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Наблюд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E800F" wp14:editId="1823B743">
                <wp:simplePos x="0" y="0"/>
                <wp:positionH relativeFrom="column">
                  <wp:posOffset>3148965</wp:posOffset>
                </wp:positionH>
                <wp:positionV relativeFrom="paragraph">
                  <wp:posOffset>323850</wp:posOffset>
                </wp:positionV>
                <wp:extent cx="2286000" cy="790575"/>
                <wp:effectExtent l="0" t="0" r="19050" b="2857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Эксперимент или опыт</w:t>
                            </w:r>
                          </w:p>
                          <w:p w:rsidR="001A4794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4794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4794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4794" w:rsidRPr="00722425" w:rsidRDefault="001A4794" w:rsidP="007224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4794" w:rsidRDefault="001A4794" w:rsidP="00722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E800F" id="Овал 292" o:spid="_x0000_s1036" style="position:absolute;left:0;text-align:left;margin-left:247.95pt;margin-top:25.5pt;width:180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" fillcolor="#9bbb59 [3206]" strokecolor="#4e6128 [1606]" strokeweight="2pt">
                <v:textbox>
                  <w:txbxContent>
                    <w:p w:rsidR="001A4794" w:rsidRPr="00C470FC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Эксперимент или опыт</w:t>
                      </w:r>
                    </w:p>
                    <w:p w:rsidR="001A4794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A4794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A4794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A4794" w:rsidRPr="00722425" w:rsidRDefault="001A4794" w:rsidP="0072242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A4794" w:rsidRDefault="001A4794" w:rsidP="0072242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07915" w:rsidRDefault="00007915" w:rsidP="00B20C57">
      <w:pPr>
        <w:ind w:firstLine="709"/>
        <w:rPr>
          <w:sz w:val="32"/>
          <w:szCs w:val="32"/>
        </w:rPr>
      </w:pPr>
    </w:p>
    <w:p w:rsidR="00B67759" w:rsidRDefault="00B67759" w:rsidP="00B20C57">
      <w:pPr>
        <w:pStyle w:val="a6"/>
        <w:rPr>
          <w:b/>
          <w:color w:val="76923C" w:themeColor="accent3" w:themeShade="BF"/>
          <w:sz w:val="28"/>
          <w:szCs w:val="28"/>
        </w:rPr>
      </w:pPr>
    </w:p>
    <w:p w:rsidR="00C018AF" w:rsidRDefault="00C018AF" w:rsidP="00B20C57">
      <w:pPr>
        <w:pStyle w:val="a6"/>
        <w:ind w:firstLine="709"/>
        <w:rPr>
          <w:b/>
          <w:color w:val="76923C" w:themeColor="accent3" w:themeShade="BF"/>
          <w:sz w:val="28"/>
          <w:szCs w:val="28"/>
        </w:rPr>
      </w:pPr>
      <w:r>
        <w:rPr>
          <w:b/>
          <w:noProof/>
          <w:color w:val="76923C" w:themeColor="accent3" w:themeShade="BF"/>
          <w:sz w:val="28"/>
          <w:szCs w:val="28"/>
        </w:rPr>
        <w:drawing>
          <wp:inline distT="0" distB="0" distL="0" distR="0" wp14:anchorId="0326FB43" wp14:editId="0981E088">
            <wp:extent cx="286385" cy="29273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28"/>
          <w:szCs w:val="28"/>
        </w:rPr>
        <w:t xml:space="preserve"> </w:t>
      </w:r>
      <w:r w:rsidR="00B67759">
        <w:rPr>
          <w:b/>
          <w:i/>
          <w:color w:val="76923C" w:themeColor="accent3" w:themeShade="BF"/>
          <w:sz w:val="28"/>
          <w:szCs w:val="28"/>
        </w:rPr>
        <w:t>Задание 4</w:t>
      </w:r>
      <w:r w:rsidRPr="00C018AF">
        <w:rPr>
          <w:b/>
          <w:i/>
          <w:color w:val="76923C" w:themeColor="accent3" w:themeShade="BF"/>
          <w:sz w:val="28"/>
          <w:szCs w:val="28"/>
        </w:rPr>
        <w:t>.Определи</w:t>
      </w:r>
      <w:r>
        <w:rPr>
          <w:b/>
          <w:i/>
          <w:color w:val="76923C" w:themeColor="accent3" w:themeShade="BF"/>
          <w:sz w:val="28"/>
          <w:szCs w:val="28"/>
        </w:rPr>
        <w:t>,</w:t>
      </w:r>
      <w:r w:rsidRPr="00C018AF">
        <w:rPr>
          <w:b/>
          <w:i/>
          <w:color w:val="76923C" w:themeColor="accent3" w:themeShade="BF"/>
          <w:sz w:val="28"/>
          <w:szCs w:val="28"/>
        </w:rPr>
        <w:t xml:space="preserve"> </w:t>
      </w:r>
      <w:r>
        <w:rPr>
          <w:b/>
          <w:i/>
          <w:color w:val="76923C" w:themeColor="accent3" w:themeShade="BF"/>
          <w:sz w:val="28"/>
          <w:szCs w:val="28"/>
        </w:rPr>
        <w:t xml:space="preserve">  </w:t>
      </w:r>
      <w:r w:rsidRPr="00C018AF">
        <w:rPr>
          <w:b/>
          <w:i/>
          <w:color w:val="76923C" w:themeColor="accent3" w:themeShade="BF"/>
          <w:sz w:val="28"/>
          <w:szCs w:val="28"/>
        </w:rPr>
        <w:t>какое из определений относится к эксперименту, а какое к наблюдению</w:t>
      </w:r>
      <w:r>
        <w:rPr>
          <w:b/>
          <w:color w:val="76923C" w:themeColor="accent3" w:themeShade="BF"/>
          <w:sz w:val="28"/>
          <w:szCs w:val="28"/>
        </w:rPr>
        <w:t xml:space="preserve">. </w:t>
      </w:r>
      <w:r w:rsidRPr="00C018AF">
        <w:rPr>
          <w:b/>
          <w:i/>
          <w:color w:val="76923C" w:themeColor="accent3" w:themeShade="BF"/>
          <w:sz w:val="28"/>
          <w:szCs w:val="28"/>
        </w:rPr>
        <w:t>Запиши.</w:t>
      </w:r>
    </w:p>
    <w:p w:rsidR="00007915" w:rsidRPr="00007915" w:rsidRDefault="00C018AF" w:rsidP="00B20C57">
      <w:pPr>
        <w:pStyle w:val="a6"/>
        <w:rPr>
          <w:color w:val="000000"/>
          <w:sz w:val="28"/>
          <w:szCs w:val="28"/>
        </w:rPr>
      </w:pPr>
      <w:r w:rsidRPr="00C018A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</w:t>
      </w:r>
      <w:r w:rsidR="00007915" w:rsidRPr="00C018AF">
        <w:rPr>
          <w:sz w:val="28"/>
          <w:szCs w:val="28"/>
        </w:rPr>
        <w:t>-</w:t>
      </w:r>
      <w:r w:rsidR="00007915" w:rsidRPr="00007915">
        <w:rPr>
          <w:color w:val="000000"/>
          <w:sz w:val="28"/>
          <w:szCs w:val="28"/>
        </w:rPr>
        <w:t xml:space="preserve"> прием исследования, при котором внимание сосредотачивается на изучаемом объекте. При этом регистрируются изменения как количественные, так и качественные у изучаемого объекта.</w:t>
      </w:r>
    </w:p>
    <w:p w:rsidR="00C018AF" w:rsidRDefault="00C018AF" w:rsidP="00B20C57">
      <w:pPr>
        <w:pStyle w:val="a6"/>
        <w:rPr>
          <w:color w:val="000000"/>
          <w:sz w:val="28"/>
          <w:szCs w:val="28"/>
        </w:rPr>
      </w:pPr>
      <w:r w:rsidRPr="00C018AF">
        <w:rPr>
          <w:b/>
          <w:bCs/>
          <w:sz w:val="28"/>
          <w:szCs w:val="28"/>
        </w:rPr>
        <w:t>____________</w:t>
      </w:r>
      <w:r w:rsidR="00E644FE">
        <w:rPr>
          <w:b/>
          <w:bCs/>
          <w:color w:val="000000"/>
          <w:sz w:val="28"/>
          <w:szCs w:val="28"/>
        </w:rPr>
        <w:t>-</w:t>
      </w:r>
      <w:r w:rsidR="00007915" w:rsidRPr="00007915">
        <w:rPr>
          <w:b/>
          <w:bCs/>
          <w:color w:val="000000"/>
          <w:sz w:val="28"/>
          <w:szCs w:val="28"/>
        </w:rPr>
        <w:t> </w:t>
      </w:r>
      <w:r w:rsidR="00007915" w:rsidRPr="00007915">
        <w:rPr>
          <w:color w:val="000000"/>
          <w:sz w:val="28"/>
          <w:szCs w:val="28"/>
        </w:rPr>
        <w:t xml:space="preserve">это такое изучение, при котором исследователь искусственно вызывает явление или изменяет условие так, чтобы лучше выяснить сущность, природу, происхождение этого явления. </w:t>
      </w:r>
      <w:r>
        <w:rPr>
          <w:color w:val="000000"/>
          <w:sz w:val="28"/>
          <w:szCs w:val="28"/>
        </w:rPr>
        <w:t>Этот метод</w:t>
      </w:r>
      <w:r w:rsidR="00007915" w:rsidRPr="00007915">
        <w:rPr>
          <w:color w:val="000000"/>
          <w:sz w:val="28"/>
          <w:szCs w:val="28"/>
        </w:rPr>
        <w:t xml:space="preserve"> является более сложным методом исследования и является ведущим в исследовательской работе.</w:t>
      </w:r>
    </w:p>
    <w:p w:rsidR="0096477C" w:rsidRPr="00C018AF" w:rsidRDefault="0096477C" w:rsidP="00B20C57">
      <w:pPr>
        <w:pStyle w:val="a6"/>
        <w:ind w:firstLine="709"/>
        <w:rPr>
          <w:color w:val="000000"/>
          <w:sz w:val="28"/>
          <w:szCs w:val="28"/>
        </w:rPr>
      </w:pPr>
    </w:p>
    <w:p w:rsidR="00722425" w:rsidRDefault="00C470FC" w:rsidP="00B20C57">
      <w:pPr>
        <w:ind w:firstLine="709"/>
        <w:jc w:val="center"/>
        <w:rPr>
          <w:b/>
          <w:color w:val="76923C" w:themeColor="accent3" w:themeShade="BF"/>
          <w:sz w:val="32"/>
          <w:szCs w:val="32"/>
        </w:rPr>
      </w:pP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F74CF" wp14:editId="58810AE5">
                <wp:simplePos x="0" y="0"/>
                <wp:positionH relativeFrom="column">
                  <wp:posOffset>2453640</wp:posOffset>
                </wp:positionH>
                <wp:positionV relativeFrom="paragraph">
                  <wp:posOffset>870585</wp:posOffset>
                </wp:positionV>
                <wp:extent cx="2390775" cy="723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C470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470FC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Лизимет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F74CF" id="Овал 15" o:spid="_x0000_s1037" style="position:absolute;left:0;text-align:left;margin-left:193.2pt;margin-top:68.55pt;width:188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" fillcolor="#9bbb59 [3206]" strokecolor="#4e6128 [1606]" strokeweight="2pt">
                <v:textbox>
                  <w:txbxContent>
                    <w:p w:rsidR="001A4794" w:rsidRPr="00C470FC" w:rsidRDefault="001A4794" w:rsidP="00C470FC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470FC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Лизиметрическ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BDEB6" wp14:editId="35EBDF0F">
                <wp:simplePos x="0" y="0"/>
                <wp:positionH relativeFrom="column">
                  <wp:posOffset>1034415</wp:posOffset>
                </wp:positionH>
                <wp:positionV relativeFrom="paragraph">
                  <wp:posOffset>1442085</wp:posOffset>
                </wp:positionV>
                <wp:extent cx="2114550" cy="7239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C470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470FC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егетаци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DEB6" id="Овал 12" o:spid="_x0000_s1038" style="position:absolute;left:0;text-align:left;margin-left:81.45pt;margin-top:113.55pt;width:166.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" fillcolor="#9bbb59 [3206]" strokecolor="#4e6128 [1606]" strokeweight="2pt">
                <v:textbox>
                  <w:txbxContent>
                    <w:p w:rsidR="001A4794" w:rsidRPr="00C470FC" w:rsidRDefault="001A4794" w:rsidP="00C470FC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470FC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егетационны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90E5A" wp14:editId="06086C9D">
                <wp:simplePos x="0" y="0"/>
                <wp:positionH relativeFrom="column">
                  <wp:posOffset>-661035</wp:posOffset>
                </wp:positionH>
                <wp:positionV relativeFrom="paragraph">
                  <wp:posOffset>870585</wp:posOffset>
                </wp:positionV>
                <wp:extent cx="2000250" cy="7239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C470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470FC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Лаборато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90E5A" id="Овал 11" o:spid="_x0000_s1039" style="position:absolute;left:0;text-align:left;margin-left:-52.05pt;margin-top:68.55pt;width:157.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" fillcolor="#9bbb59 [3206]" strokecolor="#4e6128 [1606]" strokeweight="2pt">
                <v:textbox>
                  <w:txbxContent>
                    <w:p w:rsidR="001A4794" w:rsidRPr="00C470FC" w:rsidRDefault="001A4794" w:rsidP="00C470FC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470FC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Лабораторны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B7551" wp14:editId="60105354">
                <wp:simplePos x="0" y="0"/>
                <wp:positionH relativeFrom="column">
                  <wp:posOffset>2120265</wp:posOffset>
                </wp:positionH>
                <wp:positionV relativeFrom="paragraph">
                  <wp:posOffset>327660</wp:posOffset>
                </wp:positionV>
                <wp:extent cx="0" cy="1009650"/>
                <wp:effectExtent l="95250" t="19050" r="1143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8CC9" id="Прямая со стрелкой 5" o:spid="_x0000_s1026" type="#_x0000_t32" style="position:absolute;margin-left:166.95pt;margin-top:25.8pt;width:0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9B27A" wp14:editId="2520E0EB">
                <wp:simplePos x="0" y="0"/>
                <wp:positionH relativeFrom="column">
                  <wp:posOffset>3587115</wp:posOffset>
                </wp:positionH>
                <wp:positionV relativeFrom="paragraph">
                  <wp:posOffset>280035</wp:posOffset>
                </wp:positionV>
                <wp:extent cx="0" cy="523875"/>
                <wp:effectExtent l="114300" t="19050" r="762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94A7F" id="Прямая со стрелкой 6" o:spid="_x0000_s1026" type="#_x0000_t32" style="position:absolute;margin-left:282.45pt;margin-top:22.05pt;width:0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4EBD" wp14:editId="2516B1C8">
                <wp:simplePos x="0" y="0"/>
                <wp:positionH relativeFrom="column">
                  <wp:posOffset>4634865</wp:posOffset>
                </wp:positionH>
                <wp:positionV relativeFrom="paragraph">
                  <wp:posOffset>280035</wp:posOffset>
                </wp:positionV>
                <wp:extent cx="895350" cy="1057275"/>
                <wp:effectExtent l="38100" t="19050" r="7620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BFFA" id="Прямая со стрелкой 10" o:spid="_x0000_s1026" type="#_x0000_t32" style="position:absolute;margin-left:364.95pt;margin-top:22.05pt;width:70.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F08B7" wp14:editId="3FEE4420">
                <wp:simplePos x="0" y="0"/>
                <wp:positionH relativeFrom="column">
                  <wp:posOffset>4387215</wp:posOffset>
                </wp:positionH>
                <wp:positionV relativeFrom="paragraph">
                  <wp:posOffset>1442085</wp:posOffset>
                </wp:positionV>
                <wp:extent cx="1743075" cy="7239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470FC" w:rsidRDefault="001A4794" w:rsidP="00C470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470FC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Полев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F08B7" id="Овал 23" o:spid="_x0000_s1040" style="position:absolute;left:0;text-align:left;margin-left:345.45pt;margin-top:113.55pt;width:137.2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" fillcolor="#9bbb59 [3206]" strokecolor="#4e6128 [1606]" strokeweight="2pt">
                <v:textbox>
                  <w:txbxContent>
                    <w:p w:rsidR="001A4794" w:rsidRPr="00C470FC" w:rsidRDefault="001A4794" w:rsidP="00C470FC">
                      <w:pPr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470FC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Полевой </w:t>
                      </w:r>
                    </w:p>
                  </w:txbxContent>
                </v:textbox>
              </v:oval>
            </w:pict>
          </mc:Fallback>
        </mc:AlternateContent>
      </w:r>
      <w:r w:rsidR="00E644FE">
        <w:rPr>
          <w:b/>
          <w:noProof/>
          <w:color w:val="9BBB59" w:themeColor="accent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84BFA" wp14:editId="6347932E">
                <wp:simplePos x="0" y="0"/>
                <wp:positionH relativeFrom="column">
                  <wp:posOffset>300990</wp:posOffset>
                </wp:positionH>
                <wp:positionV relativeFrom="paragraph">
                  <wp:posOffset>280035</wp:posOffset>
                </wp:positionV>
                <wp:extent cx="457199" cy="495300"/>
                <wp:effectExtent l="57150" t="19050" r="5778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9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2AA8" id="Прямая со стрелкой 4" o:spid="_x0000_s1026" type="#_x0000_t32" style="position:absolute;margin-left:23.7pt;margin-top:22.05pt;width:36pt;height:3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" strokecolor="#76923c [24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644FE" w:rsidRPr="00E644FE">
        <w:rPr>
          <w:b/>
          <w:color w:val="76923C" w:themeColor="accent3" w:themeShade="BF"/>
          <w:sz w:val="32"/>
          <w:szCs w:val="32"/>
        </w:rPr>
        <w:t>МЕТОДЫ НАУЧНЫХ ИССЛЕДОВАНИЙ В АГРОНОМИИ</w:t>
      </w:r>
    </w:p>
    <w:p w:rsidR="001A27C3" w:rsidRDefault="001A27C3" w:rsidP="00B20C57">
      <w:pPr>
        <w:ind w:firstLine="709"/>
      </w:pPr>
    </w:p>
    <w:p w:rsidR="001A27C3" w:rsidRDefault="001A27C3" w:rsidP="00B20C57">
      <w:pPr>
        <w:ind w:firstLine="709"/>
      </w:pPr>
    </w:p>
    <w:p w:rsidR="001A27C3" w:rsidRDefault="001A27C3" w:rsidP="00B20C57">
      <w:pPr>
        <w:ind w:firstLine="709"/>
      </w:pPr>
    </w:p>
    <w:p w:rsidR="001A27C3" w:rsidRDefault="001A27C3" w:rsidP="00B20C57">
      <w:pPr>
        <w:ind w:firstLine="709"/>
      </w:pPr>
    </w:p>
    <w:p w:rsidR="001A27C3" w:rsidRDefault="001A27C3" w:rsidP="00B20C57">
      <w:pPr>
        <w:ind w:firstLine="709"/>
      </w:pPr>
    </w:p>
    <w:p w:rsidR="001A27C3" w:rsidRDefault="001A27C3" w:rsidP="00B20C57">
      <w:pPr>
        <w:ind w:firstLine="709"/>
      </w:pPr>
    </w:p>
    <w:p w:rsidR="00B67759" w:rsidRDefault="00B67759" w:rsidP="00B20C57">
      <w:pPr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</w:p>
    <w:p w:rsidR="00B20C57" w:rsidRDefault="00B20C57" w:rsidP="00B20C57">
      <w:pPr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</w:p>
    <w:p w:rsidR="00B20C57" w:rsidRDefault="00B20C57" w:rsidP="00B20C57">
      <w:pPr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</w:p>
    <w:p w:rsidR="001A4794" w:rsidRDefault="001A4794" w:rsidP="00B20C57">
      <w:pPr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</w:p>
    <w:p w:rsidR="0096477C" w:rsidRPr="0096477C" w:rsidRDefault="001A27C3" w:rsidP="00B20C57">
      <w:pPr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E631FD" wp14:editId="59188E6D">
            <wp:extent cx="286385" cy="29273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77C" w:rsidRPr="0096477C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Задание 4.</w:t>
      </w:r>
      <w:r w:rsidRPr="0096477C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Определи методы исследования в агрономии, изображенные на фот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7"/>
        <w:gridCol w:w="4968"/>
      </w:tblGrid>
      <w:tr w:rsidR="0096477C" w:rsidTr="0096477C">
        <w:tc>
          <w:tcPr>
            <w:tcW w:w="4785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1E1CCB6F" wp14:editId="51B52103">
                  <wp:extent cx="2133600" cy="1499870"/>
                  <wp:effectExtent l="0" t="0" r="0" b="508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</w:p>
          <w:p w:rsidR="0096477C" w:rsidRDefault="0096477C" w:rsidP="00B20C57">
            <w:pPr>
              <w:ind w:firstLine="709"/>
            </w:pPr>
            <w:r>
              <w:t>1.______________________________</w:t>
            </w:r>
          </w:p>
          <w:p w:rsidR="0096477C" w:rsidRDefault="0096477C" w:rsidP="00B20C57">
            <w:pPr>
              <w:ind w:firstLine="709"/>
            </w:pPr>
          </w:p>
        </w:tc>
        <w:tc>
          <w:tcPr>
            <w:tcW w:w="4786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2CC05911" wp14:editId="6A25A702">
                  <wp:extent cx="2143125" cy="1552575"/>
                  <wp:effectExtent l="0" t="0" r="9525" b="952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5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</w:p>
          <w:p w:rsidR="0096477C" w:rsidRDefault="0096477C" w:rsidP="00B20C57">
            <w:pPr>
              <w:ind w:firstLine="709"/>
            </w:pPr>
            <w:r>
              <w:t>2.________________________________</w:t>
            </w:r>
          </w:p>
        </w:tc>
      </w:tr>
      <w:tr w:rsidR="0096477C" w:rsidTr="0096477C">
        <w:tc>
          <w:tcPr>
            <w:tcW w:w="4785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4184DCA8" wp14:editId="2111E636">
                  <wp:extent cx="1274445" cy="1804670"/>
                  <wp:effectExtent l="0" t="0" r="1905" b="508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</w:p>
          <w:p w:rsidR="0096477C" w:rsidRDefault="0096477C" w:rsidP="00B20C57">
            <w:pPr>
              <w:ind w:firstLine="709"/>
            </w:pPr>
            <w:r>
              <w:t>3.________________________</w:t>
            </w:r>
          </w:p>
          <w:p w:rsidR="0096477C" w:rsidRDefault="0096477C" w:rsidP="00B20C57">
            <w:pPr>
              <w:ind w:firstLine="709"/>
            </w:pPr>
          </w:p>
        </w:tc>
        <w:tc>
          <w:tcPr>
            <w:tcW w:w="4786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46B95C8A" wp14:editId="501FF971">
                  <wp:extent cx="2646045" cy="1762125"/>
                  <wp:effectExtent l="0" t="0" r="1905" b="952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</w:p>
          <w:p w:rsidR="0096477C" w:rsidRDefault="0096477C" w:rsidP="00B20C57">
            <w:pPr>
              <w:ind w:firstLine="709"/>
            </w:pPr>
            <w:r>
              <w:t>4.__________________________________</w:t>
            </w:r>
          </w:p>
        </w:tc>
      </w:tr>
      <w:tr w:rsidR="0096477C" w:rsidTr="0096477C">
        <w:tc>
          <w:tcPr>
            <w:tcW w:w="4785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75B13FAF" wp14:editId="2BE52266">
                  <wp:extent cx="2219325" cy="1329055"/>
                  <wp:effectExtent l="0" t="0" r="9525" b="444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</w:p>
          <w:p w:rsidR="0096477C" w:rsidRDefault="0096477C" w:rsidP="00B20C57">
            <w:pPr>
              <w:ind w:firstLine="709"/>
            </w:pPr>
            <w:r>
              <w:t>5._______________________________</w:t>
            </w:r>
          </w:p>
          <w:p w:rsidR="0096477C" w:rsidRDefault="0096477C" w:rsidP="00B20C57">
            <w:pPr>
              <w:ind w:firstLine="709"/>
            </w:pPr>
          </w:p>
        </w:tc>
        <w:tc>
          <w:tcPr>
            <w:tcW w:w="4786" w:type="dxa"/>
          </w:tcPr>
          <w:p w:rsidR="0096477C" w:rsidRDefault="0096477C" w:rsidP="00B20C5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1065666B" wp14:editId="1D16D5AA">
                  <wp:extent cx="2257425" cy="1504950"/>
                  <wp:effectExtent l="0" t="0" r="9525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90" cy="1503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</w:pPr>
            <w:r>
              <w:t>6._______________________________</w:t>
            </w:r>
          </w:p>
        </w:tc>
      </w:tr>
      <w:tr w:rsidR="0096477C" w:rsidTr="0096477C">
        <w:tc>
          <w:tcPr>
            <w:tcW w:w="4785" w:type="dxa"/>
          </w:tcPr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F967B" wp14:editId="410C973E">
                  <wp:extent cx="2072640" cy="1383665"/>
                  <wp:effectExtent l="0" t="0" r="3810" b="698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</w:p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._____________________________</w:t>
            </w:r>
          </w:p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</w:p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1305F5" wp14:editId="43D85914">
                  <wp:extent cx="1704312" cy="1685925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77C" w:rsidRDefault="0096477C" w:rsidP="00B20C57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__________________________</w:t>
            </w:r>
          </w:p>
        </w:tc>
      </w:tr>
    </w:tbl>
    <w:p w:rsidR="001A4794" w:rsidRDefault="001A4794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A54DCF" w:rsidRDefault="00B67759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ТЕМА 3.</w:t>
      </w:r>
      <w:r w:rsidR="00A54DCF" w:rsidRPr="00A54DCF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ПОЛЕВОЙ МЕТОД</w:t>
      </w:r>
      <w:r w:rsidR="00FC3834" w:rsidRPr="00FC3834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 xml:space="preserve"> -</w:t>
      </w:r>
      <w:r w:rsidR="00A54DCF" w:rsidRPr="00A54DCF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 xml:space="preserve"> ВЕДУЩИЙ МЕТОД ИССЛЕДОВАНИЯ В АГРОНОМИИ</w:t>
      </w:r>
      <w:r w:rsidR="00FC3834" w:rsidRPr="00FC3834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.</w:t>
      </w:r>
    </w:p>
    <w:p w:rsidR="00B67759" w:rsidRPr="00B67759" w:rsidRDefault="00B67759" w:rsidP="00B20C57">
      <w:pPr>
        <w:ind w:firstLine="709"/>
      </w:pPr>
      <w:r>
        <w:rPr>
          <w:noProof/>
          <w:lang w:eastAsia="ru-RU"/>
        </w:rPr>
        <w:drawing>
          <wp:inline distT="0" distB="0" distL="0" distR="0" wp14:anchorId="5DDE1C45" wp14:editId="2CEF7243">
            <wp:extent cx="286385" cy="29273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759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Задание 5.</w:t>
      </w:r>
      <w:r w:rsidRPr="00B67759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 xml:space="preserve"> Заполните пропуски в определении</w:t>
      </w:r>
    </w:p>
    <w:p w:rsidR="00FC3834" w:rsidRPr="00AF5864" w:rsidRDefault="00FC3834" w:rsidP="00B20C5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0C57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>ПОЛЕВОЙ МЕТОД</w:t>
      </w:r>
      <w:r w:rsidR="001A27C3" w:rsidRPr="00A54DCF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> </w:t>
      </w:r>
      <w:r w:rsidR="00B67759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. Это метод</w:t>
      </w:r>
      <w:r w:rsidR="001A27C3" w:rsidRPr="00A54D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выполняется в </w:t>
      </w:r>
      <w:r w:rsidR="00B67759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="001A27C3" w:rsidRPr="00A54D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х на специальных делянках. Основная задача – установить различия между изучаемыми</w:t>
      </w:r>
      <w:r w:rsidR="00AF5864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 w:rsidR="001A27C3" w:rsidRPr="00A54D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ценить влияние условий и приемов выращиваемых культур на урожайность и предложить производству рекомендации. </w:t>
      </w:r>
    </w:p>
    <w:p w:rsidR="00FC3834" w:rsidRPr="00FC3834" w:rsidRDefault="005F679D" w:rsidP="00B20C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t>Таблица 1. Классификация полевых опы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4"/>
        <w:gridCol w:w="2221"/>
        <w:gridCol w:w="2470"/>
        <w:gridCol w:w="2330"/>
      </w:tblGrid>
      <w:tr w:rsidR="00FC3834" w:rsidRPr="00FC3834" w:rsidTr="00B20C57">
        <w:tc>
          <w:tcPr>
            <w:tcW w:w="2367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По назначению:</w:t>
            </w:r>
          </w:p>
        </w:tc>
        <w:tc>
          <w:tcPr>
            <w:tcW w:w="2336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По длительности</w:t>
            </w:r>
            <w:r w:rsidR="00A43298"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89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По месту проведения</w:t>
            </w:r>
            <w:r w:rsidR="00A43298"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79" w:type="dxa"/>
          </w:tcPr>
          <w:p w:rsid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  <w:r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По количеству изучаемых факторов</w:t>
            </w:r>
            <w:r w:rsidR="00A43298" w:rsidRPr="00A43298">
              <w:rPr>
                <w:rFonts w:ascii="Times New Roman" w:hAnsi="Times New Roman"/>
                <w:bCs/>
                <w:color w:val="76923C" w:themeColor="accent3" w:themeShade="BF"/>
                <w:sz w:val="28"/>
                <w:szCs w:val="28"/>
                <w:lang w:eastAsia="ru-RU"/>
              </w:rPr>
              <w:t>:</w:t>
            </w:r>
          </w:p>
          <w:p w:rsidR="00A43298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3834" w:rsidRPr="00FC3834" w:rsidTr="00B20C57">
        <w:tc>
          <w:tcPr>
            <w:tcW w:w="2367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ротехнические</w:t>
            </w:r>
          </w:p>
        </w:tc>
        <w:tc>
          <w:tcPr>
            <w:tcW w:w="2336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ткосрочные (от 3-4 до 10 лет)</w:t>
            </w:r>
          </w:p>
        </w:tc>
        <w:tc>
          <w:tcPr>
            <w:tcW w:w="2489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 стационарные</w:t>
            </w:r>
          </w:p>
        </w:tc>
        <w:tc>
          <w:tcPr>
            <w:tcW w:w="2379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нофакторные </w:t>
            </w:r>
          </w:p>
        </w:tc>
      </w:tr>
      <w:tr w:rsidR="00FC3834" w:rsidRPr="00FC3834" w:rsidTr="00B20C57">
        <w:tc>
          <w:tcPr>
            <w:tcW w:w="2367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ыты по сортоиспытанию</w:t>
            </w:r>
          </w:p>
        </w:tc>
        <w:tc>
          <w:tcPr>
            <w:tcW w:w="2336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лгосрочные (более 10 лет)</w:t>
            </w:r>
          </w:p>
        </w:tc>
        <w:tc>
          <w:tcPr>
            <w:tcW w:w="2489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ационарные </w:t>
            </w:r>
          </w:p>
        </w:tc>
        <w:tc>
          <w:tcPr>
            <w:tcW w:w="2379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гофакторные </w:t>
            </w:r>
          </w:p>
        </w:tc>
      </w:tr>
      <w:tr w:rsidR="00FC3834" w:rsidRPr="00FC3834" w:rsidTr="00B20C57">
        <w:tc>
          <w:tcPr>
            <w:tcW w:w="2367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</w:tcPr>
          <w:p w:rsidR="00FC3834" w:rsidRPr="00FC3834" w:rsidRDefault="00A43298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FC38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оизводственные </w:t>
            </w:r>
          </w:p>
        </w:tc>
        <w:tc>
          <w:tcPr>
            <w:tcW w:w="2379" w:type="dxa"/>
          </w:tcPr>
          <w:p w:rsidR="00FC3834" w:rsidRPr="00FC3834" w:rsidRDefault="00FC3834" w:rsidP="00B20C57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21A9" w:rsidRDefault="008F21A9" w:rsidP="00B20C57">
      <w:pPr>
        <w:spacing w:after="0" w:line="240" w:lineRule="auto"/>
        <w:jc w:val="center"/>
        <w:outlineLvl w:val="1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8A5FB6" w:rsidRDefault="008F21A9" w:rsidP="00B20C5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  <w:r w:rsidRPr="009C3742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t>ТРЕБОВАНИЯ К ОПЫТУ</w:t>
      </w:r>
    </w:p>
    <w:p w:rsidR="008F21A9" w:rsidRPr="008F21A9" w:rsidRDefault="008F21A9" w:rsidP="00B20C5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A54DCF" w:rsidRDefault="00D66363" w:rsidP="00B20C57">
      <w:pPr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A5FB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евой опыт довольно сложное действие, ведь он, в отличие от, например, вегетационного, всегда проходит в неконтролируемых условиях (погодных, неоднородности почвы, наличии вредителей и болезней и т.п.). Поэтому их необходимо закладывать и проводить с соблюдением ряда методических требо</w:t>
      </w:r>
      <w:r w:rsidR="008A5FB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ний.</w:t>
      </w:r>
    </w:p>
    <w:p w:rsidR="008F21A9" w:rsidRDefault="008F21A9" w:rsidP="00B20C57">
      <w:pPr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опыту:</w:t>
      </w:r>
    </w:p>
    <w:p w:rsidR="008F21A9" w:rsidRDefault="008F21A9" w:rsidP="00B20C57">
      <w:pPr>
        <w:pStyle w:val="a5"/>
        <w:numPr>
          <w:ilvl w:val="0"/>
          <w:numId w:val="14"/>
        </w:numPr>
        <w:ind w:firstLine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пичность опыта;</w:t>
      </w:r>
    </w:p>
    <w:p w:rsidR="008F21A9" w:rsidRDefault="008F21A9" w:rsidP="00B20C57">
      <w:pPr>
        <w:pStyle w:val="a5"/>
        <w:numPr>
          <w:ilvl w:val="0"/>
          <w:numId w:val="14"/>
        </w:numPr>
        <w:ind w:left="1418" w:hanging="69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блюдение принципа единственного различия и наличии </w:t>
      </w:r>
      <w:r w:rsidR="00B20C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элемента сравнения (контроля);</w:t>
      </w:r>
    </w:p>
    <w:p w:rsidR="008F21A9" w:rsidRDefault="008F21A9" w:rsidP="00B20C57">
      <w:pPr>
        <w:pStyle w:val="a5"/>
        <w:numPr>
          <w:ilvl w:val="0"/>
          <w:numId w:val="14"/>
        </w:numPr>
        <w:ind w:firstLine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едение опыта на специально выделенном участке;</w:t>
      </w:r>
    </w:p>
    <w:p w:rsidR="008F21A9" w:rsidRDefault="008F21A9" w:rsidP="00B20C57">
      <w:pPr>
        <w:pStyle w:val="a5"/>
        <w:numPr>
          <w:ilvl w:val="0"/>
          <w:numId w:val="14"/>
        </w:numPr>
        <w:ind w:firstLine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ет урожая в опыте;</w:t>
      </w:r>
    </w:p>
    <w:p w:rsidR="008F21A9" w:rsidRPr="008F21A9" w:rsidRDefault="008F21A9" w:rsidP="00B20C57">
      <w:pPr>
        <w:pStyle w:val="a5"/>
        <w:numPr>
          <w:ilvl w:val="0"/>
          <w:numId w:val="14"/>
        </w:numPr>
        <w:ind w:firstLine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стоверность опыта по существу.</w:t>
      </w:r>
    </w:p>
    <w:p w:rsidR="008A5FB6" w:rsidRDefault="008A5FB6" w:rsidP="00B20C5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8F21A9" w:rsidRDefault="008F21A9" w:rsidP="00B20C5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8F21A9" w:rsidRPr="008F21A9" w:rsidRDefault="008F21A9" w:rsidP="00B20C57">
      <w:pPr>
        <w:ind w:firstLine="709"/>
      </w:pPr>
      <w:r>
        <w:rPr>
          <w:noProof/>
          <w:lang w:eastAsia="ru-RU"/>
        </w:rPr>
        <w:drawing>
          <wp:inline distT="0" distB="0" distL="0" distR="0" wp14:anchorId="78FF3D18" wp14:editId="72D7A9DE">
            <wp:extent cx="286385" cy="29273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Задание 6</w:t>
      </w:r>
      <w:r w:rsidRPr="00B67759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.</w:t>
      </w:r>
      <w:r w:rsidRPr="00B67759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 xml:space="preserve"> </w:t>
      </w:r>
      <w:r w:rsidR="006A089A">
        <w:rPr>
          <w:rFonts w:ascii="Times New Roman" w:hAnsi="Times New Roman"/>
          <w:b/>
          <w:i/>
          <w:color w:val="76923C" w:themeColor="accent3" w:themeShade="BF"/>
          <w:sz w:val="28"/>
          <w:szCs w:val="28"/>
          <w:lang w:eastAsia="ru-RU"/>
        </w:rPr>
        <w:t>Определи к какому из перечисленных выше требований относятся следующие пояснения.</w:t>
      </w:r>
    </w:p>
    <w:p w:rsidR="006A089A" w:rsidRPr="00485DB6" w:rsidRDefault="006A089A" w:rsidP="00B20C57">
      <w:pPr>
        <w:pStyle w:val="a5"/>
        <w:numPr>
          <w:ilvl w:val="0"/>
          <w:numId w:val="16"/>
        </w:numPr>
        <w:spacing w:before="100" w:beforeAutospacing="1" w:after="100" w:afterAutospacing="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</w:t>
      </w:r>
      <w:r w:rsidRPr="006A089A">
        <w:rPr>
          <w:rFonts w:ascii="Times New Roman" w:hAnsi="Times New Roman"/>
          <w:color w:val="000000"/>
          <w:sz w:val="28"/>
          <w:szCs w:val="28"/>
          <w:lang w:eastAsia="ru-RU"/>
        </w:rPr>
        <w:t>Подбирают участок с известной историей.</w:t>
      </w:r>
      <w:r w:rsidR="00485DB6" w:rsidRPr="00485DB6">
        <w:rPr>
          <w:rFonts w:ascii="TimesNewRoman" w:eastAsia="TimesNewRoman" w:hAnsiTheme="minorHAnsi" w:cs="TimesNewRoman" w:hint="eastAsia"/>
          <w:sz w:val="24"/>
          <w:szCs w:val="24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писывая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сторию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участка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учитывают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вс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чт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предшествовал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моменту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зучения</w:t>
      </w:r>
      <w:r w:rsid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закладк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полевог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пыта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а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менн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предшественник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бработку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почвы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удобрения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</w:t>
      </w:r>
      <w:r w:rsid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много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друго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собенн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т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что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нарушает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днородность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участка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засыпанны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ямы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353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канавы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остатк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строений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стоянк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скота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стары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грунтовые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дорог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и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т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85DB6" w:rsidRPr="00485DB6">
        <w:rPr>
          <w:rFonts w:ascii="Times New Roman" w:hAnsi="Times New Roman" w:hint="eastAsia"/>
          <w:color w:val="000000"/>
          <w:sz w:val="28"/>
          <w:szCs w:val="28"/>
          <w:lang w:eastAsia="ru-RU"/>
        </w:rPr>
        <w:t>д</w:t>
      </w:r>
      <w:r w:rsidR="00485DB6" w:rsidRPr="00485DB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A3E9A" w:rsidRPr="00DA3E9A" w:rsidRDefault="006A089A" w:rsidP="00B20C57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A089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</w:t>
      </w:r>
      <w:r w:rsidR="008A5FB6" w:rsidRPr="006A089A">
        <w:rPr>
          <w:rFonts w:ascii="Times New Roman" w:hAnsi="Times New Roman"/>
          <w:bCs/>
          <w:sz w:val="28"/>
          <w:szCs w:val="28"/>
          <w:lang w:eastAsia="ru-RU"/>
        </w:rPr>
        <w:t>Это означает, что</w:t>
      </w:r>
      <w:r w:rsidR="009F43E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8A5FB6" w:rsidRPr="006A089A">
        <w:rPr>
          <w:rFonts w:ascii="Times New Roman" w:hAnsi="Times New Roman"/>
          <w:bCs/>
          <w:sz w:val="28"/>
          <w:szCs w:val="28"/>
          <w:lang w:eastAsia="ru-RU"/>
        </w:rPr>
        <w:t xml:space="preserve"> во-первых, при постановке опыта все условия (или, иначе, факторы), кроме изучаемого, на всех делянках должны быть одинаковыми. Во-вторых, задача любого опыта может быть решена путем сравнения, поэтому в каждом опыте должно быть как минимум две делянки: </w:t>
      </w:r>
      <w:r w:rsidR="008A5FB6" w:rsidRPr="006A089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ытная </w:t>
      </w:r>
      <w:r w:rsidR="008A5FB6" w:rsidRPr="006A089A">
        <w:rPr>
          <w:rFonts w:ascii="Times New Roman" w:hAnsi="Times New Roman"/>
          <w:bCs/>
          <w:sz w:val="28"/>
          <w:szCs w:val="28"/>
          <w:lang w:eastAsia="ru-RU"/>
        </w:rPr>
        <w:t xml:space="preserve">— вариант, в котором применяется тот или иной исследуемый в опыте фактор, и </w:t>
      </w:r>
      <w:r w:rsidR="008A5FB6" w:rsidRPr="006A089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контрольная </w:t>
      </w:r>
      <w:r w:rsidR="008A5FB6" w:rsidRPr="006A089A">
        <w:rPr>
          <w:rFonts w:ascii="Times New Roman" w:hAnsi="Times New Roman"/>
          <w:bCs/>
          <w:sz w:val="28"/>
          <w:szCs w:val="28"/>
          <w:lang w:eastAsia="ru-RU"/>
        </w:rPr>
        <w:t>— вариант опыта, в котором данный фактор не применял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A5FB6" w:rsidRPr="006A089A" w:rsidRDefault="00DA3E9A" w:rsidP="00B20C57">
      <w:pPr>
        <w:pStyle w:val="a5"/>
        <w:spacing w:before="100" w:beforeAutospacing="1" w:after="100" w:afterAutospacing="1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DA3E9A">
        <w:t xml:space="preserve"> </w:t>
      </w:r>
      <w:r w:rsidRPr="00DA3E9A">
        <w:rPr>
          <w:rFonts w:ascii="Times New Roman" w:hAnsi="Times New Roman"/>
          <w:bCs/>
          <w:sz w:val="28"/>
          <w:szCs w:val="28"/>
          <w:lang w:eastAsia="ru-RU"/>
        </w:rPr>
        <w:t>Например, в опыте с намачиванием семян растений в растворе микроудобрений должны быть следующие варианты: 1. Посев сухими семенами (контрольный). 2. Посев семенами, намоченными в растворе микроудобрений. 3. Посев семенами, намоченными в воде. Последний вариант необходим для выяснения причины изменения роста растений: повлияли микроудобрения или вода.</w:t>
      </w:r>
    </w:p>
    <w:p w:rsidR="006A089A" w:rsidRPr="006A089A" w:rsidRDefault="006A089A" w:rsidP="00B20C57">
      <w:pPr>
        <w:pStyle w:val="a5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89A">
        <w:rPr>
          <w:rFonts w:ascii="Times New Roman" w:hAnsi="Times New Roman"/>
          <w:b/>
          <w:bCs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</w:t>
      </w:r>
      <w:r w:rsidRPr="006A089A">
        <w:rPr>
          <w:rFonts w:ascii="Times New Roman" w:hAnsi="Times New Roman"/>
          <w:color w:val="000000"/>
          <w:sz w:val="28"/>
          <w:szCs w:val="28"/>
          <w:lang w:eastAsia="ru-RU"/>
        </w:rPr>
        <w:t>– это соответствие условий проведения полевого опыта тем условиям района или зоны, для которой будут даны рекомендации по результатам опыта.</w:t>
      </w:r>
    </w:p>
    <w:p w:rsidR="009C3742" w:rsidRPr="006A089A" w:rsidRDefault="006A089A" w:rsidP="00B20C57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89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</w:t>
      </w:r>
      <w:r w:rsidR="00A43298" w:rsidRPr="006A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юбой опыт обязательно должен заканчиваться учетом урожая и оценкой качества продукции. Урожай является критерием, по которому мы оцениваем эффективность изучаемых приемов. </w:t>
      </w:r>
    </w:p>
    <w:p w:rsidR="00A43298" w:rsidRPr="006A089A" w:rsidRDefault="006A089A" w:rsidP="00B20C57">
      <w:pPr>
        <w:pStyle w:val="a5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89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</w:t>
      </w:r>
      <w:r w:rsidR="00A43298" w:rsidRPr="006A089A">
        <w:rPr>
          <w:rFonts w:ascii="Times New Roman" w:hAnsi="Times New Roman"/>
          <w:sz w:val="28"/>
          <w:szCs w:val="28"/>
          <w:lang w:eastAsia="ru-RU"/>
        </w:rPr>
        <w:t> </w:t>
      </w:r>
      <w:r w:rsidR="00A43298" w:rsidRPr="006A089A">
        <w:rPr>
          <w:rFonts w:ascii="Times New Roman" w:hAnsi="Times New Roman"/>
          <w:color w:val="000000"/>
          <w:sz w:val="28"/>
          <w:szCs w:val="28"/>
          <w:lang w:eastAsia="ru-RU"/>
        </w:rPr>
        <w:t>Под этим требованием необходимо понимать:</w:t>
      </w:r>
    </w:p>
    <w:p w:rsidR="00A43298" w:rsidRPr="00A43298" w:rsidRDefault="00A43298" w:rsidP="00B20C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298">
        <w:rPr>
          <w:rFonts w:ascii="Times New Roman" w:hAnsi="Times New Roman"/>
          <w:color w:val="000000"/>
          <w:sz w:val="28"/>
          <w:szCs w:val="28"/>
          <w:lang w:eastAsia="ru-RU"/>
        </w:rPr>
        <w:t>а) правильно составленную схему опыта</w:t>
      </w:r>
      <w:r w:rsidR="00332E6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43298" w:rsidRPr="00A43298" w:rsidRDefault="00A43298" w:rsidP="00B20C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298">
        <w:rPr>
          <w:rFonts w:ascii="Times New Roman" w:hAnsi="Times New Roman"/>
          <w:color w:val="000000"/>
          <w:sz w:val="28"/>
          <w:szCs w:val="28"/>
          <w:lang w:eastAsia="ru-RU"/>
        </w:rPr>
        <w:t>б) строгое соблюдение методики пост</w:t>
      </w:r>
      <w:r w:rsidR="00332E61">
        <w:rPr>
          <w:rFonts w:ascii="Times New Roman" w:hAnsi="Times New Roman"/>
          <w:color w:val="000000"/>
          <w:sz w:val="28"/>
          <w:szCs w:val="28"/>
          <w:lang w:eastAsia="ru-RU"/>
        </w:rPr>
        <w:t>ановки опыта на всех его этапах;</w:t>
      </w:r>
    </w:p>
    <w:p w:rsidR="00A43298" w:rsidRPr="00A43298" w:rsidRDefault="00A43298" w:rsidP="00B20C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298">
        <w:rPr>
          <w:rFonts w:ascii="Times New Roman" w:hAnsi="Times New Roman"/>
          <w:color w:val="000000"/>
          <w:sz w:val="28"/>
          <w:szCs w:val="28"/>
          <w:lang w:eastAsia="ru-RU"/>
        </w:rPr>
        <w:t>в) соответствие схемы опыта, методики постановки опыта,</w:t>
      </w:r>
      <w:r w:rsidRPr="00A432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43298">
        <w:rPr>
          <w:rFonts w:ascii="Times New Roman" w:hAnsi="Times New Roman"/>
          <w:color w:val="000000"/>
          <w:sz w:val="28"/>
          <w:szCs w:val="28"/>
          <w:lang w:eastAsia="ru-RU"/>
        </w:rPr>
        <w:t>задачам и</w:t>
      </w:r>
    </w:p>
    <w:p w:rsidR="00A43298" w:rsidRPr="00A43298" w:rsidRDefault="00332E61" w:rsidP="00B20C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ловиям проведения опыта;</w:t>
      </w:r>
    </w:p>
    <w:p w:rsidR="006A089A" w:rsidRPr="00F84D84" w:rsidRDefault="00A43298" w:rsidP="00B20C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298">
        <w:rPr>
          <w:rFonts w:ascii="Times New Roman" w:hAnsi="Times New Roman"/>
          <w:color w:val="000000"/>
          <w:sz w:val="28"/>
          <w:szCs w:val="28"/>
          <w:lang w:eastAsia="ru-RU"/>
        </w:rPr>
        <w:t>г) правильный подбор опытного участка</w:t>
      </w:r>
      <w:r w:rsidR="00F84D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A4386" w:rsidRDefault="007A4386" w:rsidP="00B20C57">
      <w:pPr>
        <w:pStyle w:val="a6"/>
        <w:ind w:firstLine="709"/>
        <w:jc w:val="center"/>
        <w:rPr>
          <w:b/>
          <w:bCs/>
          <w:color w:val="76923C" w:themeColor="accent3" w:themeShade="BF"/>
          <w:sz w:val="28"/>
          <w:szCs w:val="28"/>
        </w:rPr>
      </w:pPr>
    </w:p>
    <w:p w:rsidR="007A4386" w:rsidRDefault="007A4386" w:rsidP="00B20C57">
      <w:pPr>
        <w:pStyle w:val="a6"/>
        <w:ind w:firstLine="709"/>
        <w:jc w:val="center"/>
        <w:rPr>
          <w:b/>
          <w:bCs/>
          <w:color w:val="76923C" w:themeColor="accent3" w:themeShade="BF"/>
          <w:sz w:val="28"/>
          <w:szCs w:val="28"/>
        </w:rPr>
      </w:pPr>
    </w:p>
    <w:p w:rsidR="001A4794" w:rsidRDefault="001A4794" w:rsidP="00B20C57">
      <w:pPr>
        <w:pStyle w:val="a6"/>
        <w:ind w:firstLine="709"/>
        <w:jc w:val="center"/>
        <w:rPr>
          <w:b/>
          <w:bCs/>
          <w:color w:val="76923C" w:themeColor="accent3" w:themeShade="BF"/>
          <w:sz w:val="28"/>
          <w:szCs w:val="28"/>
        </w:rPr>
      </w:pPr>
    </w:p>
    <w:p w:rsidR="009C3742" w:rsidRPr="009C3742" w:rsidRDefault="009C3742" w:rsidP="00B20C57">
      <w:pPr>
        <w:pStyle w:val="a6"/>
        <w:ind w:firstLine="709"/>
        <w:jc w:val="center"/>
        <w:rPr>
          <w:b/>
          <w:color w:val="76923C" w:themeColor="accent3" w:themeShade="BF"/>
          <w:sz w:val="28"/>
          <w:szCs w:val="28"/>
        </w:rPr>
      </w:pPr>
      <w:r w:rsidRPr="009C3742">
        <w:rPr>
          <w:b/>
          <w:bCs/>
          <w:color w:val="76923C" w:themeColor="accent3" w:themeShade="BF"/>
          <w:sz w:val="28"/>
          <w:szCs w:val="28"/>
        </w:rPr>
        <w:lastRenderedPageBreak/>
        <w:t>ПЛАНИРОВАНИЕ ИССЛЕДОВАНИЯ И ОСНОВНЫЕ МЕТОДИКИ ПОЛЕВОГО ОПЫТА.</w:t>
      </w:r>
    </w:p>
    <w:p w:rsidR="009C3742" w:rsidRPr="008A5FB6" w:rsidRDefault="009C3742" w:rsidP="00B20C57">
      <w:pPr>
        <w:pStyle w:val="a6"/>
        <w:ind w:firstLine="709"/>
        <w:rPr>
          <w:sz w:val="28"/>
          <w:szCs w:val="28"/>
        </w:rPr>
      </w:pPr>
      <w:r w:rsidRPr="008A5FB6">
        <w:rPr>
          <w:sz w:val="28"/>
          <w:szCs w:val="28"/>
        </w:rPr>
        <w:t>При подготовке и проведении иссл</w:t>
      </w:r>
      <w:r w:rsidR="008A5FB6">
        <w:rPr>
          <w:sz w:val="28"/>
          <w:szCs w:val="28"/>
        </w:rPr>
        <w:t>едования можно выделить 3 этапа:</w:t>
      </w:r>
    </w:p>
    <w:p w:rsidR="009C3742" w:rsidRDefault="00332E61" w:rsidP="00B20C57">
      <w:pPr>
        <w:pStyle w:val="a6"/>
        <w:ind w:firstLine="709"/>
        <w:rPr>
          <w:color w:val="000000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1.</w:t>
      </w:r>
      <w:r w:rsidR="009C3742" w:rsidRPr="00332E61">
        <w:rPr>
          <w:b/>
          <w:bCs/>
          <w:color w:val="76923C" w:themeColor="accent3" w:themeShade="BF"/>
          <w:sz w:val="28"/>
          <w:szCs w:val="28"/>
        </w:rPr>
        <w:t>Первоначальный</w:t>
      </w:r>
      <w:r w:rsidR="009C3742" w:rsidRPr="00332E61">
        <w:rPr>
          <w:b/>
          <w:bCs/>
          <w:color w:val="000000"/>
          <w:sz w:val="28"/>
          <w:szCs w:val="28"/>
        </w:rPr>
        <w:t>,</w:t>
      </w:r>
      <w:r w:rsidR="009C3742" w:rsidRPr="00332E61">
        <w:rPr>
          <w:color w:val="000000"/>
          <w:sz w:val="28"/>
          <w:szCs w:val="28"/>
        </w:rPr>
        <w:t> который включает в себя:</w:t>
      </w:r>
    </w:p>
    <w:p w:rsidR="0005095B" w:rsidRPr="0005095B" w:rsidRDefault="0029126C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а)</w:t>
      </w:r>
      <w:r w:rsidR="0005095B">
        <w:rPr>
          <w:color w:val="000000"/>
          <w:sz w:val="28"/>
          <w:szCs w:val="28"/>
        </w:rPr>
        <w:t xml:space="preserve"> выдвижение и формулирование </w:t>
      </w:r>
      <w:r w:rsidR="0005095B" w:rsidRPr="005E6F1C">
        <w:rPr>
          <w:color w:val="000000"/>
          <w:sz w:val="28"/>
          <w:szCs w:val="28"/>
          <w:u w:val="single"/>
        </w:rPr>
        <w:t>проблемы</w:t>
      </w:r>
      <w:r w:rsidR="0005095B">
        <w:rPr>
          <w:color w:val="000000"/>
          <w:sz w:val="28"/>
          <w:szCs w:val="28"/>
        </w:rPr>
        <w:t>.</w:t>
      </w:r>
      <w:r w:rsidR="0005095B" w:rsidRPr="00050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5095B" w:rsidRPr="00DF0AAD">
        <w:rPr>
          <w:rFonts w:ascii="Times New Roman" w:hAnsi="Times New Roman"/>
          <w:color w:val="000000"/>
          <w:sz w:val="28"/>
          <w:szCs w:val="28"/>
          <w:lang w:eastAsia="ru-RU"/>
        </w:rPr>
        <w:t>Проблема должна быть выполнима, решение её должно принести реальную</w:t>
      </w:r>
      <w:r w:rsidR="00050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05095B" w:rsidRPr="00DF0AAD">
        <w:rPr>
          <w:rFonts w:ascii="Times New Roman" w:hAnsi="Times New Roman"/>
          <w:color w:val="000000"/>
          <w:sz w:val="28"/>
          <w:szCs w:val="28"/>
          <w:lang w:eastAsia="ru-RU"/>
        </w:rPr>
        <w:t>пользу участникам исследования</w:t>
      </w:r>
      <w:r w:rsidR="000509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5095B" w:rsidRDefault="0005095B" w:rsidP="00B20C57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C3742" w:rsidRPr="00332E61">
        <w:rPr>
          <w:color w:val="000000"/>
          <w:sz w:val="28"/>
          <w:szCs w:val="28"/>
        </w:rPr>
        <w:t xml:space="preserve">) выбор </w:t>
      </w:r>
      <w:r w:rsidR="009C3742" w:rsidRPr="005E6F1C">
        <w:rPr>
          <w:color w:val="000000"/>
          <w:sz w:val="28"/>
          <w:szCs w:val="28"/>
          <w:u w:val="single"/>
        </w:rPr>
        <w:t>темы</w:t>
      </w:r>
      <w:r w:rsidR="009C3742" w:rsidRPr="00332E61">
        <w:rPr>
          <w:color w:val="000000"/>
          <w:sz w:val="28"/>
          <w:szCs w:val="28"/>
        </w:rPr>
        <w:t xml:space="preserve"> исследования и её обоснова</w:t>
      </w:r>
      <w:r w:rsidR="0029126C">
        <w:rPr>
          <w:color w:val="000000"/>
          <w:sz w:val="28"/>
          <w:szCs w:val="28"/>
        </w:rPr>
        <w:t xml:space="preserve">ние. Она должна быть актуальной, реализуемой в имеющихся условиях </w:t>
      </w:r>
      <w:r w:rsidR="009C3742" w:rsidRPr="00332E61">
        <w:rPr>
          <w:color w:val="000000"/>
          <w:sz w:val="28"/>
          <w:szCs w:val="28"/>
        </w:rPr>
        <w:t xml:space="preserve">и отвечать сегодняшнему дню. </w:t>
      </w:r>
    </w:p>
    <w:p w:rsidR="0005095B" w:rsidRPr="0005095B" w:rsidRDefault="0005095B" w:rsidP="00B20C57">
      <w:pPr>
        <w:shd w:val="clear" w:color="auto" w:fill="FFFFFF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пределение </w:t>
      </w:r>
      <w:r w:rsidRPr="005E6F1C">
        <w:rPr>
          <w:color w:val="000000"/>
          <w:sz w:val="28"/>
          <w:szCs w:val="28"/>
          <w:u w:val="single"/>
        </w:rPr>
        <w:t>актуальности-</w:t>
      </w:r>
      <w:r w:rsidRPr="0005095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05095B">
        <w:rPr>
          <w:color w:val="000000"/>
          <w:sz w:val="28"/>
          <w:szCs w:val="28"/>
        </w:rPr>
        <w:t>почему именно эту проблему нужно в настоящее время</w:t>
      </w:r>
      <w:r>
        <w:rPr>
          <w:color w:val="000000"/>
          <w:sz w:val="28"/>
          <w:szCs w:val="28"/>
        </w:rPr>
        <w:t xml:space="preserve"> </w:t>
      </w:r>
      <w:r w:rsidRPr="0005095B">
        <w:rPr>
          <w:color w:val="000000"/>
          <w:sz w:val="28"/>
          <w:szCs w:val="28"/>
        </w:rPr>
        <w:t xml:space="preserve">изучать </w:t>
      </w:r>
      <w:r>
        <w:rPr>
          <w:color w:val="000000"/>
          <w:sz w:val="28"/>
          <w:szCs w:val="28"/>
        </w:rPr>
        <w:t>.</w:t>
      </w:r>
    </w:p>
    <w:p w:rsidR="00F84D84" w:rsidRDefault="0005095B" w:rsidP="00B20C57">
      <w:pPr>
        <w:pStyle w:val="a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3742" w:rsidRPr="00332E61">
        <w:rPr>
          <w:color w:val="000000"/>
          <w:sz w:val="28"/>
          <w:szCs w:val="28"/>
        </w:rPr>
        <w:t>) опреде</w:t>
      </w:r>
      <w:r>
        <w:rPr>
          <w:color w:val="000000"/>
          <w:sz w:val="28"/>
          <w:szCs w:val="28"/>
        </w:rPr>
        <w:t xml:space="preserve">ление </w:t>
      </w:r>
      <w:r w:rsidRPr="005E6F1C">
        <w:rPr>
          <w:color w:val="000000"/>
          <w:sz w:val="28"/>
          <w:szCs w:val="28"/>
          <w:u w:val="single"/>
        </w:rPr>
        <w:t>цели и задач</w:t>
      </w:r>
      <w:r>
        <w:rPr>
          <w:color w:val="000000"/>
          <w:sz w:val="28"/>
          <w:szCs w:val="28"/>
        </w:rPr>
        <w:t xml:space="preserve"> исследования</w:t>
      </w:r>
      <w:r w:rsidR="0029126C">
        <w:rPr>
          <w:color w:val="000000"/>
          <w:sz w:val="28"/>
          <w:szCs w:val="28"/>
        </w:rPr>
        <w:t>.</w:t>
      </w:r>
      <w:r w:rsidRPr="0005095B">
        <w:rPr>
          <w:rFonts w:ascii="yandex-sans" w:hAnsi="yandex-sans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05095B">
        <w:rPr>
          <w:color w:val="000000"/>
          <w:sz w:val="28"/>
          <w:szCs w:val="28"/>
        </w:rPr>
        <w:t>Цель исследования – какой результат предполагается получить.</w:t>
      </w:r>
      <w:r w:rsidRPr="0005095B">
        <w:rPr>
          <w:rFonts w:ascii="yandex-sans" w:hAnsi="yandex-sans"/>
          <w:color w:val="000000"/>
          <w:sz w:val="23"/>
          <w:szCs w:val="23"/>
        </w:rPr>
        <w:t xml:space="preserve"> </w:t>
      </w:r>
      <w:r w:rsidRPr="0005095B">
        <w:rPr>
          <w:color w:val="000000"/>
          <w:sz w:val="28"/>
          <w:szCs w:val="28"/>
        </w:rPr>
        <w:t>Задачи показывают, что вы собираетесь делать, то есть это</w:t>
      </w:r>
      <w:r>
        <w:rPr>
          <w:color w:val="000000"/>
          <w:sz w:val="28"/>
          <w:szCs w:val="28"/>
        </w:rPr>
        <w:t xml:space="preserve"> </w:t>
      </w:r>
      <w:r w:rsidRPr="0005095B">
        <w:rPr>
          <w:color w:val="000000"/>
          <w:sz w:val="28"/>
          <w:szCs w:val="28"/>
        </w:rPr>
        <w:t>шаги, которые необходимо осуществить для достижения цели.</w:t>
      </w:r>
    </w:p>
    <w:p w:rsidR="0005095B" w:rsidRPr="0005095B" w:rsidRDefault="009C3742" w:rsidP="00B20C57">
      <w:pPr>
        <w:pStyle w:val="a6"/>
        <w:ind w:firstLine="709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 xml:space="preserve">в) постановка рабочей </w:t>
      </w:r>
      <w:r w:rsidRPr="005E6F1C">
        <w:rPr>
          <w:color w:val="000000"/>
          <w:sz w:val="28"/>
          <w:szCs w:val="28"/>
          <w:u w:val="single"/>
        </w:rPr>
        <w:t>гипотезы</w:t>
      </w:r>
      <w:r w:rsidRPr="00332E61">
        <w:rPr>
          <w:color w:val="000000"/>
          <w:sz w:val="28"/>
          <w:szCs w:val="28"/>
        </w:rPr>
        <w:t xml:space="preserve">. </w:t>
      </w:r>
      <w:r w:rsidR="0005095B" w:rsidRPr="0005095B">
        <w:rPr>
          <w:color w:val="000000"/>
          <w:sz w:val="28"/>
          <w:szCs w:val="28"/>
        </w:rPr>
        <w:t>Гипотеза – это предвидение</w:t>
      </w:r>
      <w:r w:rsidR="0005095B">
        <w:rPr>
          <w:color w:val="000000"/>
          <w:sz w:val="28"/>
          <w:szCs w:val="28"/>
        </w:rPr>
        <w:t xml:space="preserve"> </w:t>
      </w:r>
      <w:r w:rsidR="0005095B" w:rsidRPr="0005095B">
        <w:rPr>
          <w:color w:val="000000"/>
          <w:sz w:val="28"/>
          <w:szCs w:val="28"/>
        </w:rPr>
        <w:t>событий, это вероятное знание, ещё не доказанное</w:t>
      </w:r>
      <w:r w:rsidR="00F84D84">
        <w:rPr>
          <w:color w:val="000000"/>
          <w:sz w:val="28"/>
          <w:szCs w:val="28"/>
        </w:rPr>
        <w:t xml:space="preserve">. Изначально гипотеза не истина </w:t>
      </w:r>
      <w:r w:rsidR="0005095B" w:rsidRPr="0005095B">
        <w:rPr>
          <w:color w:val="000000"/>
          <w:sz w:val="28"/>
          <w:szCs w:val="28"/>
        </w:rPr>
        <w:t>и не ложь – она просто не доказана</w:t>
      </w:r>
      <w:r w:rsidR="000D4E90">
        <w:rPr>
          <w:color w:val="000000"/>
          <w:sz w:val="28"/>
          <w:szCs w:val="28"/>
        </w:rPr>
        <w:t>.</w:t>
      </w:r>
    </w:p>
    <w:p w:rsidR="009C3742" w:rsidRPr="00332E61" w:rsidRDefault="0005095B" w:rsidP="00B20C57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5095B">
        <w:rPr>
          <w:b/>
          <w:bCs/>
          <w:color w:val="000000"/>
          <w:sz w:val="28"/>
          <w:szCs w:val="28"/>
        </w:rPr>
        <w:t xml:space="preserve"> </w:t>
      </w:r>
      <w:r w:rsidR="009C3742" w:rsidRPr="00332E61">
        <w:rPr>
          <w:b/>
          <w:bCs/>
          <w:color w:val="76923C" w:themeColor="accent3" w:themeShade="BF"/>
          <w:sz w:val="28"/>
          <w:szCs w:val="28"/>
        </w:rPr>
        <w:t>2. Составление программы и методики исследования </w:t>
      </w:r>
      <w:r w:rsidR="009C3742" w:rsidRPr="00332E61">
        <w:rPr>
          <w:color w:val="000000"/>
          <w:sz w:val="28"/>
          <w:szCs w:val="28"/>
        </w:rPr>
        <w:t>(решение</w:t>
      </w:r>
    </w:p>
    <w:p w:rsidR="009C3742" w:rsidRPr="00332E61" w:rsidRDefault="009C3742" w:rsidP="00B20C5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вопросов, что делать и как делать)</w:t>
      </w:r>
      <w:r w:rsidR="0005095B">
        <w:rPr>
          <w:color w:val="000000"/>
          <w:sz w:val="28"/>
          <w:szCs w:val="28"/>
        </w:rPr>
        <w:t>:</w:t>
      </w:r>
    </w:p>
    <w:p w:rsidR="009C3742" w:rsidRPr="00332E61" w:rsidRDefault="009C3742" w:rsidP="00B20C57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а) </w:t>
      </w:r>
      <w:r w:rsidRPr="00332E61">
        <w:rPr>
          <w:color w:val="000000"/>
          <w:sz w:val="28"/>
          <w:szCs w:val="28"/>
          <w:u w:val="single"/>
        </w:rPr>
        <w:t>программа исследований</w:t>
      </w:r>
      <w:r w:rsidR="00F84D84">
        <w:rPr>
          <w:color w:val="000000"/>
          <w:sz w:val="28"/>
          <w:szCs w:val="28"/>
        </w:rPr>
        <w:t> -</w:t>
      </w:r>
      <w:r w:rsidRPr="00332E61">
        <w:rPr>
          <w:color w:val="000000"/>
          <w:sz w:val="28"/>
          <w:szCs w:val="28"/>
        </w:rPr>
        <w:t xml:space="preserve"> это перечень изучаемых в опыте вопросов</w:t>
      </w:r>
    </w:p>
    <w:p w:rsidR="009C3742" w:rsidRPr="00332E61" w:rsidRDefault="009C3742" w:rsidP="00B20C5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Какие наблюдения, измерения, учёты и анализы в отношении почвы</w:t>
      </w:r>
    </w:p>
    <w:p w:rsidR="009C3742" w:rsidRDefault="009C3742" w:rsidP="00B20C5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или расте</w:t>
      </w:r>
      <w:r w:rsidR="00332E61">
        <w:rPr>
          <w:color w:val="000000"/>
          <w:sz w:val="28"/>
          <w:szCs w:val="28"/>
        </w:rPr>
        <w:t>ния будут проводиться в опыте.</w:t>
      </w:r>
      <w:r w:rsidR="00F84D84">
        <w:rPr>
          <w:color w:val="000000"/>
          <w:sz w:val="28"/>
          <w:szCs w:val="28"/>
        </w:rPr>
        <w:t xml:space="preserve"> </w:t>
      </w:r>
      <w:r w:rsidR="00332E61">
        <w:rPr>
          <w:color w:val="000000"/>
          <w:sz w:val="28"/>
          <w:szCs w:val="28"/>
        </w:rPr>
        <w:t>(Ч</w:t>
      </w:r>
      <w:r w:rsidRPr="00332E61">
        <w:rPr>
          <w:color w:val="000000"/>
          <w:sz w:val="28"/>
          <w:szCs w:val="28"/>
        </w:rPr>
        <w:t>то делать?)</w:t>
      </w:r>
    </w:p>
    <w:p w:rsidR="00C261D6" w:rsidRPr="00332E61" w:rsidRDefault="00C261D6" w:rsidP="00B20C57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9C3742" w:rsidRPr="00332E61" w:rsidRDefault="009C3742" w:rsidP="00B20C57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 xml:space="preserve">б) </w:t>
      </w:r>
      <w:r w:rsidRPr="00332E61">
        <w:rPr>
          <w:color w:val="000000"/>
          <w:sz w:val="28"/>
          <w:szCs w:val="28"/>
          <w:u w:val="single"/>
        </w:rPr>
        <w:t>методы исследования</w:t>
      </w:r>
      <w:r w:rsidRPr="00332E61">
        <w:rPr>
          <w:color w:val="000000"/>
          <w:sz w:val="28"/>
          <w:szCs w:val="28"/>
        </w:rPr>
        <w:t xml:space="preserve"> -</w:t>
      </w:r>
      <w:r w:rsidR="00F84D84">
        <w:rPr>
          <w:color w:val="000000"/>
          <w:sz w:val="28"/>
          <w:szCs w:val="28"/>
        </w:rPr>
        <w:t xml:space="preserve"> </w:t>
      </w:r>
      <w:r w:rsidRPr="00332E61">
        <w:rPr>
          <w:color w:val="000000"/>
          <w:sz w:val="28"/>
          <w:szCs w:val="28"/>
        </w:rPr>
        <w:t>Это перечень методик при изучении</w:t>
      </w:r>
    </w:p>
    <w:p w:rsidR="009C3742" w:rsidRPr="00332E61" w:rsidRDefault="00332E61" w:rsidP="00B20C5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ых вопросов (К</w:t>
      </w:r>
      <w:r w:rsidR="009C3742" w:rsidRPr="00332E61">
        <w:rPr>
          <w:color w:val="000000"/>
          <w:sz w:val="28"/>
          <w:szCs w:val="28"/>
        </w:rPr>
        <w:t>ак делать</w:t>
      </w:r>
      <w:r>
        <w:rPr>
          <w:color w:val="000000"/>
          <w:sz w:val="28"/>
          <w:szCs w:val="28"/>
        </w:rPr>
        <w:t>?</w:t>
      </w:r>
      <w:r w:rsidR="009C3742" w:rsidRPr="00332E61">
        <w:rPr>
          <w:color w:val="000000"/>
          <w:sz w:val="28"/>
          <w:szCs w:val="28"/>
        </w:rPr>
        <w:t>). (методика определения</w:t>
      </w:r>
    </w:p>
    <w:p w:rsidR="009C3742" w:rsidRPr="00332E61" w:rsidRDefault="009C3742" w:rsidP="00B20C5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влажности почвы</w:t>
      </w:r>
      <w:r w:rsidR="00332E61">
        <w:rPr>
          <w:color w:val="000000"/>
          <w:sz w:val="28"/>
          <w:szCs w:val="28"/>
        </w:rPr>
        <w:t>, энергии прорастания семян и</w:t>
      </w:r>
      <w:r w:rsidR="00734BE9">
        <w:rPr>
          <w:color w:val="000000"/>
          <w:sz w:val="28"/>
          <w:szCs w:val="28"/>
        </w:rPr>
        <w:t xml:space="preserve"> </w:t>
      </w:r>
      <w:r w:rsidR="00332E61">
        <w:rPr>
          <w:color w:val="000000"/>
          <w:sz w:val="28"/>
          <w:szCs w:val="28"/>
        </w:rPr>
        <w:t>др.</w:t>
      </w:r>
      <w:r w:rsidRPr="00332E61">
        <w:rPr>
          <w:color w:val="000000"/>
          <w:sz w:val="28"/>
          <w:szCs w:val="28"/>
        </w:rPr>
        <w:t>)</w:t>
      </w:r>
    </w:p>
    <w:p w:rsidR="009C3742" w:rsidRPr="00332E61" w:rsidRDefault="009C3742" w:rsidP="00B20C57">
      <w:pPr>
        <w:pStyle w:val="a6"/>
        <w:ind w:firstLine="709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Эти два этапа охватывают </w:t>
      </w:r>
      <w:r w:rsidRPr="00332E61">
        <w:rPr>
          <w:color w:val="000000"/>
          <w:sz w:val="28"/>
          <w:szCs w:val="28"/>
          <w:u w:val="single"/>
        </w:rPr>
        <w:t>планирование эксперимента </w:t>
      </w:r>
      <w:r w:rsidRPr="00332E61">
        <w:rPr>
          <w:color w:val="000000"/>
          <w:sz w:val="28"/>
          <w:szCs w:val="28"/>
        </w:rPr>
        <w:t>(мероприятия, проведённые до закладки опыта).</w:t>
      </w:r>
    </w:p>
    <w:p w:rsidR="003C4A75" w:rsidRDefault="00634DE8" w:rsidP="00B20C57">
      <w:pPr>
        <w:pStyle w:val="a6"/>
        <w:ind w:firstLine="709"/>
        <w:rPr>
          <w:color w:val="76923C" w:themeColor="accent3" w:themeShade="BF"/>
          <w:sz w:val="28"/>
          <w:szCs w:val="28"/>
        </w:rPr>
      </w:pPr>
      <w:r w:rsidRPr="00634DE8">
        <w:rPr>
          <w:b/>
          <w:bCs/>
          <w:color w:val="76923C" w:themeColor="accent3" w:themeShade="BF"/>
          <w:sz w:val="28"/>
          <w:szCs w:val="28"/>
        </w:rPr>
        <w:t>3.</w:t>
      </w:r>
      <w:r w:rsidR="009C3742" w:rsidRPr="00634DE8">
        <w:rPr>
          <w:b/>
          <w:bCs/>
          <w:color w:val="76923C" w:themeColor="accent3" w:themeShade="BF"/>
          <w:sz w:val="28"/>
          <w:szCs w:val="28"/>
        </w:rPr>
        <w:t>Осуществление закладки и проведение опыта.</w:t>
      </w:r>
      <w:r w:rsidR="00F84D84">
        <w:rPr>
          <w:color w:val="76923C" w:themeColor="accent3" w:themeShade="BF"/>
          <w:sz w:val="28"/>
          <w:szCs w:val="28"/>
        </w:rPr>
        <w:t xml:space="preserve"> </w:t>
      </w:r>
    </w:p>
    <w:p w:rsidR="009C3742" w:rsidRDefault="009C3742" w:rsidP="00B20C57">
      <w:pPr>
        <w:pStyle w:val="a6"/>
        <w:ind w:firstLine="709"/>
        <w:rPr>
          <w:color w:val="000000"/>
          <w:sz w:val="28"/>
          <w:szCs w:val="28"/>
        </w:rPr>
      </w:pPr>
      <w:r w:rsidRPr="00332E61">
        <w:rPr>
          <w:color w:val="000000"/>
          <w:sz w:val="28"/>
          <w:szCs w:val="28"/>
        </w:rPr>
        <w:t>Результаты будут точными и надёжными если будут выдержаны все три этапа.</w:t>
      </w:r>
    </w:p>
    <w:p w:rsidR="007A4386" w:rsidRDefault="007A4386" w:rsidP="00B20C57">
      <w:pPr>
        <w:pStyle w:val="a6"/>
        <w:ind w:firstLine="709"/>
        <w:rPr>
          <w:color w:val="000000"/>
          <w:sz w:val="28"/>
          <w:szCs w:val="28"/>
        </w:rPr>
      </w:pPr>
    </w:p>
    <w:p w:rsidR="007A4386" w:rsidRPr="00F84D84" w:rsidRDefault="007A4386" w:rsidP="00B20C57">
      <w:pPr>
        <w:pStyle w:val="a6"/>
        <w:ind w:firstLine="709"/>
        <w:rPr>
          <w:color w:val="76923C" w:themeColor="accent3" w:themeShade="BF"/>
          <w:sz w:val="28"/>
          <w:szCs w:val="28"/>
        </w:rPr>
      </w:pPr>
    </w:p>
    <w:p w:rsidR="009C3742" w:rsidRPr="005E6F1C" w:rsidRDefault="00734BE9" w:rsidP="00B20C57">
      <w:pPr>
        <w:pStyle w:val="a6"/>
        <w:ind w:firstLine="709"/>
        <w:jc w:val="center"/>
        <w:rPr>
          <w:b/>
          <w:color w:val="76923C" w:themeColor="accent3" w:themeShade="BF"/>
          <w:sz w:val="28"/>
          <w:szCs w:val="28"/>
        </w:rPr>
      </w:pPr>
      <w:r w:rsidRPr="00734BE9">
        <w:rPr>
          <w:b/>
          <w:color w:val="76923C" w:themeColor="accent3" w:themeShade="BF"/>
          <w:sz w:val="28"/>
          <w:szCs w:val="28"/>
        </w:rPr>
        <w:lastRenderedPageBreak/>
        <w:t>МЕТОДИКА ПОЛЕВОГО ОПЫТА</w:t>
      </w:r>
    </w:p>
    <w:p w:rsidR="005E6F1C" w:rsidRPr="00734BE9" w:rsidRDefault="00734BE9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евой опыт проводится </w:t>
      </w:r>
      <w:r w:rsidR="006A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на делянках различной величины и формы.</w:t>
      </w:r>
    </w:p>
    <w:p w:rsidR="00734BE9" w:rsidRPr="00734BE9" w:rsidRDefault="00734BE9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BE9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>ВАРИАНТ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дна делянка опыта, на которой изучается какой-либо сорт, гибри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или агротехнический прием. Опытные варианты бывают контрольные и изучаемые.</w:t>
      </w:r>
    </w:p>
    <w:p w:rsidR="00A43298" w:rsidRPr="00CB124E" w:rsidRDefault="00734BE9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Совокупность контрольных и изучаемых вариантов, разработанных с целью</w:t>
      </w:r>
      <w:r w:rsidR="00B2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яснения изучаемого вопроса, есть </w:t>
      </w:r>
      <w:r w:rsidRPr="00734BE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хема опыта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. Схема полевого опыта</w:t>
      </w:r>
      <w:r w:rsidR="00B2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определяется темой иссл</w:t>
      </w:r>
      <w:r w:rsidR="00B2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ования и строится по принципу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единственного</w:t>
      </w:r>
      <w:r w:rsidR="00B2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BE9">
        <w:rPr>
          <w:rFonts w:ascii="Times New Roman" w:hAnsi="Times New Roman"/>
          <w:color w:val="000000"/>
          <w:sz w:val="28"/>
          <w:szCs w:val="28"/>
          <w:lang w:eastAsia="ru-RU"/>
        </w:rPr>
        <w:t>различия.</w:t>
      </w:r>
    </w:p>
    <w:p w:rsidR="00734BE9" w:rsidRDefault="00CC6C90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C9612" wp14:editId="50360415">
                <wp:simplePos x="0" y="0"/>
                <wp:positionH relativeFrom="column">
                  <wp:posOffset>3225165</wp:posOffset>
                </wp:positionH>
                <wp:positionV relativeFrom="paragraph">
                  <wp:posOffset>331470</wp:posOffset>
                </wp:positionV>
                <wp:extent cx="457200" cy="1219200"/>
                <wp:effectExtent l="0" t="0" r="19050" b="1905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C6C90" w:rsidRDefault="001A4794" w:rsidP="00CC6C9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C6C9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ариант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9612" id="Прямоугольник 298" o:spid="_x0000_s1041" style="position:absolute;left:0;text-align:left;margin-left:253.95pt;margin-top:26.1pt;width:36pt;height:9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" fillcolor="#9bbb59 [3206]" strokecolor="#4e6128 [1606]" strokeweight="2pt">
                <v:textbox style="layout-flow:vertical;mso-layout-flow-alt:bottom-to-top">
                  <w:txbxContent>
                    <w:p w:rsidR="001A4794" w:rsidRPr="00CC6C90" w:rsidRDefault="001A4794" w:rsidP="00CC6C9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C6C9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ариант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4787C6" wp14:editId="2A309138">
                <wp:simplePos x="0" y="0"/>
                <wp:positionH relativeFrom="column">
                  <wp:posOffset>2767965</wp:posOffset>
                </wp:positionH>
                <wp:positionV relativeFrom="paragraph">
                  <wp:posOffset>331470</wp:posOffset>
                </wp:positionV>
                <wp:extent cx="457200" cy="1219200"/>
                <wp:effectExtent l="0" t="0" r="19050" b="190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C6C90" w:rsidRDefault="001A4794" w:rsidP="00CC6C9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C6C9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787C6" id="Прямоугольник 297" o:spid="_x0000_s1042" style="position:absolute;left:0;text-align:left;margin-left:217.95pt;margin-top:26.1pt;width:36pt;height:9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" fillcolor="#9bbb59 [3206]" strokecolor="#4e6128 [1606]" strokeweight="2pt">
                <v:textbox style="layout-flow:vertical;mso-layout-flow-alt:bottom-to-top">
                  <w:txbxContent>
                    <w:p w:rsidR="001A4794" w:rsidRPr="00CC6C90" w:rsidRDefault="001A4794" w:rsidP="00CC6C9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C6C9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ариант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FE677" wp14:editId="427923E5">
                <wp:simplePos x="0" y="0"/>
                <wp:positionH relativeFrom="column">
                  <wp:posOffset>2282190</wp:posOffset>
                </wp:positionH>
                <wp:positionV relativeFrom="paragraph">
                  <wp:posOffset>331470</wp:posOffset>
                </wp:positionV>
                <wp:extent cx="485775" cy="1219200"/>
                <wp:effectExtent l="0" t="0" r="28575" b="1905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C6C90" w:rsidRDefault="001A4794" w:rsidP="00CC6C9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C6C9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FE677" id="Прямоугольник 296" o:spid="_x0000_s1043" style="position:absolute;left:0;text-align:left;margin-left:179.7pt;margin-top:26.1pt;width:38.25pt;height:9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" fillcolor="#9bbb59 [3206]" strokecolor="#4e6128 [1606]" strokeweight="2pt">
                <v:textbox style="layout-flow:vertical;mso-layout-flow-alt:bottom-to-top">
                  <w:txbxContent>
                    <w:p w:rsidR="001A4794" w:rsidRPr="00CC6C90" w:rsidRDefault="001A4794" w:rsidP="00CC6C9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C6C9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ариант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2D8AA" wp14:editId="371ECEBF">
                <wp:simplePos x="0" y="0"/>
                <wp:positionH relativeFrom="column">
                  <wp:posOffset>1786890</wp:posOffset>
                </wp:positionH>
                <wp:positionV relativeFrom="paragraph">
                  <wp:posOffset>331470</wp:posOffset>
                </wp:positionV>
                <wp:extent cx="495300" cy="1219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CC6C90" w:rsidRDefault="001A4794" w:rsidP="00CC6C9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C6C9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2D8AA" id="Прямоугольник 1" o:spid="_x0000_s1044" style="position:absolute;left:0;text-align:left;margin-left:140.7pt;margin-top:26.1pt;width:39pt;height:9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" fillcolor="#4e6128 [1606]" strokecolor="#4e6128 [1606]" strokeweight="2pt">
                <v:textbox style="layout-flow:vertical;mso-layout-flow-alt:bottom-to-top">
                  <w:txbxContent>
                    <w:p w:rsidR="001A4794" w:rsidRPr="00CC6C90" w:rsidRDefault="001A4794" w:rsidP="00CC6C9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C6C9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="00734BE9">
        <w:rPr>
          <w:rFonts w:ascii="Times New Roman" w:hAnsi="Times New Roman"/>
          <w:b/>
          <w:color w:val="76923C" w:themeColor="accent3" w:themeShade="BF"/>
          <w:sz w:val="28"/>
          <w:szCs w:val="28"/>
        </w:rPr>
        <w:t>Схема опыта:</w:t>
      </w:r>
    </w:p>
    <w:p w:rsidR="00CC6C90" w:rsidRDefault="00CC6C90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CC6C90" w:rsidRDefault="00CC6C90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F84D84" w:rsidRDefault="00F84D84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</w:p>
    <w:p w:rsidR="00F84D84" w:rsidRDefault="00F84D84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</w:p>
    <w:p w:rsidR="00F84D84" w:rsidRDefault="00F84D84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</w:p>
    <w:p w:rsidR="00F84D84" w:rsidRDefault="00F84D84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</w:p>
    <w:p w:rsidR="00CC6C90" w:rsidRPr="00CC6C90" w:rsidRDefault="00CC6C90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C90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 xml:space="preserve">ПОВТОРНОСТЬ ОПЫТА </w:t>
      </w:r>
      <w:r w:rsidRPr="00CC6C90">
        <w:rPr>
          <w:rFonts w:ascii="Times New Roman" w:hAnsi="Times New Roman"/>
          <w:color w:val="000000"/>
          <w:sz w:val="28"/>
          <w:szCs w:val="28"/>
          <w:lang w:eastAsia="ru-RU"/>
        </w:rPr>
        <w:t>- число одноименных делянок каждого варианта.</w:t>
      </w:r>
    </w:p>
    <w:p w:rsidR="00CC6C90" w:rsidRPr="00CC6C90" w:rsidRDefault="00CC6C90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C90">
        <w:rPr>
          <w:rFonts w:ascii="Times New Roman" w:hAnsi="Times New Roman"/>
          <w:color w:val="000000"/>
          <w:sz w:val="28"/>
          <w:szCs w:val="28"/>
          <w:lang w:eastAsia="ru-RU"/>
        </w:rPr>
        <w:t>Повторность обозначается буквой «n». Повторные делянки дают возмож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C90">
        <w:rPr>
          <w:rFonts w:ascii="Times New Roman" w:hAnsi="Times New Roman"/>
          <w:color w:val="000000"/>
          <w:sz w:val="28"/>
          <w:szCs w:val="28"/>
          <w:lang w:eastAsia="ru-RU"/>
        </w:rPr>
        <w:t>полнее охватить каждым вариантом возм</w:t>
      </w:r>
      <w:r w:rsidR="00E45A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жную пестроту плодородия почвы </w:t>
      </w:r>
      <w:r w:rsidRPr="00CC6C90">
        <w:rPr>
          <w:rFonts w:ascii="Times New Roman" w:hAnsi="Times New Roman"/>
          <w:color w:val="000000"/>
          <w:sz w:val="28"/>
          <w:szCs w:val="28"/>
          <w:lang w:eastAsia="ru-RU"/>
        </w:rPr>
        <w:t>опытного участка.</w:t>
      </w:r>
    </w:p>
    <w:p w:rsidR="00CC6C90" w:rsidRDefault="001A4794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36D47A" wp14:editId="1581FF20">
                <wp:simplePos x="0" y="0"/>
                <wp:positionH relativeFrom="column">
                  <wp:posOffset>3015615</wp:posOffset>
                </wp:positionH>
                <wp:positionV relativeFrom="paragraph">
                  <wp:posOffset>210185</wp:posOffset>
                </wp:positionV>
                <wp:extent cx="466725" cy="1000125"/>
                <wp:effectExtent l="0" t="0" r="28575" b="2857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531EF" w:rsidRDefault="001A4794" w:rsidP="00617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3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D47A" id="Прямоугольник 312" o:spid="_x0000_s1045" style="position:absolute;left:0;text-align:left;margin-left:237.45pt;margin-top:16.55pt;width:36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" fillcolor="#9bbb59 [3206]" strokecolor="#4e6128 [1606]" strokeweight="2pt">
                <v:textbox style="layout-flow:vertical;mso-layout-flow-alt:bottom-to-top">
                  <w:txbxContent>
                    <w:p w:rsidR="001A4794" w:rsidRPr="00E531EF" w:rsidRDefault="001A4794" w:rsidP="006177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3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риант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09A43" wp14:editId="1C0ACCAA">
                <wp:simplePos x="0" y="0"/>
                <wp:positionH relativeFrom="column">
                  <wp:posOffset>1634490</wp:posOffset>
                </wp:positionH>
                <wp:positionV relativeFrom="paragraph">
                  <wp:posOffset>206375</wp:posOffset>
                </wp:positionV>
                <wp:extent cx="438150" cy="1009650"/>
                <wp:effectExtent l="0" t="0" r="19050" b="1905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09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531EF" w:rsidRDefault="001A4794" w:rsidP="00E531E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31EF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9A43" id="Прямоугольник 308" o:spid="_x0000_s1046" style="position:absolute;left:0;text-align:left;margin-left:128.7pt;margin-top:16.25pt;width:34.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" fillcolor="#4e6128 [1606]" strokecolor="#4e6128 [1606]" strokeweight="2pt">
                <v:textbox style="layout-flow:vertical;mso-layout-flow-alt:bottom-to-top">
                  <w:txbxContent>
                    <w:p w:rsidR="001A4794" w:rsidRPr="00E531EF" w:rsidRDefault="001A4794" w:rsidP="00E531E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31EF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A64CE" wp14:editId="57DA24E0">
                <wp:simplePos x="0" y="0"/>
                <wp:positionH relativeFrom="column">
                  <wp:posOffset>2072640</wp:posOffset>
                </wp:positionH>
                <wp:positionV relativeFrom="paragraph">
                  <wp:posOffset>210185</wp:posOffset>
                </wp:positionV>
                <wp:extent cx="466725" cy="1000125"/>
                <wp:effectExtent l="0" t="0" r="28575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531EF" w:rsidRDefault="001A4794" w:rsidP="00617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3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A64CE" id="Прямоугольник 310" o:spid="_x0000_s1047" style="position:absolute;left:0;text-align:left;margin-left:163.2pt;margin-top:16.55pt;width:36.7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" fillcolor="#9bbb59 [3206]" strokecolor="#4e6128 [1606]" strokeweight="2pt">
                <v:textbox style="layout-flow:vertical;mso-layout-flow-alt:bottom-to-top">
                  <w:txbxContent>
                    <w:p w:rsidR="001A4794" w:rsidRPr="00E531EF" w:rsidRDefault="001A4794" w:rsidP="006177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3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риант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590BF" wp14:editId="444ED464">
                <wp:simplePos x="0" y="0"/>
                <wp:positionH relativeFrom="column">
                  <wp:posOffset>2539365</wp:posOffset>
                </wp:positionH>
                <wp:positionV relativeFrom="paragraph">
                  <wp:posOffset>210185</wp:posOffset>
                </wp:positionV>
                <wp:extent cx="466725" cy="1000125"/>
                <wp:effectExtent l="0" t="0" r="28575" b="2857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531EF" w:rsidRDefault="001A4794" w:rsidP="00617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31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90BF" id="Прямоугольник 311" o:spid="_x0000_s1048" style="position:absolute;left:0;text-align:left;margin-left:199.95pt;margin-top:16.55pt;width:36.7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" fillcolor="#9bbb59 [3206]" strokecolor="#4e6128 [1606]" strokeweight="2pt">
                <v:textbox style="layout-flow:vertical;mso-layout-flow-alt:bottom-to-top">
                  <w:txbxContent>
                    <w:p w:rsidR="001A4794" w:rsidRPr="00E531EF" w:rsidRDefault="001A4794" w:rsidP="006177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31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ариант 2</w:t>
                      </w:r>
                    </w:p>
                  </w:txbxContent>
                </v:textbox>
              </v:rect>
            </w:pict>
          </mc:Fallback>
        </mc:AlternateContent>
      </w:r>
    </w:p>
    <w:p w:rsidR="009F43E6" w:rsidRDefault="00CC6C90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>-повторность</w:t>
      </w:r>
      <w:r w:rsidR="009F43E6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  </w:t>
      </w:r>
      <w:r w:rsidR="00CB124E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              </w:t>
      </w:r>
      <w:r w:rsidR="0061775C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                            </w:t>
      </w:r>
    </w:p>
    <w:p w:rsidR="009F43E6" w:rsidRDefault="009F43E6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F43E6" w:rsidRDefault="009F43E6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F43E6" w:rsidRDefault="001A4794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53E472" wp14:editId="206F910E">
                <wp:simplePos x="0" y="0"/>
                <wp:positionH relativeFrom="column">
                  <wp:posOffset>1796415</wp:posOffset>
                </wp:positionH>
                <wp:positionV relativeFrom="paragraph">
                  <wp:posOffset>133350</wp:posOffset>
                </wp:positionV>
                <wp:extent cx="371475" cy="1038225"/>
                <wp:effectExtent l="0" t="0" r="28575" b="2857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E472" id="Прямоугольник 313" o:spid="_x0000_s1049" style="position:absolute;left:0;text-align:left;margin-left:141.45pt;margin-top:10.5pt;width:29.2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BC3B3" wp14:editId="76DFAFD9">
                <wp:simplePos x="0" y="0"/>
                <wp:positionH relativeFrom="column">
                  <wp:posOffset>2148840</wp:posOffset>
                </wp:positionH>
                <wp:positionV relativeFrom="paragraph">
                  <wp:posOffset>133350</wp:posOffset>
                </wp:positionV>
                <wp:extent cx="438150" cy="1038225"/>
                <wp:effectExtent l="0" t="0" r="19050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61775C" w:rsidRDefault="001A4794" w:rsidP="0061775C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75C">
                              <w:rPr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C3B3" id="Прямоугольник 314" o:spid="_x0000_s1050" style="position:absolute;left:0;text-align:left;margin-left:169.2pt;margin-top:10.5pt;width:34.5pt;height:8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" fillcolor="#4e6128 [1606]" strokecolor="#4e6128 [1606]" strokeweight="2pt">
                <v:textbox style="layout-flow:vertical;mso-layout-flow-alt:bottom-to-top">
                  <w:txbxContent>
                    <w:p w:rsidR="001A4794" w:rsidRPr="0061775C" w:rsidRDefault="001A4794" w:rsidP="0061775C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1775C">
                        <w:rPr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A018D" wp14:editId="43CA89D0">
                <wp:simplePos x="0" y="0"/>
                <wp:positionH relativeFrom="column">
                  <wp:posOffset>2596515</wp:posOffset>
                </wp:positionH>
                <wp:positionV relativeFrom="paragraph">
                  <wp:posOffset>133350</wp:posOffset>
                </wp:positionV>
                <wp:extent cx="428625" cy="1038225"/>
                <wp:effectExtent l="0" t="0" r="28575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018D" id="Прямоугольник 315" o:spid="_x0000_s1051" style="position:absolute;left:0;text-align:left;margin-left:204.45pt;margin-top:10.5pt;width:33.75pt;height:8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 2</w:t>
                      </w:r>
                    </w:p>
                  </w:txbxContent>
                </v:textbox>
              </v:rect>
            </w:pict>
          </mc:Fallback>
        </mc:AlternateContent>
      </w:r>
      <w:r w:rsidR="009F43E6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15D9B0" wp14:editId="7D4D08B4">
                <wp:simplePos x="0" y="0"/>
                <wp:positionH relativeFrom="column">
                  <wp:posOffset>3063240</wp:posOffset>
                </wp:positionH>
                <wp:positionV relativeFrom="paragraph">
                  <wp:posOffset>133350</wp:posOffset>
                </wp:positionV>
                <wp:extent cx="419100" cy="1038225"/>
                <wp:effectExtent l="0" t="0" r="19050" b="2857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D9B0" id="Прямоугольник 316" o:spid="_x0000_s1052" style="position:absolute;left:0;text-align:left;margin-left:241.2pt;margin-top:10.5pt;width:33pt;height:8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 1</w:t>
                      </w:r>
                    </w:p>
                  </w:txbxContent>
                </v:textbox>
              </v:rect>
            </w:pict>
          </mc:Fallback>
        </mc:AlternateContent>
      </w:r>
    </w:p>
    <w:p w:rsidR="00CC6C90" w:rsidRDefault="0061775C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</w:t>
      </w:r>
      <w:r w:rsidR="00CB124E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>II</w:t>
      </w:r>
      <w:r w:rsidR="00CB124E" w:rsidRPr="00CB124E">
        <w:rPr>
          <w:rFonts w:ascii="Times New Roman" w:hAnsi="Times New Roman"/>
          <w:b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>повторность</w:t>
      </w:r>
      <w:r w:rsidR="00C261D6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              </w:t>
      </w:r>
      <w:r w:rsidR="00CB124E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                         </w:t>
      </w:r>
    </w:p>
    <w:p w:rsidR="00CC6C90" w:rsidRDefault="00CC6C90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CB124E" w:rsidRDefault="00CB124E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CC6C90" w:rsidRPr="0061775C" w:rsidRDefault="000652A6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5E90F" wp14:editId="1C5AA9C3">
                <wp:simplePos x="0" y="0"/>
                <wp:positionH relativeFrom="column">
                  <wp:posOffset>1824990</wp:posOffset>
                </wp:positionH>
                <wp:positionV relativeFrom="paragraph">
                  <wp:posOffset>142875</wp:posOffset>
                </wp:positionV>
                <wp:extent cx="466725" cy="102870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E90F" id="Прямоугольник 322" o:spid="_x0000_s1053" style="position:absolute;left:0;text-align:left;margin-left:143.7pt;margin-top:11.25pt;width:36.7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ED00E8" wp14:editId="1F4879DB">
                <wp:simplePos x="0" y="0"/>
                <wp:positionH relativeFrom="column">
                  <wp:posOffset>2244090</wp:posOffset>
                </wp:positionH>
                <wp:positionV relativeFrom="paragraph">
                  <wp:posOffset>142875</wp:posOffset>
                </wp:positionV>
                <wp:extent cx="485775" cy="1028700"/>
                <wp:effectExtent l="0" t="0" r="28575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B8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00E8" id="Прямоугольник 323" o:spid="_x0000_s1054" style="position:absolute;left:0;text-align:left;margin-left:176.7pt;margin-top:11.25pt;width:38.25pt;height:8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4B85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79B87" wp14:editId="19966EA3">
                <wp:simplePos x="0" y="0"/>
                <wp:positionH relativeFrom="column">
                  <wp:posOffset>2729865</wp:posOffset>
                </wp:positionH>
                <wp:positionV relativeFrom="paragraph">
                  <wp:posOffset>142875</wp:posOffset>
                </wp:positionV>
                <wp:extent cx="504825" cy="1028700"/>
                <wp:effectExtent l="0" t="0" r="28575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9B87" id="Прямоугольник 324" o:spid="_x0000_s1055" style="position:absolute;left:0;text-align:left;margin-left:214.95pt;margin-top:11.25pt;width:39.75pt;height:8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" fillcolor="#9bbb59 [32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Вариант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F2441" wp14:editId="34BE9E91">
                <wp:simplePos x="0" y="0"/>
                <wp:positionH relativeFrom="column">
                  <wp:posOffset>3244215</wp:posOffset>
                </wp:positionH>
                <wp:positionV relativeFrom="paragraph">
                  <wp:posOffset>142875</wp:posOffset>
                </wp:positionV>
                <wp:extent cx="438150" cy="1028700"/>
                <wp:effectExtent l="0" t="0" r="19050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5A4B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B85">
                              <w:rPr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2441" id="Прямоугольник 325" o:spid="_x0000_s1056" style="position:absolute;left:0;text-align:left;margin-left:255.45pt;margin-top:11.25pt;width:34.5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" fillcolor="#4e6128 [1606]" strokecolor="#4e6128 [1606]" strokeweight="2pt">
                <v:textbox style="layout-flow:vertical;mso-layout-flow-alt:bottom-to-top">
                  <w:txbxContent>
                    <w:p w:rsidR="001A4794" w:rsidRPr="005A4B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B85">
                        <w:rPr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CC6C90" w:rsidRPr="00CC6C90" w:rsidRDefault="00CC6C90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>III</w:t>
      </w:r>
      <w:r w:rsidRPr="00E531EF">
        <w:rPr>
          <w:rFonts w:ascii="Times New Roman" w:hAnsi="Times New Roman"/>
          <w:b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>повторность</w:t>
      </w:r>
    </w:p>
    <w:p w:rsidR="00E67085" w:rsidRDefault="00E67085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6A089A" w:rsidRDefault="006A089A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1A4794" w:rsidRDefault="001A4794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91723" w:rsidRDefault="00024540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C5244" wp14:editId="328CD8AA">
                <wp:simplePos x="0" y="0"/>
                <wp:positionH relativeFrom="column">
                  <wp:posOffset>1415415</wp:posOffset>
                </wp:positionH>
                <wp:positionV relativeFrom="paragraph">
                  <wp:posOffset>323215</wp:posOffset>
                </wp:positionV>
                <wp:extent cx="466725" cy="990600"/>
                <wp:effectExtent l="0" t="0" r="28575" b="1905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5244" id="Прямоугольник 329" o:spid="_x0000_s1057" style="position:absolute;left:0;text-align:left;margin-left:111.45pt;margin-top:25.45pt;width:36.75pt;height:7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 3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60C30E" wp14:editId="7B27CCFE">
                <wp:simplePos x="0" y="0"/>
                <wp:positionH relativeFrom="column">
                  <wp:posOffset>901065</wp:posOffset>
                </wp:positionH>
                <wp:positionV relativeFrom="paragraph">
                  <wp:posOffset>323215</wp:posOffset>
                </wp:positionV>
                <wp:extent cx="514350" cy="990600"/>
                <wp:effectExtent l="0" t="0" r="19050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C30E" id="Прямоугольник 328" o:spid="_x0000_s1058" style="position:absolute;left:0;text-align:left;margin-left:70.95pt;margin-top:25.45pt;width:40.5pt;height:7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 2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03578" wp14:editId="5A40068C">
                <wp:simplePos x="0" y="0"/>
                <wp:positionH relativeFrom="column">
                  <wp:posOffset>415290</wp:posOffset>
                </wp:positionH>
                <wp:positionV relativeFrom="paragraph">
                  <wp:posOffset>323215</wp:posOffset>
                </wp:positionV>
                <wp:extent cx="485775" cy="990600"/>
                <wp:effectExtent l="0" t="0" r="28575" b="190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3578" id="Прямоугольник 327" o:spid="_x0000_s1059" style="position:absolute;left:0;text-align:left;margin-left:32.7pt;margin-top:25.45pt;width:38.25pt;height:7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 1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80D69" wp14:editId="18376C35">
                <wp:simplePos x="0" y="0"/>
                <wp:positionH relativeFrom="column">
                  <wp:posOffset>-108585</wp:posOffset>
                </wp:positionH>
                <wp:positionV relativeFrom="paragraph">
                  <wp:posOffset>323215</wp:posOffset>
                </wp:positionV>
                <wp:extent cx="523875" cy="990600"/>
                <wp:effectExtent l="0" t="0" r="28575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90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0D69" id="Прямоугольник 326" o:spid="_x0000_s1060" style="position:absolute;left:0;text-align:left;margin-left:-8.55pt;margin-top:25.45pt;width:41.25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" fillcolor="#76923c [24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="00F72F49" w:rsidRPr="00024540">
        <w:rPr>
          <w:rFonts w:ascii="Times New Roman" w:hAnsi="Times New Roman"/>
          <w:b/>
          <w:color w:val="76923C" w:themeColor="accent3" w:themeShade="BF"/>
          <w:sz w:val="24"/>
          <w:szCs w:val="24"/>
        </w:rPr>
        <w:t>РАСПОЛОЖЕНИЕ ДЕЛЯНОК</w:t>
      </w:r>
    </w:p>
    <w:p w:rsidR="00E67085" w:rsidRDefault="00024540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EF8C9" wp14:editId="07DAEE18">
                <wp:simplePos x="0" y="0"/>
                <wp:positionH relativeFrom="column">
                  <wp:posOffset>3644265</wp:posOffset>
                </wp:positionH>
                <wp:positionV relativeFrom="paragraph">
                  <wp:posOffset>22860</wp:posOffset>
                </wp:positionV>
                <wp:extent cx="447675" cy="962025"/>
                <wp:effectExtent l="0" t="0" r="28575" b="28575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F8C9" id="Прямоугольник 331" o:spid="_x0000_s1061" style="position:absolute;left:0;text-align:left;margin-left:286.95pt;margin-top:1.8pt;width:35.25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" fillcolor="#4e6128 [16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CD599" wp14:editId="3CCB4857">
                <wp:simplePos x="0" y="0"/>
                <wp:positionH relativeFrom="column">
                  <wp:posOffset>4539615</wp:posOffset>
                </wp:positionH>
                <wp:positionV relativeFrom="paragraph">
                  <wp:posOffset>23495</wp:posOffset>
                </wp:positionV>
                <wp:extent cx="438150" cy="962025"/>
                <wp:effectExtent l="0" t="0" r="19050" b="2857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D599" id="Прямоугольник 333" o:spid="_x0000_s1062" style="position:absolute;left:0;text-align:left;margin-left:357.45pt;margin-top:1.85pt;width:34.5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 2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311E3" wp14:editId="53F21AF7">
                <wp:simplePos x="0" y="0"/>
                <wp:positionH relativeFrom="column">
                  <wp:posOffset>4091940</wp:posOffset>
                </wp:positionH>
                <wp:positionV relativeFrom="paragraph">
                  <wp:posOffset>13970</wp:posOffset>
                </wp:positionV>
                <wp:extent cx="447675" cy="971550"/>
                <wp:effectExtent l="0" t="0" r="28575" b="1905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08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11E3" id="Прямоугольник 332" o:spid="_x0000_s1063" style="position:absolute;left:0;text-align:left;margin-left:322.2pt;margin-top:1.1pt;width:35.25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7085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24540">
        <w:rPr>
          <w:rFonts w:ascii="Times New Roman" w:hAnsi="Times New Roman"/>
          <w:b/>
          <w:noProof/>
          <w:color w:val="76923C" w:themeColor="accent3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0145FB" wp14:editId="6DE67643">
                <wp:simplePos x="0" y="0"/>
                <wp:positionH relativeFrom="column">
                  <wp:posOffset>3168015</wp:posOffset>
                </wp:positionH>
                <wp:positionV relativeFrom="paragraph">
                  <wp:posOffset>13970</wp:posOffset>
                </wp:positionV>
                <wp:extent cx="476250" cy="971550"/>
                <wp:effectExtent l="0" t="0" r="19050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E67085" w:rsidRDefault="001A4794" w:rsidP="006177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7085">
                              <w:rPr>
                                <w:sz w:val="28"/>
                                <w:szCs w:val="28"/>
                              </w:rPr>
                              <w:t>Вариант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45FB" id="Прямоугольник 330" o:spid="_x0000_s1064" style="position:absolute;left:0;text-align:left;margin-left:249.45pt;margin-top:1.1pt;width:37.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" fillcolor="#9bbb59 [3206]" strokecolor="#4e6128 [1606]" strokeweight="2pt">
                <v:textbox style="layout-flow:vertical;mso-layout-flow-alt:bottom-to-top">
                  <w:txbxContent>
                    <w:p w:rsidR="001A4794" w:rsidRPr="00E67085" w:rsidRDefault="001A4794" w:rsidP="0061775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7085">
                        <w:rPr>
                          <w:sz w:val="28"/>
                          <w:szCs w:val="28"/>
                        </w:rPr>
                        <w:t>Вариант 3</w:t>
                      </w:r>
                    </w:p>
                  </w:txbxContent>
                </v:textbox>
              </v:rect>
            </w:pict>
          </mc:Fallback>
        </mc:AlternateContent>
      </w:r>
    </w:p>
    <w:p w:rsidR="00734BE9" w:rsidRDefault="00734BE9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E67085" w:rsidRDefault="00024540" w:rsidP="00B20C57">
      <w:pPr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F72F49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3DE81" wp14:editId="558BBF92">
                <wp:simplePos x="0" y="0"/>
                <wp:positionH relativeFrom="column">
                  <wp:posOffset>3129915</wp:posOffset>
                </wp:positionH>
                <wp:positionV relativeFrom="paragraph">
                  <wp:posOffset>356235</wp:posOffset>
                </wp:positionV>
                <wp:extent cx="2819400" cy="592455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Default="001A4794" w:rsidP="00F72F49">
                            <w:pPr>
                              <w:tabs>
                                <w:tab w:val="left" w:pos="315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 2.Рендомизированное расположение делянок </w:t>
                            </w:r>
                            <w:r w:rsidRPr="00E670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случайное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4794" w:rsidRDefault="001A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DE81" id="_x0000_s1065" type="#_x0000_t202" style="position:absolute;left:0;text-align:left;margin-left:246.45pt;margin-top:28.05pt;width:222pt;height:4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" stroked="f">
                <v:textbox>
                  <w:txbxContent>
                    <w:p w:rsidR="001A4794" w:rsidRDefault="001A4794" w:rsidP="00F72F49">
                      <w:pPr>
                        <w:tabs>
                          <w:tab w:val="left" w:pos="315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 2.Рендомизированное расположение делянок </w:t>
                      </w:r>
                      <w:r w:rsidRPr="00E670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случайное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A4794" w:rsidRDefault="001A4794"/>
                  </w:txbxContent>
                </v:textbox>
              </v:shape>
            </w:pict>
          </mc:Fallback>
        </mc:AlternateContent>
      </w:r>
      <w:r w:rsidRPr="0061775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413388" wp14:editId="7962CD08">
                <wp:simplePos x="0" y="0"/>
                <wp:positionH relativeFrom="column">
                  <wp:posOffset>-165735</wp:posOffset>
                </wp:positionH>
                <wp:positionV relativeFrom="paragraph">
                  <wp:posOffset>360680</wp:posOffset>
                </wp:positionV>
                <wp:extent cx="2714625" cy="466725"/>
                <wp:effectExtent l="0" t="0" r="9525" b="952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Default="001A4794">
                            <w:r w:rsidRPr="00E670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 1. Систематическое располо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елян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3388" id="_x0000_s1066" type="#_x0000_t202" style="position:absolute;left:0;text-align:left;margin-left:-13.05pt;margin-top:28.4pt;width:213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" stroked="f">
                <v:textbox>
                  <w:txbxContent>
                    <w:p w:rsidR="001A4794" w:rsidRDefault="001A4794">
                      <w:r w:rsidRPr="00E670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 1. Систематическое располож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елянок.</w:t>
                      </w:r>
                    </w:p>
                  </w:txbxContent>
                </v:textbox>
              </v:shape>
            </w:pict>
          </mc:Fallback>
        </mc:AlternateContent>
      </w:r>
    </w:p>
    <w:p w:rsidR="0061775C" w:rsidRDefault="0061775C" w:rsidP="00B20C57">
      <w:pPr>
        <w:ind w:firstLine="709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E6F1C" w:rsidRPr="00F84D84" w:rsidRDefault="00F84D84" w:rsidP="00B20C57">
      <w:pPr>
        <w:ind w:left="567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089A">
        <w:rPr>
          <w:rFonts w:ascii="Times New Roman" w:hAnsi="Times New Roman"/>
          <w:b/>
          <w:color w:val="76923C" w:themeColor="accent3" w:themeShade="BF"/>
          <w:sz w:val="28"/>
          <w:szCs w:val="28"/>
        </w:rPr>
        <w:tab/>
      </w:r>
    </w:p>
    <w:p w:rsidR="007A4386" w:rsidRDefault="00E67085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7085"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  <w:t>ФОРМЫ ДЕЛЯНКИ</w:t>
      </w:r>
      <w:r w:rsidRPr="00E67085">
        <w:rPr>
          <w:rFonts w:ascii="Times New Roman" w:hAnsi="Times New Roman"/>
          <w:color w:val="000000"/>
          <w:sz w:val="28"/>
          <w:szCs w:val="28"/>
          <w:lang w:eastAsia="ru-RU"/>
        </w:rPr>
        <w:t>: П</w:t>
      </w:r>
      <w:r w:rsidR="007A4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форме опытные делянки бывают: </w:t>
      </w:r>
      <w:r w:rsidRPr="00E67085">
        <w:rPr>
          <w:rFonts w:ascii="Times New Roman" w:hAnsi="Times New Roman"/>
          <w:color w:val="000000"/>
          <w:sz w:val="28"/>
          <w:szCs w:val="28"/>
          <w:lang w:eastAsia="ru-RU"/>
        </w:rPr>
        <w:t>квадратные, прямоугольные, вытянутые, линейные, круглые.</w:t>
      </w:r>
      <w:r w:rsidR="007A4386" w:rsidRPr="007A4386">
        <w:rPr>
          <w:rFonts w:ascii="Tahoma" w:hAnsi="Tahoma" w:cs="Tahoma"/>
          <w:color w:val="424242"/>
          <w:sz w:val="21"/>
          <w:szCs w:val="21"/>
          <w:shd w:val="clear" w:color="auto" w:fill="FFFFFF"/>
        </w:rPr>
        <w:t xml:space="preserve"> </w:t>
      </w:r>
      <w:r w:rsidR="007A4386" w:rsidRPr="007A4386">
        <w:rPr>
          <w:rFonts w:ascii="Times New Roman" w:hAnsi="Times New Roman"/>
          <w:color w:val="000000"/>
          <w:sz w:val="28"/>
          <w:szCs w:val="28"/>
          <w:lang w:eastAsia="ru-RU"/>
        </w:rPr>
        <w:t>Наибольшее распространение получила прямоугольная форма.</w:t>
      </w:r>
      <w:r w:rsidRPr="00E67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7085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дной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ытной делянке различают посевную, учетную и защитную площади. </w:t>
      </w:r>
      <w:r w:rsidR="00E67085" w:rsidRPr="00E6708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севная</w:t>
      </w:r>
      <w:r w:rsidR="00D5624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7085" w:rsidRPr="00E6708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лощадь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делянка в целом, </w:t>
      </w:r>
      <w:r w:rsidR="00E67085" w:rsidRPr="00E6708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четная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а ее часть, на которой проводят</w:t>
      </w:r>
      <w:r w:rsidR="00D56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>визуальные наблюдения, отбирают на анализ пробы почвы и растений, определяют</w:t>
      </w:r>
      <w:r w:rsidR="00D56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жайность. </w:t>
      </w:r>
      <w:r w:rsidR="00E67085" w:rsidRPr="007E7091">
        <w:rPr>
          <w:rFonts w:ascii="Times New Roman" w:hAnsi="Times New Roman"/>
          <w:sz w:val="28"/>
          <w:szCs w:val="28"/>
          <w:u w:val="single"/>
          <w:lang w:eastAsia="ru-RU"/>
        </w:rPr>
        <w:t>Защитная площадь</w:t>
      </w:r>
      <w:r w:rsidR="00E67085" w:rsidRPr="007E7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>- это разность между посевной и учетной</w:t>
      </w:r>
      <w:r w:rsidR="00D562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7085" w:rsidRPr="00E67085">
        <w:rPr>
          <w:rFonts w:ascii="Times New Roman" w:hAnsi="Times New Roman"/>
          <w:color w:val="000000"/>
          <w:sz w:val="28"/>
          <w:szCs w:val="28"/>
          <w:lang w:eastAsia="ru-RU"/>
        </w:rPr>
        <w:t>площадью.</w:t>
      </w:r>
    </w:p>
    <w:p w:rsidR="00E644AF" w:rsidRDefault="00E644A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пример:</w:t>
      </w:r>
      <w:r w:rsidRPr="00E644AF">
        <w:t xml:space="preserve"> </w:t>
      </w:r>
      <w:r w:rsidRPr="00E644AF">
        <w:rPr>
          <w:rFonts w:ascii="Times New Roman" w:hAnsi="Times New Roman"/>
          <w:color w:val="000000"/>
          <w:sz w:val="28"/>
          <w:szCs w:val="28"/>
          <w:lang w:eastAsia="ru-RU"/>
        </w:rPr>
        <w:t>При изучении влияния азота на урожай капусты можно использовать сле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щую схему расположения опыта: </w:t>
      </w:r>
      <w:r w:rsidRPr="00E64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 -</w:t>
      </w:r>
      <w:r w:rsidRPr="00E64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ая делянка, без внесения азотных удобрений;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- </w:t>
      </w:r>
      <w:r w:rsidRPr="00E64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ытная делянка с внесением полной дозы азотных удобрений;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 -</w:t>
      </w:r>
      <w:r w:rsidRPr="00E64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ытная делянка с внесением 0,5 дозы азотных удобрений. В приведенной схеме даются три варианта опыта в двукратной повторности.</w:t>
      </w:r>
    </w:p>
    <w:p w:rsidR="008A51AA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4EF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60AA02" wp14:editId="3D67038A">
                <wp:simplePos x="0" y="0"/>
                <wp:positionH relativeFrom="column">
                  <wp:posOffset>4377690</wp:posOffset>
                </wp:positionH>
                <wp:positionV relativeFrom="paragraph">
                  <wp:posOffset>130175</wp:posOffset>
                </wp:positionV>
                <wp:extent cx="1514475" cy="561975"/>
                <wp:effectExtent l="0" t="0" r="28575" b="2857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2074EF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74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тная пол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AA02" id="_x0000_s1067" type="#_x0000_t202" style="position:absolute;left:0;text-align:left;margin-left:344.7pt;margin-top:10.25pt;width:119.2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" strokecolor="white [3212]">
                <v:textbox>
                  <w:txbxContent>
                    <w:p w:rsidR="001A4794" w:rsidRPr="002074EF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74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тная пол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485DB6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FA5CB" wp14:editId="71881C5C">
                <wp:simplePos x="0" y="0"/>
                <wp:positionH relativeFrom="column">
                  <wp:posOffset>3491865</wp:posOffset>
                </wp:positionH>
                <wp:positionV relativeFrom="paragraph">
                  <wp:posOffset>87630</wp:posOffset>
                </wp:positionV>
                <wp:extent cx="847725" cy="0"/>
                <wp:effectExtent l="0" t="76200" r="28575" b="11430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2D40" id="Прямая со стрелкой 348" o:spid="_x0000_s1026" type="#_x0000_t32" style="position:absolute;margin-left:274.95pt;margin-top:6.9pt;width:66.75pt;height: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485DB6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B4D76E" wp14:editId="6DB960EA">
                <wp:simplePos x="0" y="0"/>
                <wp:positionH relativeFrom="column">
                  <wp:posOffset>939165</wp:posOffset>
                </wp:positionH>
                <wp:positionV relativeFrom="paragraph">
                  <wp:posOffset>92075</wp:posOffset>
                </wp:positionV>
                <wp:extent cx="3038475" cy="1876425"/>
                <wp:effectExtent l="0" t="0" r="28575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7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Default="001A4794" w:rsidP="008A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D76E" id="Прямоугольник 302" o:spid="_x0000_s1068" style="position:absolute;left:0;text-align:left;margin-left:73.95pt;margin-top:7.25pt;width:239.25pt;height:14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" fillcolor="#76923c [2406]" strokecolor="#243f60 [1604]" strokeweight="2pt">
                <v:textbox>
                  <w:txbxContent>
                    <w:p w:rsidR="001A4794" w:rsidRDefault="001A4794" w:rsidP="008A5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5DB6" w:rsidRDefault="00485DB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C7D58F" wp14:editId="3C58C629">
                <wp:simplePos x="0" y="0"/>
                <wp:positionH relativeFrom="column">
                  <wp:posOffset>1243965</wp:posOffset>
                </wp:positionH>
                <wp:positionV relativeFrom="paragraph">
                  <wp:posOffset>64135</wp:posOffset>
                </wp:positionV>
                <wp:extent cx="2409825" cy="1514475"/>
                <wp:effectExtent l="0" t="0" r="28575" b="2857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14F01" id="Прямоугольник 306" o:spid="_x0000_s1026" style="position:absolute;margin-left:97.95pt;margin-top:5.05pt;width:189.75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" fillcolor="white [3201]" strokecolor="#f79646 [3209]" strokeweight="2pt"/>
            </w:pict>
          </mc:Fallback>
        </mc:AlternateContent>
      </w:r>
    </w:p>
    <w:p w:rsidR="00485DB6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4EF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B6EC6F" wp14:editId="68993A7C">
                <wp:simplePos x="0" y="0"/>
                <wp:positionH relativeFrom="column">
                  <wp:posOffset>4427855</wp:posOffset>
                </wp:positionH>
                <wp:positionV relativeFrom="paragraph">
                  <wp:posOffset>147320</wp:posOffset>
                </wp:positionV>
                <wp:extent cx="876300" cy="1403985"/>
                <wp:effectExtent l="0" t="0" r="19050" b="1397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2074EF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74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6EC6F" id="_x0000_s1069" type="#_x0000_t202" style="position:absolute;left:0;text-align:left;margin-left:348.65pt;margin-top:11.6pt;width:69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1KRgIAAFM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" strokecolor="white [3212]">
                <v:textbox style="mso-fit-shape-to-text:t">
                  <w:txbxContent>
                    <w:p w:rsidR="001A4794" w:rsidRPr="002074EF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74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лянка</w:t>
                      </w:r>
                    </w:p>
                  </w:txbxContent>
                </v:textbox>
              </v:shape>
            </w:pict>
          </mc:Fallback>
        </mc:AlternateContent>
      </w:r>
      <w:r w:rsidR="00485DB6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6590EB" wp14:editId="28757A76">
                <wp:simplePos x="0" y="0"/>
                <wp:positionH relativeFrom="column">
                  <wp:posOffset>2996565</wp:posOffset>
                </wp:positionH>
                <wp:positionV relativeFrom="paragraph">
                  <wp:posOffset>-2540</wp:posOffset>
                </wp:positionV>
                <wp:extent cx="447675" cy="514350"/>
                <wp:effectExtent l="0" t="0" r="28575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90EB" id="Прямоугольник 318" o:spid="_x0000_s1070" style="position:absolute;left:0;text-align:left;margin-left:235.95pt;margin-top:-.2pt;width:35.2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85DB6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E7DAB5" wp14:editId="02BE236E">
                <wp:simplePos x="0" y="0"/>
                <wp:positionH relativeFrom="column">
                  <wp:posOffset>2215515</wp:posOffset>
                </wp:positionH>
                <wp:positionV relativeFrom="paragraph">
                  <wp:posOffset>-2540</wp:posOffset>
                </wp:positionV>
                <wp:extent cx="447675" cy="514350"/>
                <wp:effectExtent l="0" t="0" r="28575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7DAB5" id="Прямоугольник 317" o:spid="_x0000_s1071" style="position:absolute;left:0;text-align:left;margin-left:174.45pt;margin-top:-.2pt;width:35.25pt;height:4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85DB6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1E5FC" wp14:editId="6DC0E923">
                <wp:simplePos x="0" y="0"/>
                <wp:positionH relativeFrom="column">
                  <wp:posOffset>1482090</wp:posOffset>
                </wp:positionH>
                <wp:positionV relativeFrom="paragraph">
                  <wp:posOffset>-2540</wp:posOffset>
                </wp:positionV>
                <wp:extent cx="447675" cy="514350"/>
                <wp:effectExtent l="0" t="0" r="28575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1E5FC" id="Прямоугольник 309" o:spid="_x0000_s1072" style="position:absolute;left:0;text-align:left;margin-left:116.7pt;margin-top:-.2pt;width:35.2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485DB6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BCC679" wp14:editId="1116D305">
                <wp:simplePos x="0" y="0"/>
                <wp:positionH relativeFrom="column">
                  <wp:posOffset>3176905</wp:posOffset>
                </wp:positionH>
                <wp:positionV relativeFrom="paragraph">
                  <wp:posOffset>131445</wp:posOffset>
                </wp:positionV>
                <wp:extent cx="1247775" cy="19050"/>
                <wp:effectExtent l="0" t="76200" r="9525" b="9525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0F483" id="Прямая со стрелкой 349" o:spid="_x0000_s1026" type="#_x0000_t32" style="position:absolute;margin-left:250.15pt;margin-top:10.35pt;width:98.25pt;height:1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485DB6" w:rsidRDefault="00485DB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5DB6" w:rsidRDefault="008A51AA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A3019" wp14:editId="2303FB49">
                <wp:simplePos x="0" y="0"/>
                <wp:positionH relativeFrom="column">
                  <wp:posOffset>1482090</wp:posOffset>
                </wp:positionH>
                <wp:positionV relativeFrom="paragraph">
                  <wp:posOffset>59690</wp:posOffset>
                </wp:positionV>
                <wp:extent cx="447675" cy="561975"/>
                <wp:effectExtent l="0" t="0" r="28575" b="2857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A51AA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3019" id="Прямоугольник 319" o:spid="_x0000_s1073" style="position:absolute;left:0;text-align:left;margin-left:116.7pt;margin-top:4.7pt;width:35.25pt;height:4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A51AA"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CBEEF1" wp14:editId="2C9A8212">
                <wp:simplePos x="0" y="0"/>
                <wp:positionH relativeFrom="column">
                  <wp:posOffset>2215515</wp:posOffset>
                </wp:positionH>
                <wp:positionV relativeFrom="paragraph">
                  <wp:posOffset>59690</wp:posOffset>
                </wp:positionV>
                <wp:extent cx="428625" cy="561975"/>
                <wp:effectExtent l="0" t="0" r="28575" b="2857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A51A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EEF1" id="Прямоугольник 320" o:spid="_x0000_s1074" style="position:absolute;left:0;text-align:left;margin-left:174.45pt;margin-top:4.7pt;width:33.75pt;height:44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A51AA"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85DB6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CC362" wp14:editId="53604E15">
                <wp:simplePos x="0" y="0"/>
                <wp:positionH relativeFrom="column">
                  <wp:posOffset>2996565</wp:posOffset>
                </wp:positionH>
                <wp:positionV relativeFrom="paragraph">
                  <wp:posOffset>60324</wp:posOffset>
                </wp:positionV>
                <wp:extent cx="447675" cy="561975"/>
                <wp:effectExtent l="0" t="0" r="28575" b="28575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94" w:rsidRPr="008A51AA" w:rsidRDefault="001A4794" w:rsidP="008A51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A51AA"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C362" id="Прямоугольник 347" o:spid="_x0000_s1075" style="position:absolute;left:0;text-align:left;margin-left:235.95pt;margin-top:4.75pt;width:35.25pt;height:4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" fillcolor="#76923c [2406]" strokecolor="#243f60 [1604]" strokeweight="2pt">
                <v:textbox>
                  <w:txbxContent>
                    <w:p w:rsidR="001A4794" w:rsidRPr="008A51AA" w:rsidRDefault="001A4794" w:rsidP="008A51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A51AA">
                        <w:rPr>
                          <w:sz w:val="48"/>
                          <w:szCs w:val="48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485DB6" w:rsidRDefault="00485DB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5DB6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4EF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06069" wp14:editId="139F5B63">
                <wp:simplePos x="0" y="0"/>
                <wp:positionH relativeFrom="column">
                  <wp:posOffset>4418330</wp:posOffset>
                </wp:positionH>
                <wp:positionV relativeFrom="paragraph">
                  <wp:posOffset>109220</wp:posOffset>
                </wp:positionV>
                <wp:extent cx="942975" cy="323850"/>
                <wp:effectExtent l="0" t="0" r="28575" b="1905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2074EF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74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ро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6069" id="_x0000_s1076" type="#_x0000_t202" style="position:absolute;left:0;text-align:left;margin-left:347.9pt;margin-top:8.6pt;width:74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" strokecolor="white [3212]">
                <v:textbox>
                  <w:txbxContent>
                    <w:p w:rsidR="001A4794" w:rsidRPr="002074EF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74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ро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485DB6" w:rsidRDefault="002074E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1A421" wp14:editId="7F82648B">
                <wp:simplePos x="0" y="0"/>
                <wp:positionH relativeFrom="column">
                  <wp:posOffset>3491865</wp:posOffset>
                </wp:positionH>
                <wp:positionV relativeFrom="paragraph">
                  <wp:posOffset>99695</wp:posOffset>
                </wp:positionV>
                <wp:extent cx="885825" cy="19050"/>
                <wp:effectExtent l="0" t="76200" r="9525" b="9525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68C3" id="Прямая со стрелкой 350" o:spid="_x0000_s1026" type="#_x0000_t32" style="position:absolute;margin-left:274.95pt;margin-top:7.85pt;width:69.75pt;height:1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9F43E6" w:rsidRDefault="009F43E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44AF" w:rsidRPr="00E67085" w:rsidRDefault="00E644AF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52A6" w:rsidRDefault="000652A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52A6" w:rsidRDefault="000652A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52A6" w:rsidRDefault="000652A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386" w:rsidRDefault="007A4386" w:rsidP="00B20C5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7085" w:rsidRPr="00E67085" w:rsidRDefault="00E67085" w:rsidP="00A118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70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каждую делянку ставится этикетка с надписью варианта, а для всего</w:t>
      </w:r>
    </w:p>
    <w:p w:rsidR="00E67085" w:rsidRPr="00E67085" w:rsidRDefault="00E67085" w:rsidP="00B20C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7085">
        <w:rPr>
          <w:rFonts w:ascii="Times New Roman" w:hAnsi="Times New Roman"/>
          <w:color w:val="000000"/>
          <w:sz w:val="28"/>
          <w:szCs w:val="28"/>
          <w:lang w:eastAsia="ru-RU"/>
        </w:rPr>
        <w:t>опыта - одна, отражающая его название.</w:t>
      </w:r>
      <w:r w:rsidR="00C26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485DB6" w:rsidRPr="007A4386" w:rsidRDefault="001B2B7D" w:rsidP="00B20C57">
      <w:pPr>
        <w:tabs>
          <w:tab w:val="left" w:pos="3150"/>
        </w:tabs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2B7D">
        <w:rPr>
          <w:rFonts w:ascii="Times New Roman" w:hAnsi="Times New Roman"/>
          <w:b/>
          <w:noProof/>
          <w:color w:val="76923C" w:themeColor="accent3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FA96B" wp14:editId="3FB3380D">
                <wp:simplePos x="0" y="0"/>
                <wp:positionH relativeFrom="column">
                  <wp:posOffset>3910965</wp:posOffset>
                </wp:positionH>
                <wp:positionV relativeFrom="paragraph">
                  <wp:posOffset>236220</wp:posOffset>
                </wp:positionV>
                <wp:extent cx="1952625" cy="381000"/>
                <wp:effectExtent l="0" t="0" r="28575" b="1905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Default="001A4794">
                            <w:r>
                              <w:t>Рис 3.Опытн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96B" id="_x0000_s1077" type="#_x0000_t202" style="position:absolute;left:0;text-align:left;margin-left:307.95pt;margin-top:18.6pt;width:153.7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" strokecolor="white [3212]">
                <v:textbox>
                  <w:txbxContent>
                    <w:p w:rsidR="001A4794" w:rsidRDefault="001A4794">
                      <w:r>
                        <w:t>Рис 3.Опытное поле</w:t>
                      </w:r>
                    </w:p>
                  </w:txbxContent>
                </v:textbox>
              </v:shape>
            </w:pict>
          </mc:Fallback>
        </mc:AlternateContent>
      </w:r>
      <w:r w:rsidR="00C26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26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26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1B2B7D">
        <w:rPr>
          <w:rFonts w:ascii="Times New Roman" w:hAnsi="Times New Roman"/>
          <w:b/>
          <w:noProof/>
          <w:color w:val="76923C" w:themeColor="accent3" w:themeShade="BF"/>
          <w:sz w:val="32"/>
          <w:szCs w:val="32"/>
          <w:lang w:eastAsia="ru-RU"/>
        </w:rPr>
        <w:drawing>
          <wp:inline distT="0" distB="0" distL="0" distR="0" wp14:anchorId="3C2E88C4" wp14:editId="6041ACCE">
            <wp:extent cx="3733800" cy="2407319"/>
            <wp:effectExtent l="0" t="0" r="0" b="0"/>
            <wp:docPr id="356" name="Рисунок 356" descr="http://novikom71.ru/wp-content/uploads/2016/12/s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vikom71.ru/wp-content/uploads/2016/12/sele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7A4386" w:rsidRDefault="007A4386" w:rsidP="00B20C57">
      <w:pPr>
        <w:tabs>
          <w:tab w:val="left" w:pos="3150"/>
        </w:tabs>
        <w:ind w:firstLine="709"/>
        <w:rPr>
          <w:rFonts w:ascii="Times New Roman" w:hAnsi="Times New Roman"/>
          <w:b/>
          <w:color w:val="76923C" w:themeColor="accent3" w:themeShade="BF"/>
          <w:sz w:val="32"/>
          <w:szCs w:val="32"/>
          <w:lang w:eastAsia="ru-RU"/>
        </w:rPr>
      </w:pPr>
    </w:p>
    <w:p w:rsidR="00C84658" w:rsidRPr="00B20C57" w:rsidRDefault="00C84658" w:rsidP="00A118DB">
      <w:pPr>
        <w:tabs>
          <w:tab w:val="left" w:pos="3150"/>
        </w:tabs>
        <w:spacing w:line="240" w:lineRule="auto"/>
        <w:rPr>
          <w:rFonts w:ascii="Times New Roman" w:hAnsi="Times New Roman"/>
          <w:b/>
          <w:color w:val="76923C" w:themeColor="accent3" w:themeShade="BF"/>
          <w:sz w:val="32"/>
          <w:szCs w:val="32"/>
          <w:lang w:eastAsia="ru-RU"/>
        </w:rPr>
      </w:pPr>
      <w:r w:rsidRPr="00C84658">
        <w:rPr>
          <w:rFonts w:ascii="Times New Roman" w:hAnsi="Times New Roman"/>
          <w:b/>
          <w:color w:val="76923C" w:themeColor="accent3" w:themeShade="BF"/>
          <w:sz w:val="32"/>
          <w:szCs w:val="32"/>
          <w:lang w:eastAsia="ru-RU"/>
        </w:rPr>
        <w:t>РАЗМЕР ДЕЛЯНКИ</w:t>
      </w:r>
      <w:r w:rsidR="00B20C57">
        <w:rPr>
          <w:rFonts w:ascii="Times New Roman" w:hAnsi="Times New Roman"/>
          <w:b/>
          <w:color w:val="76923C" w:themeColor="accent3" w:themeShade="BF"/>
          <w:sz w:val="32"/>
          <w:szCs w:val="32"/>
          <w:lang w:eastAsia="ru-RU"/>
        </w:rPr>
        <w:t>.</w:t>
      </w:r>
      <w:r w:rsidR="00A118DB">
        <w:rPr>
          <w:rFonts w:ascii="Times New Roman" w:hAnsi="Times New Roman"/>
          <w:b/>
          <w:color w:val="76923C" w:themeColor="accent3" w:themeShade="BF"/>
          <w:sz w:val="32"/>
          <w:szCs w:val="32"/>
          <w:lang w:eastAsia="ru-RU"/>
        </w:rPr>
        <w:t xml:space="preserve"> </w:t>
      </w:r>
      <w:r w:rsidR="0071735E">
        <w:rPr>
          <w:rFonts w:ascii="Times New Roman" w:hAnsi="Times New Roman"/>
          <w:sz w:val="28"/>
          <w:szCs w:val="28"/>
          <w:lang w:eastAsia="ru-RU"/>
        </w:rPr>
        <w:t>На пришкольном участке доста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>точно</w:t>
      </w:r>
      <w:r w:rsidR="00B20C57">
        <w:rPr>
          <w:rFonts w:ascii="Times New Roman" w:hAnsi="Times New Roman"/>
          <w:sz w:val="28"/>
          <w:szCs w:val="28"/>
          <w:lang w:eastAsia="ru-RU"/>
        </w:rPr>
        <w:t xml:space="preserve"> иметь делянки размером  10-25м</w:t>
      </w:r>
      <w:r w:rsidR="0071735E">
        <w:rPr>
          <w:rFonts w:ascii="Vrinda" w:hAnsi="Vrinda" w:cs="Vrinda"/>
          <w:sz w:val="28"/>
          <w:szCs w:val="28"/>
          <w:lang w:eastAsia="ru-RU"/>
        </w:rPr>
        <w:t>²</w:t>
      </w:r>
      <w:r w:rsidR="0071735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 xml:space="preserve">на производственном </w:t>
      </w:r>
      <w:r w:rsidR="00717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C57">
        <w:rPr>
          <w:rFonts w:ascii="Times New Roman" w:hAnsi="Times New Roman"/>
          <w:sz w:val="28"/>
          <w:szCs w:val="28"/>
          <w:lang w:eastAsia="ru-RU"/>
        </w:rPr>
        <w:t>участке – 100-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 xml:space="preserve">200 м </w:t>
      </w:r>
      <w:r w:rsidR="0071735E">
        <w:rPr>
          <w:rFonts w:ascii="Vrinda" w:hAnsi="Vrinda" w:cs="Vrinda"/>
          <w:sz w:val="28"/>
          <w:szCs w:val="28"/>
          <w:lang w:eastAsia="ru-RU"/>
        </w:rPr>
        <w:t>²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>. Наиме</w:t>
      </w:r>
      <w:r w:rsidR="00B20C57">
        <w:rPr>
          <w:rFonts w:ascii="Times New Roman" w:hAnsi="Times New Roman"/>
          <w:sz w:val="28"/>
          <w:szCs w:val="28"/>
          <w:lang w:eastAsia="ru-RU"/>
        </w:rPr>
        <w:t>ньший возможный размер делянки -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 xml:space="preserve"> 1 м </w:t>
      </w:r>
      <w:r w:rsidR="0071735E">
        <w:rPr>
          <w:rFonts w:ascii="Vrinda" w:hAnsi="Vrinda" w:cs="Vrinda"/>
          <w:sz w:val="28"/>
          <w:szCs w:val="28"/>
          <w:lang w:eastAsia="ru-RU"/>
        </w:rPr>
        <w:t>²</w:t>
      </w:r>
      <w:r w:rsidR="0071735E" w:rsidRPr="0071735E">
        <w:rPr>
          <w:rFonts w:ascii="Times New Roman" w:hAnsi="Times New Roman"/>
          <w:sz w:val="28"/>
          <w:szCs w:val="28"/>
          <w:lang w:eastAsia="ru-RU"/>
        </w:rPr>
        <w:t>. Обычно исходят из следующего положения: размер делянки должен быть настолько велик, чтобы обеспечить точность опыта, и настолько мал, чтобы опыт нетрудно было обработать в один день (принимая во внимание, что большая часть или все агротехнические приемы проводятся вручную).</w:t>
      </w:r>
    </w:p>
    <w:p w:rsidR="005A7FA1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D2393" wp14:editId="174AC50E">
                <wp:simplePos x="0" y="0"/>
                <wp:positionH relativeFrom="column">
                  <wp:posOffset>4682490</wp:posOffset>
                </wp:positionH>
                <wp:positionV relativeFrom="paragraph">
                  <wp:posOffset>248285</wp:posOffset>
                </wp:positionV>
                <wp:extent cx="295275" cy="276225"/>
                <wp:effectExtent l="38100" t="19050" r="85725" b="85725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5C08B" id="Прямая со стрелкой 360" o:spid="_x0000_s1026" type="#_x0000_t32" style="position:absolute;margin-left:368.7pt;margin-top:19.55pt;width:23.2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765DDD" wp14:editId="19FBAE78">
                <wp:simplePos x="0" y="0"/>
                <wp:positionH relativeFrom="column">
                  <wp:posOffset>615315</wp:posOffset>
                </wp:positionH>
                <wp:positionV relativeFrom="paragraph">
                  <wp:posOffset>200660</wp:posOffset>
                </wp:positionV>
                <wp:extent cx="428625" cy="276225"/>
                <wp:effectExtent l="57150" t="19050" r="66675" b="10477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B40AC" id="Прямая со стрелкой 359" o:spid="_x0000_s1026" type="#_x0000_t32" style="position:absolute;margin-left:48.45pt;margin-top:15.8pt;width:33.75pt;height:21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7FA1" w:rsidRPr="005A7FA1">
        <w:rPr>
          <w:rFonts w:ascii="Times New Roman" w:hAnsi="Times New Roman"/>
          <w:b/>
          <w:color w:val="76923C" w:themeColor="accent3" w:themeShade="BF"/>
          <w:sz w:val="28"/>
          <w:szCs w:val="28"/>
        </w:rPr>
        <w:t>НАБЛЮДЕНИЯ И УЧЕТ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 ОСУЩЕСТВЛЯЮТ:</w:t>
      </w: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9BBB59" w:themeColor="accent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60FA7F" wp14:editId="0E76D03A">
                <wp:simplePos x="0" y="0"/>
                <wp:positionH relativeFrom="column">
                  <wp:posOffset>3225165</wp:posOffset>
                </wp:positionH>
                <wp:positionV relativeFrom="paragraph">
                  <wp:posOffset>230505</wp:posOffset>
                </wp:positionV>
                <wp:extent cx="2695575" cy="3648075"/>
                <wp:effectExtent l="0" t="0" r="28575" b="28575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428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 опытными растениям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фенологические наблюдения;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биометрические измерения;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учеты устойчивости к неблагоприятным условиям среды (засухо или влагоустойчивости, холодостойкости);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изучение урожая (качественное и количественное)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A4794" w:rsidRPr="005A7FA1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FA7F" id="Поле 358" o:spid="_x0000_s1078" type="#_x0000_t202" style="position:absolute;left:0;text-align:left;margin-left:253.95pt;margin-top:18.15pt;width:212.25pt;height:28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" fillcolor="white [3201]" strokeweight=".5pt">
                <v:textbox>
                  <w:txbxContent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428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 опытными растениям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фенологические наблюдения;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биометрические измерения;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учеты устойчивости к неблагоприятным условиям среды (засухо или влагоустойчивости, холодостойкости);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изучение урожая (качественное и количественное)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A4794" w:rsidRPr="005A7FA1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FA1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EFEBC" wp14:editId="631F5EF1">
                <wp:simplePos x="0" y="0"/>
                <wp:positionH relativeFrom="column">
                  <wp:posOffset>-160655</wp:posOffset>
                </wp:positionH>
                <wp:positionV relativeFrom="paragraph">
                  <wp:posOffset>210185</wp:posOffset>
                </wp:positionV>
                <wp:extent cx="2374265" cy="1403985"/>
                <wp:effectExtent l="0" t="0" r="24130" b="18415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428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 условиями сред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метеорологические наблюдения;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агрофизические исследования (определение агрегатного состава почвы, её влажности);</w:t>
                            </w:r>
                          </w:p>
                          <w:p w:rsidR="001A4794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агрохимические (определение кислотности почвы и по возможности  подвижных форм азота,фосфора,калия)</w:t>
                            </w:r>
                          </w:p>
                          <w:p w:rsidR="001A4794" w:rsidRPr="005A7FA1" w:rsidRDefault="001A47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EFEBC" id="_x0000_s1079" type="#_x0000_t202" style="position:absolute;left:0;text-align:left;margin-left:-12.65pt;margin-top:16.55pt;width:186.95pt;height:110.55pt;z-index:251748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">
                <v:textbox style="mso-fit-shape-to-text:t">
                  <w:txbxContent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428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 условиями сред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метеорологические наблюдения;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агрофизические исследования (определение агрегатного состава почвы, её влажности);</w:t>
                      </w:r>
                    </w:p>
                    <w:p w:rsidR="001A4794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агрохимические (определение кислотности почвы и по возможности  подвижных форм азота,фосфора,калия)</w:t>
                      </w:r>
                    </w:p>
                    <w:p w:rsidR="001A4794" w:rsidRPr="005A7FA1" w:rsidRDefault="001A47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A7FA1" w:rsidRDefault="005A7FA1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E4284" w:rsidRDefault="002E4284" w:rsidP="00B20C57">
      <w:pPr>
        <w:tabs>
          <w:tab w:val="left" w:pos="3150"/>
        </w:tabs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2E4284" w:rsidRDefault="002E4284" w:rsidP="00A118DB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A118DB" w:rsidRDefault="00A118DB" w:rsidP="00A118DB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0652A6" w:rsidRDefault="000652A6" w:rsidP="00A118DB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09532B" w:rsidRPr="00A118DB" w:rsidRDefault="002E4284" w:rsidP="00A118DB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/>
          <w:b/>
          <w:color w:val="76923C" w:themeColor="accent3" w:themeShade="BF"/>
          <w:sz w:val="32"/>
          <w:szCs w:val="32"/>
        </w:rPr>
        <w:lastRenderedPageBreak/>
        <w:t>Фенологические наблюдения</w:t>
      </w:r>
      <w:r w:rsidR="00A118DB">
        <w:rPr>
          <w:rFonts w:ascii="Times New Roman" w:hAnsi="Times New Roman"/>
          <w:b/>
          <w:color w:val="76923C" w:themeColor="accent3" w:themeShade="BF"/>
          <w:sz w:val="32"/>
          <w:szCs w:val="32"/>
        </w:rPr>
        <w:t xml:space="preserve">. </w:t>
      </w:r>
      <w:r w:rsidR="0009532B" w:rsidRPr="0009532B">
        <w:rPr>
          <w:rFonts w:ascii="Times New Roman" w:hAnsi="Times New Roman"/>
          <w:sz w:val="28"/>
          <w:szCs w:val="28"/>
        </w:rPr>
        <w:t>Под фенологическими фазами понимаются последовательные изменения в характере роста и развития растений на протяжении их вегетации. В течение вегетационного периода ведут наблюдения за ростом и развитием культур, причем отмечают как начало фазы, т. е. срок, когда в нее вступило 10% растений, так и полное ее наступление — период, когда она наблюдается у 75% растений. Отмеч</w:t>
      </w:r>
      <w:r w:rsidR="0009532B">
        <w:rPr>
          <w:rFonts w:ascii="Times New Roman" w:hAnsi="Times New Roman"/>
          <w:sz w:val="28"/>
          <w:szCs w:val="28"/>
        </w:rPr>
        <w:t>ают следующие фазы роста и раз</w:t>
      </w:r>
      <w:r w:rsidR="0009532B" w:rsidRPr="0009532B">
        <w:rPr>
          <w:rFonts w:ascii="Times New Roman" w:hAnsi="Times New Roman"/>
          <w:sz w:val="28"/>
          <w:szCs w:val="28"/>
        </w:rPr>
        <w:t xml:space="preserve">вития растений: 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Зерновые злаки: всходы, появление 3-го листа, кущение, выход в трубку, колошение, цветение (не отмечается у ячменя, проса), спелость: молочная, молочно-восковая, полная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Кукуруза: всходы, появление 3-го листа, кущение, взметывание метлы, цветение метёлки, цветение початки (появление рылец), спелость: молочная, молочно-восковая, полная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Корнеплоды: всходы, появление I пары листьев (фаза вилочки), 3-я пара настоящих листьев, начало утолщения корня, смыкание рядов, увядание наружных листьев, уборка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Бахчевые культуры и огурцы: всходы, появление первого настоящего листа, боковое ветвление, образование бутонов, цветение, образование завязи, съёмная зрелость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Капуста: всходы, у рассады появление нового листа; начало завивания кочана, техническая спелость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Томаты: всходы или появление нового листа у рассады, образование бутонов, боковое ветвление, цветение, развитие первых плодов, съёмная зрелость, окончание плодоношения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Зернобобовые (горох, чина, фасоль, вика, чечевица, нут, соя): всходы, начало цветения, полное цветение, полное созревание, уборка.</w:t>
      </w:r>
      <w:r w:rsidR="002E4284" w:rsidRPr="00A118DB">
        <w:rPr>
          <w:rFonts w:ascii="Times New Roman" w:hAnsi="Times New Roman"/>
          <w:sz w:val="28"/>
          <w:szCs w:val="28"/>
        </w:rPr>
        <w:t xml:space="preserve"> </w:t>
      </w:r>
      <w:r w:rsidRPr="00A118DB">
        <w:rPr>
          <w:rFonts w:ascii="Times New Roman" w:hAnsi="Times New Roman"/>
          <w:sz w:val="28"/>
          <w:szCs w:val="28"/>
        </w:rPr>
        <w:t>Полное созревание считается, когда у большинства растений созрело не менее 50% бобов. Для сои – когда у 90% растений созревают верхние бобы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Картофель: всходы, бутонизация, цветение, образование клубней, начало естественного отмирания ботвы, состояние ботвы в момент уборки; уборка.</w:t>
      </w:r>
    </w:p>
    <w:p w:rsidR="0009532B" w:rsidRPr="00A118D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Подсолнечник: всходы, появление 3-го листа, начало роста стебля, образование соцветий (корзинки), цветение, созревание, уборка.</w:t>
      </w:r>
    </w:p>
    <w:p w:rsidR="0009532B" w:rsidRDefault="0009532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118DB">
        <w:rPr>
          <w:rFonts w:ascii="Times New Roman" w:hAnsi="Times New Roman"/>
          <w:sz w:val="28"/>
          <w:szCs w:val="28"/>
        </w:rPr>
        <w:t>Декоративно-цветочные культуры: появление ростков или всходов, начало роста, образование цветочных побегов, появление бутонов, цветение, отцветение, образование семян или плодов, вторичное цветение, утрата декоративного значения.</w:t>
      </w:r>
    </w:p>
    <w:p w:rsidR="00A118DB" w:rsidRPr="00A118DB" w:rsidRDefault="00A118DB" w:rsidP="00A118DB">
      <w:pPr>
        <w:pStyle w:val="a5"/>
        <w:numPr>
          <w:ilvl w:val="0"/>
          <w:numId w:val="18"/>
        </w:numPr>
        <w:tabs>
          <w:tab w:val="left" w:pos="31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:</w:t>
      </w:r>
      <w:r w:rsidRPr="00A118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47BD">
        <w:rPr>
          <w:rFonts w:ascii="Times New Roman" w:hAnsi="Times New Roman"/>
          <w:sz w:val="28"/>
          <w:szCs w:val="28"/>
        </w:rPr>
        <w:t>Всх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03143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е луковиц, полегание листьев,</w:t>
      </w:r>
      <w:r w:rsidR="00203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орка.</w:t>
      </w:r>
    </w:p>
    <w:p w:rsidR="00A118DB" w:rsidRPr="0059443C" w:rsidRDefault="00A118DB" w:rsidP="00203143">
      <w:pPr>
        <w:pStyle w:val="a5"/>
        <w:tabs>
          <w:tab w:val="left" w:pos="3150"/>
        </w:tabs>
        <w:spacing w:line="240" w:lineRule="auto"/>
        <w:ind w:left="502"/>
        <w:rPr>
          <w:rFonts w:ascii="Times New Roman" w:hAnsi="Times New Roman"/>
          <w:sz w:val="28"/>
          <w:szCs w:val="28"/>
        </w:rPr>
      </w:pPr>
    </w:p>
    <w:p w:rsidR="0059443C" w:rsidRDefault="0059443C" w:rsidP="0059443C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b/>
          <w:color w:val="76923C" w:themeColor="accent3" w:themeShade="BF"/>
          <w:sz w:val="28"/>
          <w:szCs w:val="28"/>
        </w:rPr>
        <w:t>Биометрические исследования</w:t>
      </w:r>
      <w:r w:rsidRPr="0059443C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Pr="0059443C">
        <w:rPr>
          <w:rFonts w:ascii="Times New Roman" w:hAnsi="Times New Roman"/>
          <w:sz w:val="28"/>
          <w:szCs w:val="28"/>
        </w:rPr>
        <w:t xml:space="preserve">проводят периодически в несколько сроков (через 10-20 дней) и в конце вегетации в большинстве агротехнических опытов, особенно в тех, где изучают приемы, влияющие на рост и развитие растений (при изучении площадей питания, способов посадки, применения удобрений, орошения и пр.). В повторностях каждого варианта опыта </w:t>
      </w:r>
      <w:r w:rsidRPr="0059443C">
        <w:rPr>
          <w:rFonts w:ascii="Times New Roman" w:hAnsi="Times New Roman"/>
          <w:sz w:val="28"/>
          <w:szCs w:val="28"/>
        </w:rPr>
        <w:lastRenderedPageBreak/>
        <w:t xml:space="preserve">выделяют по 10 растений, исключая те, которые повреждены вредителями или болезнями. Все растения в пробе должны иметь одинаковую площадь питания, установленную для изучаемых вариантов. Возле них не должно быть выпавших растений или пропусков. </w:t>
      </w:r>
    </w:p>
    <w:p w:rsidR="0059443C" w:rsidRPr="0059443C" w:rsidRDefault="0059443C" w:rsidP="0059443C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sz w:val="28"/>
          <w:szCs w:val="28"/>
        </w:rPr>
        <w:t>У растений капусты при первом и втором измерениях учитывают число листьев, измеряют их длину и ширину, длину черешков, диаметр розетки листьев в двух направлениях, а в период формирования кочанов – их диаметр.</w:t>
      </w:r>
    </w:p>
    <w:p w:rsidR="0059443C" w:rsidRPr="0059443C" w:rsidRDefault="0059443C" w:rsidP="0059443C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sz w:val="28"/>
          <w:szCs w:val="28"/>
        </w:rPr>
        <w:t>У растений томата учитывают высоту главного стебля и число боковых побегов, число, иногда и площадь листьев, определяют число кистей, порядок их заложения (над каким листом) и количество завязавшихся на них плодов.</w:t>
      </w:r>
    </w:p>
    <w:p w:rsidR="0059443C" w:rsidRPr="0059443C" w:rsidRDefault="0059443C" w:rsidP="0059443C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sz w:val="28"/>
          <w:szCs w:val="28"/>
        </w:rPr>
        <w:t>На корнеплодных растениях в период вегетации учитывают число листьев и длину наибольшего листа, во время уборки урожая – число, иногда и площадь листьев, длину наибольшего листа, массу корнеплодов с ботвой и без нее, наибольший диаметр корнеплодов в двух направлениях и их длину.</w:t>
      </w:r>
    </w:p>
    <w:p w:rsidR="0059443C" w:rsidRDefault="0059443C" w:rsidP="0059443C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sz w:val="28"/>
          <w:szCs w:val="28"/>
        </w:rPr>
        <w:t>У растений огурца, арбуза, дыни и тыквы определяют длину главного и боковых побегов, число, а иногда и площадь листьев, число боковых побегов, мужских и женских цветков, завязей, место их заложения (на каких побегах и над каким листом), продольный и поперечный диаметр плодов.</w:t>
      </w:r>
    </w:p>
    <w:p w:rsidR="003F27D1" w:rsidRPr="0059443C" w:rsidRDefault="0059443C" w:rsidP="003F27D1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59443C">
        <w:rPr>
          <w:rFonts w:ascii="Times New Roman" w:hAnsi="Times New Roman"/>
          <w:sz w:val="28"/>
          <w:szCs w:val="28"/>
        </w:rPr>
        <w:t xml:space="preserve"> У растений лука учитывают число листьев, длину наибольшего листа, диаметр гнезда у луковицы.</w:t>
      </w:r>
    </w:p>
    <w:p w:rsidR="002E4284" w:rsidRPr="004D565E" w:rsidRDefault="002E4284" w:rsidP="00B20C57">
      <w:pPr>
        <w:tabs>
          <w:tab w:val="left" w:pos="3150"/>
        </w:tabs>
        <w:ind w:firstLine="709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w:drawing>
          <wp:inline distT="0" distB="0" distL="0" distR="0" wp14:anchorId="458A2C13" wp14:editId="60C9BDA7">
            <wp:extent cx="286385" cy="29273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565E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Задание 7.Сфрмулируйте к предложенной </w:t>
      </w:r>
      <w:r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ниже</w:t>
      </w:r>
      <w:r w:rsidRPr="004D565E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 тем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9"/>
        <w:gridCol w:w="6696"/>
      </w:tblGrid>
      <w:tr w:rsidR="002E4284" w:rsidTr="008353E5">
        <w:trPr>
          <w:trHeight w:val="1248"/>
        </w:trPr>
        <w:tc>
          <w:tcPr>
            <w:tcW w:w="2660" w:type="dxa"/>
          </w:tcPr>
          <w:p w:rsidR="002E4284" w:rsidRDefault="002E4284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6911" w:type="dxa"/>
          </w:tcPr>
          <w:p w:rsidR="002E4284" w:rsidRDefault="002E4284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2E4284" w:rsidTr="008353E5">
        <w:trPr>
          <w:trHeight w:val="1266"/>
        </w:trPr>
        <w:tc>
          <w:tcPr>
            <w:tcW w:w="2660" w:type="dxa"/>
          </w:tcPr>
          <w:p w:rsidR="002E4284" w:rsidRDefault="002E4284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 xml:space="preserve">Гипотезу </w:t>
            </w:r>
          </w:p>
        </w:tc>
        <w:tc>
          <w:tcPr>
            <w:tcW w:w="6911" w:type="dxa"/>
          </w:tcPr>
          <w:p w:rsidR="002E4284" w:rsidRDefault="002E4284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2E4284" w:rsidTr="008353E5">
        <w:trPr>
          <w:trHeight w:val="1136"/>
        </w:trPr>
        <w:tc>
          <w:tcPr>
            <w:tcW w:w="2660" w:type="dxa"/>
          </w:tcPr>
          <w:p w:rsidR="002E4284" w:rsidRDefault="002E4284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 xml:space="preserve">Цель </w:t>
            </w:r>
          </w:p>
        </w:tc>
        <w:tc>
          <w:tcPr>
            <w:tcW w:w="6911" w:type="dxa"/>
          </w:tcPr>
          <w:p w:rsidR="002E4284" w:rsidRDefault="002E4284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2E4284" w:rsidTr="008353E5">
        <w:trPr>
          <w:trHeight w:val="1549"/>
        </w:trPr>
        <w:tc>
          <w:tcPr>
            <w:tcW w:w="2660" w:type="dxa"/>
          </w:tcPr>
          <w:p w:rsidR="002E4284" w:rsidRDefault="002E4284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6911" w:type="dxa"/>
          </w:tcPr>
          <w:p w:rsidR="002E4284" w:rsidRDefault="002E4284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2E4284" w:rsidTr="008353E5">
        <w:trPr>
          <w:trHeight w:val="2064"/>
        </w:trPr>
        <w:tc>
          <w:tcPr>
            <w:tcW w:w="2660" w:type="dxa"/>
          </w:tcPr>
          <w:p w:rsidR="002E4284" w:rsidRDefault="002E4284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>Схему опыта</w:t>
            </w:r>
          </w:p>
        </w:tc>
        <w:tc>
          <w:tcPr>
            <w:tcW w:w="6911" w:type="dxa"/>
          </w:tcPr>
          <w:p w:rsidR="002E4284" w:rsidRDefault="002E4284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A118DB" w:rsidTr="008353E5">
        <w:trPr>
          <w:trHeight w:val="2064"/>
        </w:trPr>
        <w:tc>
          <w:tcPr>
            <w:tcW w:w="2660" w:type="dxa"/>
          </w:tcPr>
          <w:p w:rsidR="00A118DB" w:rsidRDefault="00A118DB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>Фенологические наблюдения (фазы)</w:t>
            </w:r>
          </w:p>
        </w:tc>
        <w:tc>
          <w:tcPr>
            <w:tcW w:w="6911" w:type="dxa"/>
          </w:tcPr>
          <w:p w:rsidR="00A118DB" w:rsidRDefault="00A118DB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59443C" w:rsidTr="008353E5">
        <w:trPr>
          <w:trHeight w:val="2064"/>
        </w:trPr>
        <w:tc>
          <w:tcPr>
            <w:tcW w:w="2660" w:type="dxa"/>
          </w:tcPr>
          <w:p w:rsidR="0059443C" w:rsidRDefault="0059443C" w:rsidP="00A118DB">
            <w:pPr>
              <w:tabs>
                <w:tab w:val="left" w:pos="3150"/>
              </w:tabs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  <w:t xml:space="preserve">Биометрические наблюдение </w:t>
            </w:r>
          </w:p>
        </w:tc>
        <w:tc>
          <w:tcPr>
            <w:tcW w:w="6911" w:type="dxa"/>
          </w:tcPr>
          <w:p w:rsidR="0059443C" w:rsidRDefault="0059443C" w:rsidP="00B20C57">
            <w:pPr>
              <w:tabs>
                <w:tab w:val="left" w:pos="3150"/>
              </w:tabs>
              <w:ind w:firstLine="709"/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</w:tbl>
    <w:p w:rsidR="002E4284" w:rsidRDefault="002E4284" w:rsidP="00B20C57">
      <w:pPr>
        <w:tabs>
          <w:tab w:val="left" w:pos="3150"/>
        </w:tabs>
        <w:ind w:firstLine="709"/>
        <w:rPr>
          <w:rFonts w:ascii="Times New Roman" w:hAnsi="Times New Roman"/>
          <w:sz w:val="28"/>
          <w:szCs w:val="28"/>
        </w:rPr>
      </w:pPr>
    </w:p>
    <w:p w:rsidR="002E4284" w:rsidRPr="004D565E" w:rsidRDefault="002E4284" w:rsidP="00423C77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565E">
        <w:rPr>
          <w:rFonts w:ascii="Times New Roman" w:hAnsi="Times New Roman"/>
          <w:sz w:val="28"/>
          <w:szCs w:val="28"/>
        </w:rPr>
        <w:t xml:space="preserve">Вариант 1. </w:t>
      </w:r>
      <w:r>
        <w:rPr>
          <w:rFonts w:ascii="Times New Roman" w:hAnsi="Times New Roman"/>
          <w:sz w:val="28"/>
          <w:szCs w:val="28"/>
        </w:rPr>
        <w:t>Влияние сроков посадки  на развитие  растений и урожайность репчатого лука.</w:t>
      </w:r>
    </w:p>
    <w:p w:rsidR="002E4284" w:rsidRPr="004D565E" w:rsidRDefault="002E4284" w:rsidP="00423C77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565E">
        <w:rPr>
          <w:rFonts w:ascii="Times New Roman" w:hAnsi="Times New Roman"/>
          <w:sz w:val="28"/>
          <w:szCs w:val="28"/>
        </w:rPr>
        <w:t>Вариант 2</w:t>
      </w:r>
      <w:r>
        <w:rPr>
          <w:rFonts w:ascii="Times New Roman" w:hAnsi="Times New Roman"/>
          <w:sz w:val="28"/>
          <w:szCs w:val="28"/>
        </w:rPr>
        <w:t>.Зависимость  содержания нитратов в моркови от сорта.</w:t>
      </w:r>
    </w:p>
    <w:p w:rsidR="00472E34" w:rsidRDefault="002E4284" w:rsidP="00423C77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565E">
        <w:rPr>
          <w:rFonts w:ascii="Times New Roman" w:hAnsi="Times New Roman"/>
          <w:sz w:val="28"/>
          <w:szCs w:val="28"/>
        </w:rPr>
        <w:t>Вариант 3</w:t>
      </w:r>
      <w:r>
        <w:rPr>
          <w:rFonts w:ascii="Times New Roman" w:hAnsi="Times New Roman"/>
          <w:sz w:val="28"/>
          <w:szCs w:val="28"/>
        </w:rPr>
        <w:t>.</w:t>
      </w:r>
      <w:r w:rsidR="005843EC" w:rsidRPr="005843EC">
        <w:t xml:space="preserve"> </w:t>
      </w:r>
      <w:r w:rsidR="005843EC" w:rsidRPr="005843EC">
        <w:rPr>
          <w:rFonts w:ascii="Times New Roman" w:hAnsi="Times New Roman"/>
          <w:sz w:val="28"/>
          <w:szCs w:val="28"/>
        </w:rPr>
        <w:t>Влияние совместных посевов моркови и лука на поражаемость корнеплодов морковной мухой.</w:t>
      </w:r>
    </w:p>
    <w:p w:rsidR="002E4284" w:rsidRDefault="002E4284" w:rsidP="00423C77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565E">
        <w:rPr>
          <w:rFonts w:ascii="Times New Roman" w:hAnsi="Times New Roman"/>
          <w:sz w:val="28"/>
          <w:szCs w:val="28"/>
        </w:rPr>
        <w:t>Вариант 4</w:t>
      </w:r>
      <w:r>
        <w:rPr>
          <w:rFonts w:ascii="Times New Roman" w:hAnsi="Times New Roman"/>
          <w:sz w:val="28"/>
          <w:szCs w:val="28"/>
        </w:rPr>
        <w:t>.</w:t>
      </w:r>
      <w:r w:rsidRPr="00B64ACE">
        <w:rPr>
          <w:color w:val="000000"/>
          <w:sz w:val="27"/>
          <w:szCs w:val="27"/>
          <w:shd w:val="clear" w:color="auto" w:fill="FFFFFF"/>
        </w:rPr>
        <w:t xml:space="preserve"> </w:t>
      </w:r>
      <w:r w:rsidRPr="00B64ACE">
        <w:rPr>
          <w:rFonts w:ascii="Times New Roman" w:hAnsi="Times New Roman"/>
          <w:sz w:val="28"/>
          <w:szCs w:val="28"/>
        </w:rPr>
        <w:t>Влияние посадки картофеля вниз срезом и вверх срезом на его урожайность</w:t>
      </w:r>
    </w:p>
    <w:p w:rsidR="00423C77" w:rsidRPr="004D565E" w:rsidRDefault="00423C77" w:rsidP="008656C5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</w:p>
    <w:p w:rsidR="00992D83" w:rsidRDefault="0058168D" w:rsidP="00526192">
      <w:pPr>
        <w:tabs>
          <w:tab w:val="left" w:pos="3150"/>
        </w:tabs>
        <w:spacing w:line="240" w:lineRule="auto"/>
        <w:ind w:firstLine="709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>Лабораторная работа №1.</w:t>
      </w:r>
    </w:p>
    <w:p w:rsidR="0058168D" w:rsidRPr="00F012AB" w:rsidRDefault="00D66893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012AB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Pr="00F012AB">
        <w:rPr>
          <w:rFonts w:ascii="Times New Roman" w:hAnsi="Times New Roman"/>
          <w:color w:val="000000" w:themeColor="text1"/>
          <w:sz w:val="28"/>
          <w:szCs w:val="28"/>
        </w:rPr>
        <w:t>: Определение нитратов в овощах и фруктах.</w:t>
      </w:r>
    </w:p>
    <w:p w:rsidR="00D66893" w:rsidRDefault="00D66893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012AB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F012AB">
        <w:rPr>
          <w:rFonts w:ascii="Times New Roman" w:hAnsi="Times New Roman"/>
          <w:color w:val="000000" w:themeColor="text1"/>
          <w:sz w:val="28"/>
          <w:szCs w:val="28"/>
        </w:rPr>
        <w:t xml:space="preserve"> Научиться определять содержание нитратов в различных овощах и</w:t>
      </w:r>
      <w:r w:rsidR="00ED6746">
        <w:rPr>
          <w:rFonts w:ascii="Times New Roman" w:hAnsi="Times New Roman"/>
          <w:color w:val="000000" w:themeColor="text1"/>
          <w:sz w:val="28"/>
          <w:szCs w:val="28"/>
        </w:rPr>
        <w:t xml:space="preserve"> фруктах с помощью нитрат-теста</w:t>
      </w:r>
      <w:r w:rsidRPr="00F012A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F012AB" w:rsidRPr="00F012AB">
        <w:rPr>
          <w:rFonts w:ascii="Times New Roman" w:hAnsi="Times New Roman"/>
          <w:color w:val="000000" w:themeColor="text1"/>
          <w:sz w:val="28"/>
          <w:szCs w:val="28"/>
        </w:rPr>
        <w:t>научно-производственного объединения ЗАО «Крисмас+»</w:t>
      </w:r>
    </w:p>
    <w:p w:rsidR="00276B67" w:rsidRDefault="00F012AB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012AB">
        <w:rPr>
          <w:rFonts w:ascii="Times New Roman" w:hAnsi="Times New Roman"/>
          <w:b/>
          <w:color w:val="000000" w:themeColor="text1"/>
          <w:sz w:val="28"/>
          <w:szCs w:val="28"/>
        </w:rPr>
        <w:t>Материалы и обору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: овощи и фрукты,</w:t>
      </w:r>
      <w:r w:rsidR="00276B67">
        <w:rPr>
          <w:rFonts w:ascii="Times New Roman" w:hAnsi="Times New Roman"/>
          <w:color w:val="000000" w:themeColor="text1"/>
          <w:sz w:val="28"/>
          <w:szCs w:val="28"/>
        </w:rPr>
        <w:t xml:space="preserve"> нитрат-тест</w:t>
      </w:r>
      <w:r w:rsidR="008765EC">
        <w:rPr>
          <w:rFonts w:ascii="Times New Roman" w:hAnsi="Times New Roman"/>
          <w:color w:val="000000" w:themeColor="text1"/>
          <w:sz w:val="28"/>
          <w:szCs w:val="28"/>
        </w:rPr>
        <w:t>, фарфоровая или стеклянная посуда, пестик.</w:t>
      </w:r>
    </w:p>
    <w:p w:rsidR="000652A6" w:rsidRDefault="000652A6" w:rsidP="00526192">
      <w:pPr>
        <w:tabs>
          <w:tab w:val="left" w:pos="3150"/>
        </w:tabs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4D1E" w:rsidRPr="00D84D1E" w:rsidRDefault="00276B67" w:rsidP="00526192">
      <w:pPr>
        <w:tabs>
          <w:tab w:val="left" w:pos="3150"/>
        </w:tabs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6B6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оритические основы</w:t>
      </w:r>
    </w:p>
    <w:p w:rsidR="00D84D1E" w:rsidRPr="00D84D1E" w:rsidRDefault="00D84D1E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84D1E">
        <w:rPr>
          <w:rFonts w:ascii="Times New Roman" w:hAnsi="Times New Roman"/>
          <w:sz w:val="28"/>
          <w:szCs w:val="28"/>
        </w:rPr>
        <w:t>Нитраты – это соли азотной кислоты</w:t>
      </w:r>
      <w:r w:rsidR="003F27D1">
        <w:rPr>
          <w:rFonts w:ascii="Times New Roman" w:hAnsi="Times New Roman"/>
          <w:sz w:val="28"/>
          <w:szCs w:val="28"/>
        </w:rPr>
        <w:t>,</w:t>
      </w:r>
      <w:r w:rsidR="003F27D1" w:rsidRPr="003F27D1">
        <w:rPr>
          <w:rFonts w:ascii="Times New Roman" w:hAnsi="Times New Roman"/>
          <w:sz w:val="28"/>
          <w:szCs w:val="28"/>
        </w:rPr>
        <w:t xml:space="preserve"> например: NaNO3, KNO3, NH4NO3, Mg(NO3) </w:t>
      </w:r>
      <w:r w:rsidRPr="00D84D1E">
        <w:rPr>
          <w:rFonts w:ascii="Times New Roman" w:hAnsi="Times New Roman"/>
          <w:sz w:val="28"/>
          <w:szCs w:val="28"/>
        </w:rPr>
        <w:t>. Они широко распространены в окружающей среде. Особенно много их в почве, как следствие внесения удобрений на поля, отходов, переработки сырья животного происхождения и так далее</w:t>
      </w:r>
      <w:r>
        <w:rPr>
          <w:rFonts w:ascii="Times New Roman" w:hAnsi="Times New Roman"/>
          <w:sz w:val="28"/>
          <w:szCs w:val="28"/>
        </w:rPr>
        <w:t>. Из почвы они попадают в воду.</w:t>
      </w:r>
    </w:p>
    <w:p w:rsidR="003F27D1" w:rsidRDefault="00D84D1E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84D1E">
        <w:rPr>
          <w:rFonts w:ascii="Times New Roman" w:hAnsi="Times New Roman"/>
          <w:sz w:val="28"/>
          <w:szCs w:val="28"/>
        </w:rPr>
        <w:t xml:space="preserve">Нитратный азот, находящийся в почве в растворенном виде, легко подвижен и доступен для растений и при избытке накапливается в их тканях. Для самих растений нитраты безвредны, а вот для травоядных животных и человека их избыток опасен, так как в этом случае нитраты отравляют организм. Они способствуют изменению поведения, снижению физической активности, возникновению головокружения и потере сознания. Все это может сопровождаться тошнотой, одышкой, кашлем, болями в области сердца и почек, нарушением пищеварения, и даже поражением нервной системы. </w:t>
      </w:r>
      <w:r w:rsidR="00842469" w:rsidRPr="00842469">
        <w:rPr>
          <w:rFonts w:ascii="Times New Roman" w:hAnsi="Times New Roman"/>
          <w:sz w:val="28"/>
          <w:szCs w:val="28"/>
        </w:rPr>
        <w:t>Сами по себе нитраты относительно малотоксичны, однако в организме человека, в результате биохимических реакций, они превращаются в нитриты. Нитриты, или соли азотистой кислоты ( HNO2), токсичнее нитратов в 450 раз. Существует ориентировочная величина предельно допустимого суточного потребления нитратов человеком – 5 мг на 1 кг веса.</w:t>
      </w:r>
    </w:p>
    <w:p w:rsidR="003F27D1" w:rsidRDefault="00453ABF" w:rsidP="00526192">
      <w:pPr>
        <w:tabs>
          <w:tab w:val="left" w:pos="315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полнения работы.</w:t>
      </w:r>
    </w:p>
    <w:p w:rsidR="003F27D1" w:rsidRDefault="003F27D1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F27D1">
        <w:rPr>
          <w:rFonts w:ascii="Times New Roman" w:hAnsi="Times New Roman"/>
          <w:sz w:val="28"/>
          <w:szCs w:val="28"/>
        </w:rPr>
        <w:t>Необходимо отрезать рабочий участок индикаторной полоски (около 5х5 мм), смочить его соком плода и через 3 минуты сравнить окраску участк</w:t>
      </w:r>
      <w:r>
        <w:rPr>
          <w:rFonts w:ascii="Times New Roman" w:hAnsi="Times New Roman"/>
          <w:sz w:val="28"/>
          <w:szCs w:val="28"/>
        </w:rPr>
        <w:t xml:space="preserve">а с образцами контрольной шкалы (рис. 4) </w:t>
      </w:r>
    </w:p>
    <w:p w:rsidR="00453ABF" w:rsidRDefault="00453ABF" w:rsidP="00526192">
      <w:pPr>
        <w:tabs>
          <w:tab w:val="left" w:pos="315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</w:t>
      </w:r>
      <w:r w:rsidR="00526192">
        <w:rPr>
          <w:rFonts w:ascii="Times New Roman" w:hAnsi="Times New Roman"/>
          <w:sz w:val="28"/>
          <w:szCs w:val="28"/>
        </w:rPr>
        <w:t xml:space="preserve">полученные результаты в таблицу (таблица 2) и сравните полученные результаты с данными таблицы 3. </w:t>
      </w:r>
      <w:r w:rsidR="008656C5">
        <w:rPr>
          <w:rFonts w:ascii="Times New Roman" w:hAnsi="Times New Roman"/>
          <w:sz w:val="28"/>
          <w:szCs w:val="28"/>
        </w:rPr>
        <w:t>Сделайте выводы.</w:t>
      </w:r>
    </w:p>
    <w:p w:rsidR="003F27D1" w:rsidRPr="003F27D1" w:rsidRDefault="008656C5" w:rsidP="00526192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A8D148" wp14:editId="03718E01">
            <wp:extent cx="4218940" cy="2798445"/>
            <wp:effectExtent l="0" t="0" r="0" b="190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D1E" w:rsidRDefault="003F27D1" w:rsidP="008656C5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1C57C2">
        <w:rPr>
          <w:rFonts w:ascii="Times New Roman" w:hAnsi="Times New Roman"/>
          <w:b/>
          <w:noProof/>
          <w:color w:val="76923C" w:themeColor="accent3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7E7E2" wp14:editId="55B7B299">
                <wp:simplePos x="0" y="0"/>
                <wp:positionH relativeFrom="column">
                  <wp:posOffset>81915</wp:posOffset>
                </wp:positionH>
                <wp:positionV relativeFrom="paragraph">
                  <wp:posOffset>-1270</wp:posOffset>
                </wp:positionV>
                <wp:extent cx="1781175" cy="257175"/>
                <wp:effectExtent l="0" t="0" r="28575" b="28575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94" w:rsidRPr="001C57C2" w:rsidRDefault="001A4794">
                            <w:r w:rsidRPr="001C57C2">
                              <w:t>Рис 4. Контрольная 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E7E2" id="_x0000_s1080" type="#_x0000_t202" style="position:absolute;margin-left:6.45pt;margin-top:-.1pt;width:140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" strokecolor="white [3212]">
                <v:textbox>
                  <w:txbxContent>
                    <w:p w:rsidR="001A4794" w:rsidRPr="001C57C2" w:rsidRDefault="001A4794">
                      <w:r w:rsidRPr="001C57C2">
                        <w:t>Рис 4. Контрольная шк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8656C5" w:rsidRDefault="00526192" w:rsidP="008656C5">
      <w:pPr>
        <w:tabs>
          <w:tab w:val="left" w:pos="3150"/>
        </w:tabs>
        <w:jc w:val="center"/>
        <w:rPr>
          <w:rFonts w:ascii="Times New Roman" w:hAnsi="Times New Roman"/>
          <w:sz w:val="28"/>
          <w:szCs w:val="28"/>
        </w:rPr>
      </w:pPr>
      <w:r w:rsidRPr="00526192">
        <w:rPr>
          <w:rFonts w:ascii="Times New Roman" w:hAnsi="Times New Roman"/>
          <w:sz w:val="28"/>
          <w:szCs w:val="28"/>
        </w:rPr>
        <w:lastRenderedPageBreak/>
        <w:t>Таблица 3</w:t>
      </w:r>
      <w:r w:rsidR="001C57C2" w:rsidRPr="00526192">
        <w:rPr>
          <w:rFonts w:ascii="Times New Roman" w:hAnsi="Times New Roman"/>
          <w:sz w:val="28"/>
          <w:szCs w:val="28"/>
        </w:rPr>
        <w:t>.</w:t>
      </w:r>
      <w:r w:rsidR="005F679D" w:rsidRPr="00526192">
        <w:rPr>
          <w:rFonts w:ascii="Times New Roman" w:hAnsi="Times New Roman"/>
          <w:sz w:val="28"/>
          <w:szCs w:val="28"/>
        </w:rPr>
        <w:t>Предельно допустимый уровень содержания нитратов в прод</w:t>
      </w:r>
      <w:r w:rsidR="008656C5">
        <w:rPr>
          <w:rFonts w:ascii="Times New Roman" w:hAnsi="Times New Roman"/>
          <w:sz w:val="28"/>
          <w:szCs w:val="28"/>
        </w:rPr>
        <w:t>уктах  растениеводства.</w:t>
      </w:r>
    </w:p>
    <w:p w:rsidR="005F679D" w:rsidRPr="00526192" w:rsidRDefault="00526192" w:rsidP="00526192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  <w:r w:rsidRPr="00276B6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39EABE" wp14:editId="42EF5D41">
            <wp:extent cx="5146529" cy="4781010"/>
            <wp:effectExtent l="0" t="0" r="0" b="635"/>
            <wp:docPr id="346" name="Рисунок 346" descr="https://studwood.ru/imag_/5/13140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wood.ru/imag_/5/131400/image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63" cy="47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5" w:rsidRDefault="008656C5" w:rsidP="008656C5">
      <w:pPr>
        <w:tabs>
          <w:tab w:val="left" w:pos="3150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656C5" w:rsidRPr="008656C5" w:rsidRDefault="008656C5" w:rsidP="008656C5">
      <w:pPr>
        <w:tabs>
          <w:tab w:val="left" w:pos="315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656C5">
        <w:rPr>
          <w:rFonts w:ascii="Times New Roman" w:hAnsi="Times New Roman"/>
          <w:color w:val="000000" w:themeColor="text1"/>
          <w:sz w:val="28"/>
          <w:szCs w:val="28"/>
        </w:rPr>
        <w:t>Таблица 2. Результаты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4"/>
        <w:gridCol w:w="2933"/>
        <w:gridCol w:w="5598"/>
      </w:tblGrid>
      <w:tr w:rsidR="008656C5" w:rsidRPr="008656C5" w:rsidTr="008353E5">
        <w:tc>
          <w:tcPr>
            <w:tcW w:w="81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865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родукта</w:t>
            </w:r>
          </w:p>
        </w:tc>
        <w:tc>
          <w:tcPr>
            <w:tcW w:w="57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5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нитрат - ионов в мг/кг</w:t>
            </w:r>
          </w:p>
        </w:tc>
      </w:tr>
      <w:tr w:rsidR="008656C5" w:rsidRPr="008656C5" w:rsidTr="008353E5">
        <w:tc>
          <w:tcPr>
            <w:tcW w:w="81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656C5" w:rsidRPr="008656C5" w:rsidTr="008353E5">
        <w:tc>
          <w:tcPr>
            <w:tcW w:w="81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656C5" w:rsidRPr="008656C5" w:rsidTr="008353E5">
        <w:tc>
          <w:tcPr>
            <w:tcW w:w="81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8656C5" w:rsidRPr="008656C5" w:rsidRDefault="008656C5" w:rsidP="008656C5">
            <w:pPr>
              <w:tabs>
                <w:tab w:val="left" w:pos="3150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6C5" w:rsidRDefault="008656C5" w:rsidP="00B20C57">
      <w:pPr>
        <w:tabs>
          <w:tab w:val="left" w:pos="3150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951AF" w:rsidRPr="000652A6" w:rsidRDefault="008656C5" w:rsidP="000652A6">
      <w:pPr>
        <w:tabs>
          <w:tab w:val="left" w:pos="3150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D83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9BBB59" w:themeColor="accent3"/>
          <w:sz w:val="28"/>
          <w:szCs w:val="28"/>
          <w:lang w:eastAsia="ru-RU"/>
        </w:rPr>
        <w:lastRenderedPageBreak/>
        <w:drawing>
          <wp:inline distT="0" distB="0" distL="0" distR="0" wp14:anchorId="591F778A">
            <wp:extent cx="756285" cy="902335"/>
            <wp:effectExtent l="0" t="0" r="571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992D83">
        <w:rPr>
          <w:rFonts w:ascii="Times New Roman" w:hAnsi="Times New Roman"/>
          <w:b/>
          <w:color w:val="76923C" w:themeColor="accent3" w:themeShade="BF"/>
          <w:sz w:val="28"/>
          <w:szCs w:val="28"/>
        </w:rPr>
        <w:t>ДНЕВНИК ВЕДЕНИЯ ПОЛЕВОГО ОПЫТА</w:t>
      </w:r>
    </w:p>
    <w:p w:rsidR="00992D83" w:rsidRP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992D83">
        <w:rPr>
          <w:rFonts w:ascii="Times New Roman" w:hAnsi="Times New Roman"/>
          <w:b/>
          <w:color w:val="76923C" w:themeColor="accent3" w:themeShade="BF"/>
          <w:sz w:val="28"/>
          <w:szCs w:val="28"/>
        </w:rPr>
        <w:t>_____________________________________</w:t>
      </w:r>
    </w:p>
    <w:p w:rsidR="00992D83" w:rsidRP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992D83">
        <w:rPr>
          <w:rFonts w:ascii="Times New Roman" w:hAnsi="Times New Roman"/>
          <w:b/>
          <w:color w:val="76923C" w:themeColor="accent3" w:themeShade="BF"/>
          <w:sz w:val="28"/>
          <w:szCs w:val="28"/>
        </w:rPr>
        <w:t>_____________________________________</w:t>
      </w:r>
    </w:p>
    <w:p w:rsidR="00992D83" w:rsidRPr="00F72F49" w:rsidRDefault="00F72F49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b/>
          <w:color w:val="76923C" w:themeColor="accent3" w:themeShade="BF"/>
          <w:sz w:val="24"/>
          <w:szCs w:val="24"/>
        </w:rPr>
        <w:t>(</w:t>
      </w:r>
      <w:r w:rsidR="00992D83" w:rsidRPr="00F72F49">
        <w:rPr>
          <w:rFonts w:ascii="Times New Roman" w:hAnsi="Times New Roman"/>
          <w:b/>
          <w:color w:val="76923C" w:themeColor="accent3" w:themeShade="BF"/>
          <w:sz w:val="24"/>
          <w:szCs w:val="24"/>
        </w:rPr>
        <w:t>полное название образовательного учреждения</w:t>
      </w:r>
      <w:r>
        <w:rPr>
          <w:rFonts w:ascii="Times New Roman" w:hAnsi="Times New Roman"/>
          <w:b/>
          <w:color w:val="76923C" w:themeColor="accent3" w:themeShade="BF"/>
          <w:sz w:val="24"/>
          <w:szCs w:val="24"/>
        </w:rPr>
        <w:t>)</w:t>
      </w:r>
    </w:p>
    <w:p w:rsidR="00992D83" w:rsidRP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color w:val="76923C" w:themeColor="accent3" w:themeShade="BF"/>
          <w:sz w:val="28"/>
          <w:szCs w:val="28"/>
        </w:rPr>
        <w:t>Саянского района Красноярского края.</w:t>
      </w:r>
    </w:p>
    <w:p w:rsidR="00992D83" w:rsidRDefault="00992D83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992D83">
      <w:pPr>
        <w:tabs>
          <w:tab w:val="left" w:pos="3150"/>
        </w:tabs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8765EC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7609B" w:rsidRDefault="0097609B" w:rsidP="008765EC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7609B" w:rsidRDefault="0097609B" w:rsidP="008765EC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97609B" w:rsidRDefault="0097609B" w:rsidP="008765EC">
      <w:pPr>
        <w:tabs>
          <w:tab w:val="left" w:pos="3150"/>
        </w:tabs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58349F" w:rsidRDefault="0058349F" w:rsidP="005834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  <w:r w:rsidRPr="0058349F"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  <w:lastRenderedPageBreak/>
        <w:t>ПАМЯТКА ОПЫТНИКУ</w:t>
      </w:r>
    </w:p>
    <w:p w:rsidR="0058349F" w:rsidRPr="0058349F" w:rsidRDefault="0058349F" w:rsidP="005834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28"/>
          <w:szCs w:val="28"/>
          <w:lang w:eastAsia="ru-RU"/>
        </w:rPr>
      </w:pP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Опыт – это поиск новых путей и методов использования биологического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потенциала ресурсов растительного и животного мира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В каждом опыте обязательно должен быть один или несколько контрольных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вариантов, с которыми сравнивают и оценивают результаты изучаемых вариантов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Составляя схему опыта, соблюдай принцип единственного различия ,единство всех условий, кроме одного – изучаемого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Почвенные и погодно-климатические условия опытного участка должны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соответствовать тем условиям, в которых предполагается использовать результаты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Помни: растительные и животные организмы и окружающая их среда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составляют единое целое – агробиоценоз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Хорошо изучи биологические особенности и зональные технологии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возделывания изучаемых культур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Регулярно проводи наблюдения за ростом и развитием растений изучаемых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культур и постоянно делай записи в дневнике – это поможет сделать правильные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Постоянно записывай и учитывай почвенные и погодно-климатические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условия зоны проведения опытнической работы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и качественно выполняй все работы по уходу за растениями –</w:t>
      </w:r>
    </w:p>
    <w:p w:rsidR="0058349F" w:rsidRPr="0058349F" w:rsidRDefault="0058349F" w:rsidP="005834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от этого зависит успех твоей работы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Проводи опытническую работу на высоком агротехническом уровне.</w:t>
      </w:r>
    </w:p>
    <w:p w:rsidR="0058349F" w:rsidRPr="0058349F" w:rsidRDefault="0058349F" w:rsidP="0058349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49F">
        <w:rPr>
          <w:rFonts w:ascii="Times New Roman" w:hAnsi="Times New Roman"/>
          <w:color w:val="000000"/>
          <w:sz w:val="24"/>
          <w:szCs w:val="24"/>
          <w:lang w:eastAsia="ru-RU"/>
        </w:rPr>
        <w:t>Знай, что отрицательный результат в опыте – тоже результат.</w:t>
      </w:r>
    </w:p>
    <w:p w:rsidR="0058349F" w:rsidRPr="0058349F" w:rsidRDefault="0058349F" w:rsidP="005834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5546" w:rsidRPr="00544515" w:rsidRDefault="001C5546" w:rsidP="001C5546">
      <w:pPr>
        <w:tabs>
          <w:tab w:val="left" w:pos="3150"/>
        </w:tabs>
        <w:jc w:val="center"/>
        <w:rPr>
          <w:rFonts w:ascii="Times New Roman" w:hAnsi="Times New Roman"/>
          <w:sz w:val="28"/>
          <w:szCs w:val="28"/>
        </w:rPr>
      </w:pPr>
      <w:r w:rsidRPr="00544515">
        <w:rPr>
          <w:rFonts w:ascii="Times New Roman" w:hAnsi="Times New Roman"/>
          <w:sz w:val="28"/>
          <w:szCs w:val="28"/>
        </w:rPr>
        <w:t>Опыт проводи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5556"/>
        <w:gridCol w:w="3118"/>
      </w:tblGrid>
      <w:tr w:rsidR="001C5546" w:rsidRPr="001C5546" w:rsidTr="001C5546">
        <w:tc>
          <w:tcPr>
            <w:tcW w:w="67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6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3191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C5546" w:rsidRPr="001C5546" w:rsidTr="001C5546">
        <w:tc>
          <w:tcPr>
            <w:tcW w:w="67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46" w:rsidRPr="001C5546" w:rsidTr="001C5546">
        <w:tc>
          <w:tcPr>
            <w:tcW w:w="67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5546" w:rsidRPr="001C5546" w:rsidRDefault="001C5546" w:rsidP="001C554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546" w:rsidRPr="001C5546" w:rsidRDefault="001C5546" w:rsidP="001C5546">
      <w:pPr>
        <w:tabs>
          <w:tab w:val="left" w:pos="3150"/>
        </w:tabs>
        <w:jc w:val="center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Тема опыта: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Культура, сорт: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Цель опыта: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Задачи опыта: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1C5546" w:rsidRPr="001C5546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Опыт проводился по заданию:_____________________________________</w:t>
      </w:r>
      <w:r w:rsidR="00FF67A3">
        <w:rPr>
          <w:rFonts w:ascii="Times New Roman" w:hAnsi="Times New Roman"/>
          <w:sz w:val="24"/>
          <w:szCs w:val="24"/>
        </w:rPr>
        <w:t>________</w:t>
      </w:r>
      <w:r w:rsidR="004D6795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</w:t>
      </w:r>
      <w:r w:rsidR="004D6795"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1C5546" w:rsidRPr="001C5546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D6795">
        <w:rPr>
          <w:rFonts w:ascii="Times New Roman" w:hAnsi="Times New Roman"/>
          <w:sz w:val="24"/>
          <w:szCs w:val="24"/>
        </w:rPr>
        <w:t>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  <w:r w:rsidR="004D6795">
        <w:rPr>
          <w:rFonts w:ascii="Times New Roman" w:hAnsi="Times New Roman"/>
          <w:sz w:val="24"/>
          <w:szCs w:val="24"/>
        </w:rPr>
        <w:t>____</w:t>
      </w:r>
      <w:r w:rsidR="00FF67A3">
        <w:rPr>
          <w:rFonts w:ascii="Times New Roman" w:hAnsi="Times New Roman"/>
          <w:sz w:val="24"/>
          <w:szCs w:val="24"/>
        </w:rPr>
        <w:t xml:space="preserve"> 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Опытом руководит (</w:t>
      </w:r>
      <w:r w:rsidRPr="001C5546">
        <w:rPr>
          <w:rFonts w:ascii="Times New Roman" w:hAnsi="Times New Roman"/>
          <w:i/>
          <w:sz w:val="24"/>
          <w:szCs w:val="24"/>
        </w:rPr>
        <w:t>учитель, специалист хозяйства, научный сотрудник,</w:t>
      </w:r>
    </w:p>
    <w:p w:rsidR="001C5546" w:rsidRPr="001C5546" w:rsidRDefault="001C5546" w:rsidP="001C554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i/>
          <w:sz w:val="24"/>
          <w:szCs w:val="24"/>
        </w:rPr>
        <w:t>фермер, родитель и др.</w:t>
      </w:r>
      <w:r w:rsidRPr="001C5546">
        <w:rPr>
          <w:rFonts w:ascii="Times New Roman" w:hAnsi="Times New Roman"/>
          <w:sz w:val="24"/>
          <w:szCs w:val="24"/>
        </w:rPr>
        <w:t>)_________________</w:t>
      </w:r>
      <w:r w:rsidR="00FF67A3">
        <w:rPr>
          <w:rFonts w:ascii="Times New Roman" w:hAnsi="Times New Roman"/>
          <w:sz w:val="24"/>
          <w:szCs w:val="24"/>
        </w:rPr>
        <w:t>_______________________________</w:t>
      </w:r>
      <w:r w:rsidR="004D6795">
        <w:rPr>
          <w:rFonts w:ascii="Times New Roman" w:hAnsi="Times New Roman"/>
          <w:sz w:val="24"/>
          <w:szCs w:val="24"/>
        </w:rPr>
        <w:t>__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  <w:r w:rsidR="004D6795">
        <w:rPr>
          <w:rFonts w:ascii="Times New Roman" w:hAnsi="Times New Roman"/>
          <w:sz w:val="24"/>
          <w:szCs w:val="24"/>
        </w:rPr>
        <w:t>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lastRenderedPageBreak/>
        <w:t>Научный руководитель (Ф.И.О., образование, ученая степень, место</w:t>
      </w:r>
    </w:p>
    <w:p w:rsidR="001C5546" w:rsidRPr="001C5546" w:rsidRDefault="001C5546" w:rsidP="001C554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работы, должность) 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  <w:r w:rsidR="004D6795">
        <w:rPr>
          <w:rFonts w:ascii="Times New Roman" w:hAnsi="Times New Roman"/>
          <w:sz w:val="24"/>
          <w:szCs w:val="24"/>
        </w:rPr>
        <w:t>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</w:t>
      </w:r>
      <w:r w:rsidR="004D6795">
        <w:rPr>
          <w:rFonts w:ascii="Times New Roman" w:hAnsi="Times New Roman"/>
          <w:sz w:val="24"/>
          <w:szCs w:val="24"/>
        </w:rPr>
        <w:t>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опыт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(год,месяц)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_</w:t>
      </w:r>
      <w:r w:rsidR="004D6795">
        <w:rPr>
          <w:rFonts w:ascii="Times New Roman" w:hAnsi="Times New Roman"/>
          <w:sz w:val="24"/>
          <w:szCs w:val="24"/>
        </w:rPr>
        <w:t>_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</w:t>
      </w:r>
      <w:r w:rsidR="001C5546" w:rsidRPr="001C5546">
        <w:rPr>
          <w:rFonts w:ascii="Times New Roman" w:hAnsi="Times New Roman"/>
          <w:sz w:val="24"/>
          <w:szCs w:val="24"/>
        </w:rPr>
        <w:t>ло______________________________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Конец _______________________________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Место проведения опытнической работы (поле базового хозяйства,</w:t>
      </w:r>
      <w:r w:rsidR="00FF67A3">
        <w:rPr>
          <w:rFonts w:ascii="Times New Roman" w:hAnsi="Times New Roman"/>
          <w:sz w:val="24"/>
          <w:szCs w:val="24"/>
        </w:rPr>
        <w:t xml:space="preserve"> учебно-</w:t>
      </w:r>
      <w:r w:rsidRPr="001C5546">
        <w:rPr>
          <w:rFonts w:ascii="Times New Roman" w:hAnsi="Times New Roman"/>
          <w:sz w:val="24"/>
          <w:szCs w:val="24"/>
        </w:rPr>
        <w:t>производственное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поле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УПБ,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пришкольный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участок,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специально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выделенный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участок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</w:t>
      </w:r>
      <w:r w:rsidR="001C5546" w:rsidRPr="001C5546">
        <w:rPr>
          <w:rFonts w:ascii="Times New Roman" w:hAnsi="Times New Roman"/>
          <w:sz w:val="24"/>
          <w:szCs w:val="24"/>
        </w:rPr>
        <w:t>др.)________________________________________________________________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1C5546" w:rsidRPr="001C554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Площадь опытного участка (га) и его расположение (на склоне, равнине,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в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балке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и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т.д.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1C5546" w:rsidRPr="001C5546">
        <w:rPr>
          <w:rFonts w:ascii="Times New Roman" w:hAnsi="Times New Roman"/>
          <w:sz w:val="24"/>
          <w:szCs w:val="24"/>
        </w:rPr>
        <w:t>ориен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5546" w:rsidRPr="001C554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5546" w:rsidRPr="001C5546">
        <w:rPr>
          <w:rFonts w:ascii="Times New Roman" w:hAnsi="Times New Roman"/>
          <w:sz w:val="24"/>
          <w:szCs w:val="24"/>
        </w:rPr>
        <w:t>мес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C5546" w:rsidRPr="001C554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C5546" w:rsidRPr="001C5546">
        <w:rPr>
          <w:rFonts w:ascii="Times New Roman" w:hAnsi="Times New Roman"/>
          <w:sz w:val="24"/>
          <w:szCs w:val="24"/>
        </w:rPr>
        <w:t>сторон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1C5546" w:rsidRPr="001C5546">
        <w:rPr>
          <w:rFonts w:ascii="Times New Roman" w:hAnsi="Times New Roman"/>
          <w:sz w:val="24"/>
          <w:szCs w:val="24"/>
        </w:rPr>
        <w:t>света)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Специфические особенности опытного участка (близкое расположение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или пересечение опытного поля автотрассой, линией электропередач, лесополос,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каналов,</w:t>
      </w:r>
      <w:r w:rsidR="00FF67A3">
        <w:rPr>
          <w:rFonts w:ascii="Times New Roman" w:hAnsi="Times New Roman"/>
          <w:sz w:val="24"/>
          <w:szCs w:val="24"/>
        </w:rPr>
        <w:t xml:space="preserve"> </w:t>
      </w:r>
      <w:r w:rsidRPr="001C5546">
        <w:rPr>
          <w:rFonts w:ascii="Times New Roman" w:hAnsi="Times New Roman"/>
          <w:sz w:val="24"/>
          <w:szCs w:val="24"/>
        </w:rPr>
        <w:t>залегание</w:t>
      </w:r>
    </w:p>
    <w:p w:rsidR="001C5546" w:rsidRPr="001C5546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C5546" w:rsidRPr="001C5546">
        <w:rPr>
          <w:rFonts w:ascii="Times New Roman" w:hAnsi="Times New Roman"/>
          <w:sz w:val="24"/>
          <w:szCs w:val="24"/>
        </w:rPr>
        <w:t>рунтовых</w:t>
      </w:r>
      <w:r>
        <w:rPr>
          <w:rFonts w:ascii="Times New Roman" w:hAnsi="Times New Roman"/>
          <w:sz w:val="24"/>
          <w:szCs w:val="24"/>
        </w:rPr>
        <w:t xml:space="preserve">  </w:t>
      </w:r>
      <w:r w:rsidR="001C5546" w:rsidRPr="001C5546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C5546" w:rsidRPr="001C5546">
        <w:rPr>
          <w:rFonts w:ascii="Times New Roman" w:hAnsi="Times New Roman"/>
          <w:sz w:val="24"/>
          <w:szCs w:val="24"/>
        </w:rPr>
        <w:t>т.д.)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1C5546" w:rsidRPr="001C55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4D6795">
        <w:rPr>
          <w:rFonts w:ascii="Times New Roman" w:hAnsi="Times New Roman"/>
          <w:sz w:val="24"/>
          <w:szCs w:val="24"/>
        </w:rPr>
        <w:t>_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_</w:t>
      </w:r>
      <w:r w:rsidR="004D6795">
        <w:rPr>
          <w:rFonts w:ascii="Times New Roman" w:hAnsi="Times New Roman"/>
          <w:sz w:val="24"/>
          <w:szCs w:val="24"/>
        </w:rPr>
        <w:t>_</w:t>
      </w:r>
    </w:p>
    <w:p w:rsidR="001C5546" w:rsidRPr="001C5546" w:rsidRDefault="001C5546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  <w:r w:rsidR="004D6795">
        <w:rPr>
          <w:rFonts w:ascii="Times New Roman" w:hAnsi="Times New Roman"/>
          <w:sz w:val="24"/>
          <w:szCs w:val="24"/>
        </w:rPr>
        <w:t>_</w:t>
      </w:r>
    </w:p>
    <w:p w:rsidR="001C5546" w:rsidRPr="001C5546" w:rsidRDefault="001C5546" w:rsidP="00544515">
      <w:pPr>
        <w:pBdr>
          <w:bottom w:val="single" w:sz="12" w:space="27" w:color="auto"/>
        </w:pBd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5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F67A3">
        <w:rPr>
          <w:rFonts w:ascii="Times New Roman" w:hAnsi="Times New Roman"/>
          <w:sz w:val="24"/>
          <w:szCs w:val="24"/>
        </w:rPr>
        <w:t>____</w:t>
      </w:r>
      <w:r w:rsidR="004D6795">
        <w:rPr>
          <w:rFonts w:ascii="Times New Roman" w:hAnsi="Times New Roman"/>
          <w:sz w:val="24"/>
          <w:szCs w:val="24"/>
        </w:rPr>
        <w:t>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Расстояние до опытного участка (км) (от школы, от других объектов)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97609B" w:rsidRPr="000652A6" w:rsidRDefault="00544515" w:rsidP="000652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 w:rsidR="000652A6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7B7291" w:rsidRPr="000652A6" w:rsidRDefault="00544515" w:rsidP="000652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7291">
        <w:rPr>
          <w:rFonts w:ascii="Times New Roman" w:hAnsi="Times New Roman"/>
          <w:color w:val="000000"/>
          <w:sz w:val="28"/>
          <w:szCs w:val="28"/>
          <w:lang w:eastAsia="ru-RU"/>
        </w:rPr>
        <w:t>Условия проведения</w:t>
      </w:r>
      <w:r w:rsidR="000652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ыта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Почвы (тип почв, содержание гумуса и основных элементов питания (N, P и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К), реакция почвенного раствора (рН), мощность гумусного горизонта (А+В)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0652A6" w:rsidRDefault="000652A6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Предшественн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опыт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(за2-3года)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C0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Наличие орошения (источники, запас воды) и вид орошения (полив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бороздам,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дождевание,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вручную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др.)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D6795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Погодные условия за годы исследований (продолжительность теплых и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холодных периодов, выпадение атмосферных осадков, относительная влажность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воздуха, явления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жары и засухи, сроки последних весенних и перв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х осенних заморозков на почве </w:t>
      </w: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="008353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451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DB57AA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544515" w:rsidRPr="00544515" w:rsidRDefault="00544515" w:rsidP="00FF67A3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</w:t>
      </w:r>
      <w:r w:rsidR="00336FB8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</w:t>
      </w:r>
      <w:r w:rsidR="004D6C0D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Методика проведения опыта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</w:t>
      </w: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DB57AA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</w:p>
    <w:p w:rsidR="008765EC" w:rsidRPr="000652A6" w:rsidRDefault="00544515" w:rsidP="009760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 w:rsidR="007B7291">
        <w:rPr>
          <w:rFonts w:ascii="yandex-sans" w:hAnsi="yandex-sans"/>
          <w:color w:val="000000"/>
          <w:sz w:val="23"/>
          <w:szCs w:val="23"/>
          <w:lang w:eastAsia="ru-RU"/>
        </w:rPr>
        <w:t>__________</w:t>
      </w:r>
      <w:r w:rsidR="002C7024">
        <w:rPr>
          <w:rFonts w:ascii="yandex-sans" w:hAnsi="yandex-sans"/>
          <w:color w:val="000000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2A6">
        <w:rPr>
          <w:rFonts w:ascii="yandex-sans" w:hAnsi="yandex-sans"/>
          <w:color w:val="000000"/>
          <w:sz w:val="23"/>
          <w:szCs w:val="23"/>
          <w:lang w:eastAsia="ru-RU"/>
        </w:rPr>
        <w:t>_______________</w:t>
      </w:r>
    </w:p>
    <w:p w:rsidR="008765EC" w:rsidRDefault="008765EC" w:rsidP="0097609B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  <w:lang w:eastAsia="ru-RU"/>
        </w:rPr>
      </w:pPr>
    </w:p>
    <w:p w:rsidR="000652A6" w:rsidRDefault="000652A6" w:rsidP="00DB57AA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</w:p>
    <w:p w:rsidR="00544515" w:rsidRPr="00544515" w:rsidRDefault="00544515" w:rsidP="00DB57AA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b/>
          <w:color w:val="000000"/>
          <w:sz w:val="23"/>
          <w:szCs w:val="23"/>
          <w:lang w:eastAsia="ru-RU"/>
        </w:rPr>
        <w:lastRenderedPageBreak/>
        <w:t>СХЕМА ОПЫТА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на схеме указать номера делянок опыта во всех повторностях с ориентацией по</w:t>
      </w:r>
    </w:p>
    <w:p w:rsidR="00544515" w:rsidRPr="00544515" w:rsidRDefault="00544515" w:rsidP="005445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544515">
        <w:rPr>
          <w:rFonts w:ascii="yandex-sans" w:hAnsi="yandex-sans"/>
          <w:color w:val="000000"/>
          <w:sz w:val="23"/>
          <w:szCs w:val="23"/>
          <w:lang w:eastAsia="ru-RU"/>
        </w:rPr>
        <w:t>сторонам света.</w:t>
      </w:r>
    </w:p>
    <w:p w:rsidR="00FF67A3" w:rsidRPr="00544515" w:rsidRDefault="00FF67A3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49F" w:rsidRDefault="0058349F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7AA" w:rsidRDefault="00DB57AA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7AA" w:rsidRDefault="00DB57AA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09B" w:rsidRDefault="0097609B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FB8" w:rsidRDefault="00336FB8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FB8" w:rsidRDefault="00336FB8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FB8" w:rsidRDefault="00336FB8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3E5" w:rsidRDefault="008353E5" w:rsidP="00FF67A3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Default="007B7291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Количество повторностей в опыте (от 3-5):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Размер делянок в опыте: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длина (м)____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ширина (м) _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площадь (м2)_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Количество рядков на делянке (шт.): 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ширина междурядий (м)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Количество растений: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в одном рядке (шт.)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на делянке (шт.)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Расстояние между растениями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в ряду (см)__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Площадь опытного участка: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общая (м2)_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В том числе: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учетная (м2)__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защитная (м2 ) _______________________</w:t>
      </w:r>
    </w:p>
    <w:p w:rsidR="00DB57AA" w:rsidRPr="00DB57AA" w:rsidRDefault="00DB57AA" w:rsidP="00DB57AA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DB57AA">
        <w:rPr>
          <w:rFonts w:ascii="yandex-sans" w:hAnsi="yandex-sans"/>
          <w:color w:val="000000"/>
          <w:sz w:val="23"/>
          <w:szCs w:val="23"/>
          <w:lang w:eastAsia="ru-RU"/>
        </w:rPr>
        <w:t>дорожек (м2) ________________________</w:t>
      </w:r>
    </w:p>
    <w:p w:rsidR="004D6C0D" w:rsidRDefault="004D6C0D" w:rsidP="00DB57AA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7AA" w:rsidRPr="007B7291" w:rsidRDefault="00DB57AA" w:rsidP="00DB57AA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291">
        <w:rPr>
          <w:rFonts w:ascii="Times New Roman" w:hAnsi="Times New Roman"/>
          <w:b/>
          <w:sz w:val="24"/>
          <w:szCs w:val="24"/>
        </w:rPr>
        <w:t>Технологические мероприятия на опытном участке</w:t>
      </w:r>
    </w:p>
    <w:p w:rsidR="007B7291" w:rsidRDefault="007B7291" w:rsidP="00DB57AA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2268"/>
        <w:gridCol w:w="2268"/>
      </w:tblGrid>
      <w:tr w:rsidR="00336FB8" w:rsidRPr="00F72F49" w:rsidTr="00336FB8">
        <w:tc>
          <w:tcPr>
            <w:tcW w:w="534" w:type="dxa"/>
          </w:tcPr>
          <w:p w:rsidR="00336FB8" w:rsidRPr="00F72F49" w:rsidRDefault="00336FB8" w:rsidP="00F72F49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336FB8" w:rsidRPr="00F72F49" w:rsidRDefault="00336FB8" w:rsidP="00F72F49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 w:rsidRPr="00F72F49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336FB8" w:rsidRPr="00F72F49" w:rsidRDefault="00336FB8" w:rsidP="00F72F49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проводим</w:t>
            </w:r>
            <w:r w:rsidRPr="00F72F49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ых на</w:t>
            </w:r>
          </w:p>
          <w:p w:rsidR="00336FB8" w:rsidRPr="00F72F49" w:rsidRDefault="00336FB8" w:rsidP="00F72F49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 w:rsidRPr="00F72F49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участке</w:t>
            </w:r>
          </w:p>
          <w:p w:rsidR="00336FB8" w:rsidRPr="00F72F49" w:rsidRDefault="00336FB8" w:rsidP="00F72F49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 w:rsidRPr="00F72F49"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  <w:t>работ</w:t>
            </w:r>
          </w:p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</w:t>
            </w: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ия работ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чественн</w:t>
            </w: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(глубина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обработки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почвы,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норма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высева и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др.)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используема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я техника,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материалы,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румен</w:t>
            </w: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ты (их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марка,</w:t>
            </w:r>
          </w:p>
          <w:p w:rsidR="00336FB8" w:rsidRPr="00F72F49" w:rsidRDefault="00336FB8" w:rsidP="00336FB8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72F49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336FB8" w:rsidRPr="00F72F49" w:rsidTr="00336FB8">
        <w:tc>
          <w:tcPr>
            <w:tcW w:w="534" w:type="dxa"/>
          </w:tcPr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Pr="00F72F49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FB8" w:rsidRPr="00F72F49" w:rsidTr="00336FB8">
        <w:tc>
          <w:tcPr>
            <w:tcW w:w="534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FB8" w:rsidRPr="00F72F49" w:rsidTr="00336FB8">
        <w:tc>
          <w:tcPr>
            <w:tcW w:w="534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36FB8" w:rsidRDefault="00336FB8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F72F49" w:rsidTr="00336FB8">
        <w:tc>
          <w:tcPr>
            <w:tcW w:w="53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795" w:rsidRDefault="004D6795" w:rsidP="00DB57AA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D6795" w:rsidRDefault="004D6795" w:rsidP="007B7291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291" w:rsidRPr="007B7291" w:rsidRDefault="007B7291" w:rsidP="007B7291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7291">
        <w:rPr>
          <w:rFonts w:ascii="Times New Roman" w:hAnsi="Times New Roman"/>
          <w:sz w:val="24"/>
          <w:szCs w:val="24"/>
        </w:rPr>
        <w:t>Все виды работ на опытном участке следует проводить в кратчайшее время,</w:t>
      </w:r>
    </w:p>
    <w:p w:rsidR="007B7291" w:rsidRPr="007B7291" w:rsidRDefault="007B7291" w:rsidP="007B7291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7291">
        <w:rPr>
          <w:rFonts w:ascii="Times New Roman" w:hAnsi="Times New Roman"/>
          <w:sz w:val="24"/>
          <w:szCs w:val="24"/>
        </w:rPr>
        <w:t>по возможности в один день. Запись в дневнике следует производить в день</w:t>
      </w:r>
    </w:p>
    <w:p w:rsidR="007B7291" w:rsidRPr="007B7291" w:rsidRDefault="007B7291" w:rsidP="007B7291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7291">
        <w:rPr>
          <w:rFonts w:ascii="Times New Roman" w:hAnsi="Times New Roman"/>
          <w:sz w:val="24"/>
          <w:szCs w:val="24"/>
        </w:rPr>
        <w:t>проведения агротехнических мероприятий.</w:t>
      </w:r>
    </w:p>
    <w:p w:rsidR="007B7291" w:rsidRDefault="007B7291" w:rsidP="007B7291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C0D" w:rsidRDefault="004D6C0D" w:rsidP="004D6C0D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6C0D">
        <w:rPr>
          <w:rFonts w:ascii="Times New Roman" w:hAnsi="Times New Roman"/>
          <w:b/>
          <w:i/>
          <w:sz w:val="24"/>
          <w:szCs w:val="24"/>
        </w:rPr>
        <w:t>Вредители и болезни</w:t>
      </w:r>
      <w:r>
        <w:rPr>
          <w:rFonts w:ascii="Times New Roman" w:hAnsi="Times New Roman"/>
          <w:sz w:val="24"/>
          <w:szCs w:val="24"/>
        </w:rPr>
        <w:t>.</w:t>
      </w:r>
    </w:p>
    <w:p w:rsidR="004D6C0D" w:rsidRDefault="004D6C0D" w:rsidP="004D6C0D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я болезней и вредителей, характер и процент поврежденных растений, меры борьбы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D6C0D" w:rsidRDefault="004D6C0D" w:rsidP="007B729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7291" w:rsidRDefault="007B7291" w:rsidP="007B729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B7291">
        <w:rPr>
          <w:rFonts w:ascii="Times New Roman" w:hAnsi="Times New Roman"/>
          <w:b/>
          <w:i/>
          <w:sz w:val="24"/>
          <w:szCs w:val="24"/>
        </w:rPr>
        <w:t>Фенологические наблюдения</w:t>
      </w:r>
    </w:p>
    <w:p w:rsidR="007B7291" w:rsidRPr="007B7291" w:rsidRDefault="007B7291" w:rsidP="007B729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09"/>
        <w:gridCol w:w="709"/>
        <w:gridCol w:w="850"/>
        <w:gridCol w:w="992"/>
        <w:gridCol w:w="993"/>
        <w:gridCol w:w="810"/>
        <w:gridCol w:w="1020"/>
        <w:gridCol w:w="970"/>
      </w:tblGrid>
      <w:tr w:rsidR="002B749F" w:rsidRPr="007B7291" w:rsidTr="001C782F">
        <w:tc>
          <w:tcPr>
            <w:tcW w:w="2518" w:type="dxa"/>
            <w:gridSpan w:val="2"/>
          </w:tcPr>
          <w:p w:rsidR="002B749F" w:rsidRPr="007B7291" w:rsidRDefault="002B749F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7053" w:type="dxa"/>
            <w:gridSpan w:val="8"/>
          </w:tcPr>
          <w:p w:rsidR="002B749F" w:rsidRPr="007B7291" w:rsidRDefault="002B749F" w:rsidP="004D6795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Даты фаз развития растений</w:t>
            </w:r>
            <w:r w:rsidR="004D67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D6795" w:rsidRPr="007B7291" w:rsidTr="004D6795">
        <w:trPr>
          <w:cantSplit/>
          <w:trHeight w:val="2000"/>
        </w:trPr>
        <w:tc>
          <w:tcPr>
            <w:tcW w:w="1526" w:type="dxa"/>
            <w:textDirection w:val="btLr"/>
          </w:tcPr>
          <w:p w:rsidR="004D6795" w:rsidRPr="007B7291" w:rsidRDefault="004D6795" w:rsidP="007B7291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992" w:type="dxa"/>
            <w:textDirection w:val="btLr"/>
          </w:tcPr>
          <w:p w:rsidR="004D6795" w:rsidRPr="007B7291" w:rsidRDefault="004D6795" w:rsidP="007B7291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i/>
                <w:sz w:val="24"/>
                <w:szCs w:val="24"/>
              </w:rPr>
              <w:t>повторностей</w:t>
            </w:r>
          </w:p>
        </w:tc>
        <w:tc>
          <w:tcPr>
            <w:tcW w:w="709" w:type="dxa"/>
            <w:textDirection w:val="btLr"/>
          </w:tcPr>
          <w:p w:rsidR="004D6795" w:rsidRPr="007B7291" w:rsidRDefault="004D6795" w:rsidP="007B7291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D6795" w:rsidRPr="007B7291" w:rsidRDefault="004D6795" w:rsidP="0080659D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D6795" w:rsidRDefault="004D6795" w:rsidP="007B7291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D6795" w:rsidRPr="007B7291" w:rsidRDefault="004D6795" w:rsidP="007B7291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D6795" w:rsidRPr="007B7291" w:rsidRDefault="004D6795" w:rsidP="002A47BD">
            <w:pPr>
              <w:tabs>
                <w:tab w:val="left" w:pos="3150"/>
              </w:tabs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  <w:textDirection w:val="btLr"/>
          </w:tcPr>
          <w:p w:rsidR="004D6795" w:rsidRPr="007B7291" w:rsidRDefault="004D6795" w:rsidP="002A47BD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  <w:textDirection w:val="btLr"/>
          </w:tcPr>
          <w:p w:rsidR="004D6795" w:rsidRPr="007B7291" w:rsidRDefault="004D6795" w:rsidP="002A47BD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0" w:type="dxa"/>
            <w:textDirection w:val="btLr"/>
          </w:tcPr>
          <w:p w:rsidR="004D6795" w:rsidRPr="007B7291" w:rsidRDefault="004D6795" w:rsidP="002A47BD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 w:val="restart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 w:val="restart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7B7291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 w:val="restart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  <w:vMerge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29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B7291" w:rsidTr="004D6795">
        <w:tc>
          <w:tcPr>
            <w:tcW w:w="1526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" w:type="dxa"/>
          </w:tcPr>
          <w:p w:rsidR="004D6795" w:rsidRPr="007B7291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652A6" w:rsidRDefault="000652A6" w:rsidP="000652A6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6795" w:rsidRDefault="004D6795" w:rsidP="0059443C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795" w:rsidRDefault="004D6795" w:rsidP="0059443C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43C" w:rsidRPr="0059443C" w:rsidRDefault="00AE5909" w:rsidP="0059443C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909">
        <w:rPr>
          <w:rFonts w:ascii="Times New Roman" w:hAnsi="Times New Roman"/>
          <w:b/>
          <w:sz w:val="24"/>
          <w:szCs w:val="24"/>
        </w:rPr>
        <w:t>Биометрические измерения</w:t>
      </w:r>
    </w:p>
    <w:p w:rsidR="00AE5909" w:rsidRDefault="00AE5909" w:rsidP="00AE5909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567"/>
        <w:gridCol w:w="425"/>
        <w:gridCol w:w="567"/>
        <w:gridCol w:w="425"/>
        <w:gridCol w:w="567"/>
        <w:gridCol w:w="851"/>
        <w:gridCol w:w="567"/>
        <w:gridCol w:w="567"/>
        <w:gridCol w:w="567"/>
        <w:gridCol w:w="708"/>
        <w:gridCol w:w="851"/>
      </w:tblGrid>
      <w:tr w:rsidR="00B5236E" w:rsidRPr="007239C4" w:rsidTr="001C782F">
        <w:tc>
          <w:tcPr>
            <w:tcW w:w="2235" w:type="dxa"/>
            <w:gridSpan w:val="2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7229" w:type="dxa"/>
            <w:gridSpan w:val="12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аемые параметры</w:t>
            </w:r>
            <w:r w:rsidR="00477DB5">
              <w:rPr>
                <w:rFonts w:ascii="Times New Roman" w:hAnsi="Times New Roman"/>
                <w:i/>
                <w:sz w:val="24"/>
                <w:szCs w:val="24"/>
              </w:rPr>
              <w:t xml:space="preserve"> по периодам проведения измерений (для лука)</w:t>
            </w:r>
          </w:p>
        </w:tc>
      </w:tr>
      <w:tr w:rsidR="00477DB5" w:rsidRPr="007239C4" w:rsidTr="001C782F">
        <w:trPr>
          <w:cantSplit/>
          <w:trHeight w:val="597"/>
        </w:trPr>
        <w:tc>
          <w:tcPr>
            <w:tcW w:w="1242" w:type="dxa"/>
            <w:vMerge w:val="restart"/>
          </w:tcPr>
          <w:p w:rsidR="00477DB5" w:rsidRPr="007239C4" w:rsidRDefault="00477DB5" w:rsidP="001C782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 xml:space="preserve">варианта </w:t>
            </w:r>
          </w:p>
        </w:tc>
        <w:tc>
          <w:tcPr>
            <w:tcW w:w="993" w:type="dxa"/>
            <w:vMerge w:val="restart"/>
          </w:tcPr>
          <w:p w:rsidR="00477DB5" w:rsidRPr="007239C4" w:rsidRDefault="00477DB5" w:rsidP="001C782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 xml:space="preserve">Повторностей </w:t>
            </w:r>
          </w:p>
        </w:tc>
        <w:tc>
          <w:tcPr>
            <w:tcW w:w="2126" w:type="dxa"/>
            <w:gridSpan w:val="4"/>
          </w:tcPr>
          <w:p w:rsidR="00477DB5" w:rsidRPr="007239C4" w:rsidRDefault="00477DB5" w:rsidP="00477DB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477DB5" w:rsidRPr="007239C4" w:rsidRDefault="00477DB5" w:rsidP="00B5236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477DB5" w:rsidRPr="007239C4" w:rsidRDefault="00477DB5" w:rsidP="00B5236E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rPr>
          <w:cantSplit/>
          <w:trHeight w:val="373"/>
        </w:trPr>
        <w:tc>
          <w:tcPr>
            <w:tcW w:w="1242" w:type="dxa"/>
            <w:vMerge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B5236E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5236E" w:rsidRPr="007239C4" w:rsidRDefault="00B5236E" w:rsidP="00AE5909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 w:val="restart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 w:val="restart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  <w:vMerge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782F" w:rsidRPr="007239C4" w:rsidTr="001C782F">
        <w:tc>
          <w:tcPr>
            <w:tcW w:w="1242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3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5236E" w:rsidRPr="007239C4" w:rsidRDefault="00B5236E" w:rsidP="00AE5909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7239C4" w:rsidTr="004D6795">
        <w:tc>
          <w:tcPr>
            <w:tcW w:w="1242" w:type="dxa"/>
            <w:vMerge w:val="restart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7239C4" w:rsidTr="004D6795">
        <w:tc>
          <w:tcPr>
            <w:tcW w:w="1242" w:type="dxa"/>
            <w:vMerge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7239C4" w:rsidTr="004D6795">
        <w:tc>
          <w:tcPr>
            <w:tcW w:w="1242" w:type="dxa"/>
            <w:vMerge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6795" w:rsidRPr="007239C4" w:rsidTr="004D6795">
        <w:tc>
          <w:tcPr>
            <w:tcW w:w="1242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993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95" w:rsidRPr="007239C4" w:rsidRDefault="004D6795" w:rsidP="00DC0C9F">
            <w:pPr>
              <w:tabs>
                <w:tab w:val="left" w:pos="315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E5909" w:rsidRPr="00AE5909" w:rsidRDefault="00AE5909" w:rsidP="00AE5909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9C4" w:rsidRDefault="007239C4" w:rsidP="007239C4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9C4" w:rsidRDefault="007239C4" w:rsidP="007239C4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39C4">
        <w:rPr>
          <w:rFonts w:ascii="Times New Roman" w:hAnsi="Times New Roman"/>
          <w:b/>
          <w:i/>
          <w:sz w:val="24"/>
          <w:szCs w:val="24"/>
        </w:rPr>
        <w:t>Учет общего урожая в опыте</w:t>
      </w:r>
    </w:p>
    <w:p w:rsidR="007239C4" w:rsidRDefault="007239C4" w:rsidP="007239C4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790"/>
        <w:gridCol w:w="1444"/>
        <w:gridCol w:w="1287"/>
        <w:gridCol w:w="1276"/>
        <w:gridCol w:w="1985"/>
      </w:tblGrid>
      <w:tr w:rsidR="00336FB8" w:rsidRPr="007239C4" w:rsidTr="00336FB8">
        <w:tc>
          <w:tcPr>
            <w:tcW w:w="3047" w:type="dxa"/>
            <w:gridSpan w:val="2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тная площадь,м</w:t>
            </w:r>
            <w:r>
              <w:rPr>
                <w:rFonts w:ascii="Vrinda" w:hAnsi="Vrinda" w:cs="Vrinda"/>
                <w:b/>
                <w:i/>
                <w:sz w:val="24"/>
                <w:szCs w:val="24"/>
              </w:rPr>
              <w:t>²</w:t>
            </w: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жай с делянки, кг</w:t>
            </w:r>
          </w:p>
        </w:tc>
        <w:tc>
          <w:tcPr>
            <w:tcW w:w="1276" w:type="dxa"/>
          </w:tcPr>
          <w:p w:rsidR="00336FB8" w:rsidRPr="007239C4" w:rsidRDefault="00336FB8" w:rsidP="002B74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жай с 1м</w:t>
            </w:r>
            <w:r>
              <w:rPr>
                <w:rFonts w:ascii="Vrinda" w:hAnsi="Vrinda" w:cs="Vrinda"/>
                <w:b/>
                <w:i/>
                <w:sz w:val="24"/>
                <w:szCs w:val="24"/>
              </w:rPr>
              <w:t>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кг</w:t>
            </w: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FB8">
              <w:rPr>
                <w:rFonts w:ascii="Times New Roman" w:hAnsi="Times New Roman"/>
                <w:b/>
                <w:i/>
                <w:sz w:val="24"/>
                <w:szCs w:val="24"/>
              </w:rPr>
              <w:t>В пересчете на 1 га, ц/га</w:t>
            </w:r>
          </w:p>
        </w:tc>
      </w:tr>
      <w:tr w:rsidR="00336FB8" w:rsidRPr="007239C4" w:rsidTr="00336FB8">
        <w:tc>
          <w:tcPr>
            <w:tcW w:w="125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C4">
              <w:rPr>
                <w:rFonts w:ascii="Times New Roman" w:hAnsi="Times New Roman"/>
                <w:b/>
                <w:i/>
                <w:sz w:val="24"/>
                <w:szCs w:val="24"/>
              </w:rPr>
              <w:t>повторностей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 w:val="restart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3047" w:type="dxa"/>
            <w:gridSpan w:val="2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 w:val="restart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1257" w:type="dxa"/>
            <w:vMerge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6FB8" w:rsidRPr="007239C4" w:rsidTr="00336FB8">
        <w:tc>
          <w:tcPr>
            <w:tcW w:w="3047" w:type="dxa"/>
            <w:gridSpan w:val="2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1444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6FB8" w:rsidRPr="007239C4" w:rsidRDefault="00336FB8" w:rsidP="007239C4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239C4" w:rsidTr="00DC0C9F">
        <w:tc>
          <w:tcPr>
            <w:tcW w:w="1257" w:type="dxa"/>
            <w:vMerge w:val="restart"/>
          </w:tcPr>
          <w:p w:rsidR="004D6795" w:rsidRPr="007239C4" w:rsidRDefault="0011316E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239C4" w:rsidTr="00DC0C9F">
        <w:tc>
          <w:tcPr>
            <w:tcW w:w="1257" w:type="dxa"/>
            <w:vMerge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239C4" w:rsidTr="00DC0C9F">
        <w:tc>
          <w:tcPr>
            <w:tcW w:w="1257" w:type="dxa"/>
            <w:vMerge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6795" w:rsidRPr="007239C4" w:rsidTr="00DC0C9F">
        <w:tc>
          <w:tcPr>
            <w:tcW w:w="3047" w:type="dxa"/>
            <w:gridSpan w:val="2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, среднее значение</w:t>
            </w:r>
          </w:p>
        </w:tc>
        <w:tc>
          <w:tcPr>
            <w:tcW w:w="1444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795" w:rsidRPr="007239C4" w:rsidRDefault="004D6795" w:rsidP="00DC0C9F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D6C0D" w:rsidRDefault="004D6C0D" w:rsidP="007239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39C4" w:rsidRPr="007239C4" w:rsidRDefault="007239C4" w:rsidP="007239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9C4">
        <w:rPr>
          <w:rFonts w:ascii="Times New Roman" w:hAnsi="Times New Roman"/>
          <w:color w:val="000000"/>
          <w:sz w:val="24"/>
          <w:szCs w:val="24"/>
          <w:lang w:eastAsia="ru-RU"/>
        </w:rPr>
        <w:t>Урожай на учетных делянках убирают п</w:t>
      </w:r>
      <w:r w:rsidR="002B74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ле удаления урожая с защитных </w:t>
      </w:r>
      <w:r w:rsidRPr="007239C4">
        <w:rPr>
          <w:rFonts w:ascii="Times New Roman" w:hAnsi="Times New Roman"/>
          <w:color w:val="000000"/>
          <w:sz w:val="24"/>
          <w:szCs w:val="24"/>
          <w:lang w:eastAsia="ru-RU"/>
        </w:rPr>
        <w:t>делянок опыта.</w:t>
      </w:r>
    </w:p>
    <w:p w:rsidR="007239C4" w:rsidRPr="007239C4" w:rsidRDefault="007239C4" w:rsidP="007239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9C4">
        <w:rPr>
          <w:rFonts w:ascii="Times New Roman" w:hAnsi="Times New Roman"/>
          <w:color w:val="000000"/>
          <w:sz w:val="24"/>
          <w:szCs w:val="24"/>
          <w:lang w:eastAsia="ru-RU"/>
        </w:rPr>
        <w:t>Урожай убирают с соблюдением основных</w:t>
      </w:r>
      <w:r w:rsidR="002B74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й – одновременность и </w:t>
      </w:r>
      <w:r w:rsidRPr="007239C4">
        <w:rPr>
          <w:rFonts w:ascii="Times New Roman" w:hAnsi="Times New Roman"/>
          <w:color w:val="000000"/>
          <w:sz w:val="24"/>
          <w:szCs w:val="24"/>
          <w:lang w:eastAsia="ru-RU"/>
        </w:rPr>
        <w:t>один способ уборки для всех вариантов опыта.</w:t>
      </w:r>
    </w:p>
    <w:p w:rsidR="000652A6" w:rsidRPr="001C782F" w:rsidRDefault="007239C4" w:rsidP="001C78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9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личные методы уборки урожая в одном опыте допускаются лишь при</w:t>
      </w:r>
      <w:r w:rsidR="00113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749F">
        <w:rPr>
          <w:rFonts w:ascii="Times New Roman" w:hAnsi="Times New Roman"/>
          <w:color w:val="000000"/>
          <w:sz w:val="24"/>
          <w:szCs w:val="24"/>
          <w:lang w:eastAsia="ru-RU"/>
        </w:rPr>
        <w:t>изучении самих способов уборки</w:t>
      </w:r>
    </w:p>
    <w:p w:rsidR="000652A6" w:rsidRDefault="000652A6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795" w:rsidRDefault="004D6795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795" w:rsidRDefault="004D6795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795" w:rsidRDefault="004D6795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6795" w:rsidRDefault="004D6795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5A82" w:rsidRDefault="00865A82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5A82">
        <w:rPr>
          <w:rFonts w:ascii="Times New Roman" w:hAnsi="Times New Roman"/>
          <w:b/>
          <w:i/>
          <w:sz w:val="24"/>
          <w:szCs w:val="24"/>
        </w:rPr>
        <w:t>Качественная структура урожая в опыте</w:t>
      </w:r>
    </w:p>
    <w:p w:rsidR="00865A82" w:rsidRPr="00865A82" w:rsidRDefault="00865A82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5A82" w:rsidRPr="00865A82" w:rsidRDefault="00865A82" w:rsidP="00865A82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A82">
        <w:rPr>
          <w:rFonts w:ascii="Times New Roman" w:hAnsi="Times New Roman"/>
          <w:sz w:val="24"/>
          <w:szCs w:val="24"/>
        </w:rPr>
        <w:t>По каждой культуре в соответствии с существующими ГОСТами и</w:t>
      </w:r>
      <w:r w:rsidRPr="00865A8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требованиями</w:t>
      </w:r>
    </w:p>
    <w:p w:rsidR="00865A82" w:rsidRPr="00865A82" w:rsidRDefault="00865A82" w:rsidP="00865A82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A82">
        <w:rPr>
          <w:rFonts w:ascii="Times New Roman" w:hAnsi="Times New Roman"/>
          <w:sz w:val="24"/>
          <w:szCs w:val="24"/>
        </w:rPr>
        <w:t>Заготов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потреб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опреде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качественную структуру полученного урожая, разделяя его на товарны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A82">
        <w:rPr>
          <w:rFonts w:ascii="Times New Roman" w:hAnsi="Times New Roman"/>
          <w:sz w:val="24"/>
          <w:szCs w:val="24"/>
        </w:rPr>
        <w:t>нетоварный, стандартный и нестандартный, мертвый отход и т.д.</w:t>
      </w:r>
    </w:p>
    <w:p w:rsidR="00865A82" w:rsidRDefault="00865A82" w:rsidP="007239C4">
      <w:pPr>
        <w:tabs>
          <w:tab w:val="left" w:pos="31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1629"/>
        <w:gridCol w:w="1701"/>
        <w:gridCol w:w="1417"/>
        <w:gridCol w:w="1276"/>
        <w:gridCol w:w="1134"/>
        <w:gridCol w:w="222"/>
      </w:tblGrid>
      <w:tr w:rsidR="00336FB8" w:rsidTr="00336FB8">
        <w:trPr>
          <w:gridAfter w:val="1"/>
          <w:wAfter w:w="1" w:type="dxa"/>
        </w:trPr>
        <w:tc>
          <w:tcPr>
            <w:tcW w:w="1740" w:type="dxa"/>
            <w:gridSpan w:val="2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vMerge w:val="restart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рожай по варианты (кг)</w:t>
            </w:r>
          </w:p>
        </w:tc>
        <w:tc>
          <w:tcPr>
            <w:tcW w:w="5528" w:type="dxa"/>
            <w:gridSpan w:val="4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36FB8" w:rsidTr="00336FB8">
        <w:trPr>
          <w:gridAfter w:val="1"/>
          <w:wAfter w:w="1" w:type="dxa"/>
          <w:trHeight w:val="1890"/>
        </w:trPr>
        <w:tc>
          <w:tcPr>
            <w:tcW w:w="870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870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стей</w:t>
            </w:r>
          </w:p>
        </w:tc>
        <w:tc>
          <w:tcPr>
            <w:tcW w:w="1629" w:type="dxa"/>
            <w:vMerge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ный</w:t>
            </w:r>
          </w:p>
        </w:tc>
        <w:tc>
          <w:tcPr>
            <w:tcW w:w="1417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</w:t>
            </w:r>
          </w:p>
        </w:tc>
        <w:tc>
          <w:tcPr>
            <w:tcW w:w="1276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й</w:t>
            </w:r>
          </w:p>
        </w:tc>
        <w:tc>
          <w:tcPr>
            <w:tcW w:w="1134" w:type="dxa"/>
            <w:textDirection w:val="btLr"/>
          </w:tcPr>
          <w:p w:rsidR="00336FB8" w:rsidRDefault="00336FB8" w:rsidP="00865A82">
            <w:pPr>
              <w:tabs>
                <w:tab w:val="left" w:pos="315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оварный (отход)</w:t>
            </w: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 w:val="restart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1740" w:type="dxa"/>
            <w:gridSpan w:val="2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среднее значение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 w:val="restart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870" w:type="dxa"/>
            <w:vMerge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FB8" w:rsidTr="00336FB8">
        <w:trPr>
          <w:gridAfter w:val="1"/>
          <w:wAfter w:w="1" w:type="dxa"/>
        </w:trPr>
        <w:tc>
          <w:tcPr>
            <w:tcW w:w="1740" w:type="dxa"/>
            <w:gridSpan w:val="2"/>
          </w:tcPr>
          <w:p w:rsidR="00336FB8" w:rsidRDefault="007F4C61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336FB8">
              <w:rPr>
                <w:rFonts w:ascii="Times New Roman" w:hAnsi="Times New Roman"/>
                <w:sz w:val="24"/>
                <w:szCs w:val="24"/>
              </w:rPr>
              <w:t>, среднее значение</w:t>
            </w:r>
          </w:p>
        </w:tc>
        <w:tc>
          <w:tcPr>
            <w:tcW w:w="1629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B8" w:rsidRDefault="00336FB8" w:rsidP="007239C4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6E" w:rsidTr="0011316E">
        <w:tc>
          <w:tcPr>
            <w:tcW w:w="1740" w:type="dxa"/>
            <w:gridSpan w:val="2"/>
            <w:vMerge w:val="restart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6E" w:rsidTr="0011316E">
        <w:tc>
          <w:tcPr>
            <w:tcW w:w="1740" w:type="dxa"/>
            <w:gridSpan w:val="2"/>
            <w:vMerge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6E" w:rsidTr="0011316E">
        <w:tc>
          <w:tcPr>
            <w:tcW w:w="1740" w:type="dxa"/>
            <w:gridSpan w:val="2"/>
            <w:vMerge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6E" w:rsidTr="0011316E">
        <w:trPr>
          <w:gridAfter w:val="1"/>
          <w:wAfter w:w="1" w:type="dxa"/>
        </w:trPr>
        <w:tc>
          <w:tcPr>
            <w:tcW w:w="1740" w:type="dxa"/>
            <w:gridSpan w:val="2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, среднее значение</w:t>
            </w:r>
          </w:p>
        </w:tc>
        <w:tc>
          <w:tcPr>
            <w:tcW w:w="1629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16E" w:rsidRDefault="0011316E" w:rsidP="00DC0C9F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024" w:rsidRDefault="002C7024" w:rsidP="001C782F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00650" w:rsidRDefault="00400650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0650" w:rsidRDefault="00336FB8" w:rsidP="00865A8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аткое описание результатов опыта</w:t>
      </w:r>
    </w:p>
    <w:p w:rsidR="002C7024" w:rsidRDefault="00CD1FD0" w:rsidP="00CD1FD0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1FD0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1FD0">
        <w:rPr>
          <w:rFonts w:ascii="Times New Roman" w:hAnsi="Times New Roman"/>
          <w:i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2A6" w:rsidRDefault="000652A6" w:rsidP="00CD1FD0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6795" w:rsidRDefault="004D6795" w:rsidP="00CD1FD0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1FD0" w:rsidRPr="00CD1FD0" w:rsidRDefault="00CD1FD0" w:rsidP="00CD1FD0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D1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ы и предложения </w:t>
      </w:r>
    </w:p>
    <w:p w:rsidR="00CD1FD0" w:rsidRPr="00CD1FD0" w:rsidRDefault="00CD1FD0" w:rsidP="00CD1FD0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D1FD0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D1FD0" w:rsidRPr="00CD1FD0" w:rsidSect="000652A6">
      <w:footerReference w:type="default" r:id="rId27"/>
      <w:pgSz w:w="11906" w:h="16838"/>
      <w:pgMar w:top="739" w:right="850" w:bottom="1134" w:left="1701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E" w:rsidRDefault="005D648E" w:rsidP="00722425">
      <w:pPr>
        <w:spacing w:after="0" w:line="240" w:lineRule="auto"/>
      </w:pPr>
      <w:r>
        <w:separator/>
      </w:r>
    </w:p>
  </w:endnote>
  <w:endnote w:type="continuationSeparator" w:id="0">
    <w:p w:rsidR="005D648E" w:rsidRDefault="005D648E" w:rsidP="007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682493"/>
      <w:docPartObj>
        <w:docPartGallery w:val="Page Numbers (Bottom of Page)"/>
        <w:docPartUnique/>
      </w:docPartObj>
    </w:sdtPr>
    <w:sdtEndPr/>
    <w:sdtContent>
      <w:p w:rsidR="000652A6" w:rsidRDefault="000652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9D">
          <w:rPr>
            <w:noProof/>
          </w:rPr>
          <w:t>16</w:t>
        </w:r>
        <w:r>
          <w:fldChar w:fldCharType="end"/>
        </w:r>
      </w:p>
    </w:sdtContent>
  </w:sdt>
  <w:p w:rsidR="001A4794" w:rsidRDefault="001A47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E" w:rsidRDefault="005D648E" w:rsidP="00722425">
      <w:pPr>
        <w:spacing w:after="0" w:line="240" w:lineRule="auto"/>
      </w:pPr>
      <w:r>
        <w:separator/>
      </w:r>
    </w:p>
  </w:footnote>
  <w:footnote w:type="continuationSeparator" w:id="0">
    <w:p w:rsidR="005D648E" w:rsidRDefault="005D648E" w:rsidP="0072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366"/>
    <w:multiLevelType w:val="hybridMultilevel"/>
    <w:tmpl w:val="1F6025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CD5"/>
    <w:multiLevelType w:val="hybridMultilevel"/>
    <w:tmpl w:val="F954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5D6"/>
    <w:multiLevelType w:val="multilevel"/>
    <w:tmpl w:val="E97A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768F1"/>
    <w:multiLevelType w:val="multilevel"/>
    <w:tmpl w:val="51E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159BC"/>
    <w:multiLevelType w:val="hybridMultilevel"/>
    <w:tmpl w:val="4B0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BC9"/>
    <w:multiLevelType w:val="multilevel"/>
    <w:tmpl w:val="420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36DD5"/>
    <w:multiLevelType w:val="multilevel"/>
    <w:tmpl w:val="8E8A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4A0A"/>
    <w:multiLevelType w:val="hybridMultilevel"/>
    <w:tmpl w:val="FD903474"/>
    <w:lvl w:ilvl="0" w:tplc="262CC6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21ABB"/>
    <w:multiLevelType w:val="multilevel"/>
    <w:tmpl w:val="3684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A5114"/>
    <w:multiLevelType w:val="hybridMultilevel"/>
    <w:tmpl w:val="4A04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E221C"/>
    <w:multiLevelType w:val="hybridMultilevel"/>
    <w:tmpl w:val="E2E28AE4"/>
    <w:lvl w:ilvl="0" w:tplc="262CC6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062D"/>
    <w:multiLevelType w:val="hybridMultilevel"/>
    <w:tmpl w:val="E8B4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065"/>
    <w:multiLevelType w:val="hybridMultilevel"/>
    <w:tmpl w:val="9B56B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522E3"/>
    <w:multiLevelType w:val="multilevel"/>
    <w:tmpl w:val="08D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47BEA"/>
    <w:multiLevelType w:val="hybridMultilevel"/>
    <w:tmpl w:val="436C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22598"/>
    <w:multiLevelType w:val="hybridMultilevel"/>
    <w:tmpl w:val="06BE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7550"/>
    <w:multiLevelType w:val="hybridMultilevel"/>
    <w:tmpl w:val="7F52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F0F"/>
    <w:multiLevelType w:val="hybridMultilevel"/>
    <w:tmpl w:val="E2E28AE4"/>
    <w:lvl w:ilvl="0" w:tplc="262CC6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838E2"/>
    <w:multiLevelType w:val="multilevel"/>
    <w:tmpl w:val="D29E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17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D8"/>
    <w:rsid w:val="00007915"/>
    <w:rsid w:val="00014F2F"/>
    <w:rsid w:val="00024540"/>
    <w:rsid w:val="0005095B"/>
    <w:rsid w:val="000652A6"/>
    <w:rsid w:val="0009532B"/>
    <w:rsid w:val="000D4E90"/>
    <w:rsid w:val="0011316E"/>
    <w:rsid w:val="001342E9"/>
    <w:rsid w:val="001A27C3"/>
    <w:rsid w:val="001A4794"/>
    <w:rsid w:val="001B2B7D"/>
    <w:rsid w:val="001C091F"/>
    <w:rsid w:val="001C22F2"/>
    <w:rsid w:val="001C5546"/>
    <w:rsid w:val="001C57C2"/>
    <w:rsid w:val="001C782F"/>
    <w:rsid w:val="001E4EF9"/>
    <w:rsid w:val="00203143"/>
    <w:rsid w:val="002074EF"/>
    <w:rsid w:val="00276B67"/>
    <w:rsid w:val="0029126C"/>
    <w:rsid w:val="00291723"/>
    <w:rsid w:val="002A47BD"/>
    <w:rsid w:val="002B749F"/>
    <w:rsid w:val="002C7024"/>
    <w:rsid w:val="002E0098"/>
    <w:rsid w:val="002E4284"/>
    <w:rsid w:val="002F4E74"/>
    <w:rsid w:val="00305795"/>
    <w:rsid w:val="00332E61"/>
    <w:rsid w:val="00336FB8"/>
    <w:rsid w:val="003C4A75"/>
    <w:rsid w:val="003F27D1"/>
    <w:rsid w:val="00400650"/>
    <w:rsid w:val="00423C77"/>
    <w:rsid w:val="00453ABF"/>
    <w:rsid w:val="00472E34"/>
    <w:rsid w:val="00477DB5"/>
    <w:rsid w:val="00485DB6"/>
    <w:rsid w:val="00494B0E"/>
    <w:rsid w:val="004D565E"/>
    <w:rsid w:val="004D6795"/>
    <w:rsid w:val="004D6C0D"/>
    <w:rsid w:val="00512D57"/>
    <w:rsid w:val="005222E4"/>
    <w:rsid w:val="00526192"/>
    <w:rsid w:val="00544515"/>
    <w:rsid w:val="005663D6"/>
    <w:rsid w:val="0058168D"/>
    <w:rsid w:val="0058349F"/>
    <w:rsid w:val="005843EC"/>
    <w:rsid w:val="0059443C"/>
    <w:rsid w:val="005A4B85"/>
    <w:rsid w:val="005A7FA1"/>
    <w:rsid w:val="005D648E"/>
    <w:rsid w:val="005E6F1C"/>
    <w:rsid w:val="005F5380"/>
    <w:rsid w:val="005F679D"/>
    <w:rsid w:val="0061775C"/>
    <w:rsid w:val="00634DE8"/>
    <w:rsid w:val="00644D30"/>
    <w:rsid w:val="0064689A"/>
    <w:rsid w:val="00654BAA"/>
    <w:rsid w:val="006A089A"/>
    <w:rsid w:val="006A0E0E"/>
    <w:rsid w:val="00714AC8"/>
    <w:rsid w:val="0071735E"/>
    <w:rsid w:val="00722425"/>
    <w:rsid w:val="007239C4"/>
    <w:rsid w:val="00734BE9"/>
    <w:rsid w:val="007614D8"/>
    <w:rsid w:val="00771900"/>
    <w:rsid w:val="007A4386"/>
    <w:rsid w:val="007B7291"/>
    <w:rsid w:val="007B7A5E"/>
    <w:rsid w:val="007E7091"/>
    <w:rsid w:val="007F4C61"/>
    <w:rsid w:val="0080659D"/>
    <w:rsid w:val="008340E8"/>
    <w:rsid w:val="008353E5"/>
    <w:rsid w:val="00842469"/>
    <w:rsid w:val="008656C5"/>
    <w:rsid w:val="00865A82"/>
    <w:rsid w:val="008765EC"/>
    <w:rsid w:val="008A51AA"/>
    <w:rsid w:val="008A5FB6"/>
    <w:rsid w:val="008C1612"/>
    <w:rsid w:val="008E6429"/>
    <w:rsid w:val="008F21A9"/>
    <w:rsid w:val="00953D92"/>
    <w:rsid w:val="0096477C"/>
    <w:rsid w:val="0097609B"/>
    <w:rsid w:val="00981D11"/>
    <w:rsid w:val="00992D83"/>
    <w:rsid w:val="009A1F49"/>
    <w:rsid w:val="009C0F61"/>
    <w:rsid w:val="009C3742"/>
    <w:rsid w:val="009F43E6"/>
    <w:rsid w:val="00A069C0"/>
    <w:rsid w:val="00A118DB"/>
    <w:rsid w:val="00A43298"/>
    <w:rsid w:val="00A54DCF"/>
    <w:rsid w:val="00AB6ECD"/>
    <w:rsid w:val="00AD7A47"/>
    <w:rsid w:val="00AE5909"/>
    <w:rsid w:val="00AF5864"/>
    <w:rsid w:val="00B20C57"/>
    <w:rsid w:val="00B27FF0"/>
    <w:rsid w:val="00B5236E"/>
    <w:rsid w:val="00B64ACE"/>
    <w:rsid w:val="00B67759"/>
    <w:rsid w:val="00B759AB"/>
    <w:rsid w:val="00BC4FBD"/>
    <w:rsid w:val="00BC6C13"/>
    <w:rsid w:val="00BE6737"/>
    <w:rsid w:val="00C018AF"/>
    <w:rsid w:val="00C0724A"/>
    <w:rsid w:val="00C261D6"/>
    <w:rsid w:val="00C36BA1"/>
    <w:rsid w:val="00C457E7"/>
    <w:rsid w:val="00C470FC"/>
    <w:rsid w:val="00C565A1"/>
    <w:rsid w:val="00C84658"/>
    <w:rsid w:val="00CB124E"/>
    <w:rsid w:val="00CC6C90"/>
    <w:rsid w:val="00CD1FD0"/>
    <w:rsid w:val="00CF41B2"/>
    <w:rsid w:val="00D239D6"/>
    <w:rsid w:val="00D56247"/>
    <w:rsid w:val="00D66363"/>
    <w:rsid w:val="00D66893"/>
    <w:rsid w:val="00D76C9A"/>
    <w:rsid w:val="00D84D1E"/>
    <w:rsid w:val="00D905A7"/>
    <w:rsid w:val="00DA3E9A"/>
    <w:rsid w:val="00DB57AA"/>
    <w:rsid w:val="00DE38E3"/>
    <w:rsid w:val="00E10059"/>
    <w:rsid w:val="00E45A44"/>
    <w:rsid w:val="00E46803"/>
    <w:rsid w:val="00E531EF"/>
    <w:rsid w:val="00E644AF"/>
    <w:rsid w:val="00E644FE"/>
    <w:rsid w:val="00E67085"/>
    <w:rsid w:val="00E72D9D"/>
    <w:rsid w:val="00ED45C3"/>
    <w:rsid w:val="00ED6746"/>
    <w:rsid w:val="00F012AB"/>
    <w:rsid w:val="00F72F49"/>
    <w:rsid w:val="00F84D84"/>
    <w:rsid w:val="00F951AF"/>
    <w:rsid w:val="00FC3834"/>
    <w:rsid w:val="00FD2446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48FF7-C7D6-400B-93DE-EA541D03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4D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9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27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42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2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425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65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5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itbcbkbuedi0cs5c6cc.xn--p1ai/%D1%86%D0%B8%D1%82%D0%B0%D1%82%D1%8B/%D0%BF%D0%BE%20%D0%B0%D0%B2%D1%82%D0%BE%D1%80%D0%B0%D0%BC/%D0%98.%20%D0%98.%20%D0%90%D1%80%D1%82%D0%BE%D0%B1%D0%BE%D0%BB%D0%B5%D0%B2%D1%81%D0%BA%D0%B8%D0%B9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xn----itbcbkbuedi0cs5c6cc.xn--p1ai/%D1%86%D0%B8%D1%82%D0%B0%D1%82%D1%8B/%D0%BF%D0%BE%20%D0%B0%D0%B2%D1%82%D0%BE%D1%80%D0%B0%D0%BC/%D0%9B.%20%D0%93%D0%B8%D1%80%D1%88%D1%84%D0%B5%D0%BB%D1%8C%D0%B4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DFCF-D5B0-4E87-9248-B379003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Elena</cp:lastModifiedBy>
  <cp:revision>2</cp:revision>
  <cp:lastPrinted>2019-04-10T09:04:00Z</cp:lastPrinted>
  <dcterms:created xsi:type="dcterms:W3CDTF">2021-05-25T17:04:00Z</dcterms:created>
  <dcterms:modified xsi:type="dcterms:W3CDTF">2021-05-25T17:04:00Z</dcterms:modified>
</cp:coreProperties>
</file>